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4" w:type="dxa"/>
        <w:tblLayout w:type="fixed"/>
        <w:tblLook w:val="04A0" w:firstRow="1" w:lastRow="0" w:firstColumn="1" w:lastColumn="0" w:noHBand="0" w:noVBand="1"/>
      </w:tblPr>
      <w:tblGrid>
        <w:gridCol w:w="1633"/>
        <w:gridCol w:w="1635"/>
        <w:gridCol w:w="6"/>
        <w:gridCol w:w="1634"/>
        <w:gridCol w:w="304"/>
        <w:gridCol w:w="1329"/>
        <w:gridCol w:w="8"/>
        <w:gridCol w:w="1636"/>
        <w:gridCol w:w="1639"/>
      </w:tblGrid>
      <w:tr w:rsidR="00022137" w:rsidRPr="00BF2E0D" w14:paraId="1367FDDD" w14:textId="77777777" w:rsidTr="008B79C3">
        <w:trPr>
          <w:trHeight w:val="2275"/>
        </w:trPr>
        <w:tc>
          <w:tcPr>
            <w:tcW w:w="9824" w:type="dxa"/>
            <w:gridSpan w:val="9"/>
          </w:tcPr>
          <w:p w14:paraId="0F760C32" w14:textId="38569ED1" w:rsidR="008A4CB1" w:rsidRDefault="008A4CB1" w:rsidP="00232F83">
            <w:pPr>
              <w:tabs>
                <w:tab w:val="left" w:leader="underscore" w:pos="7395"/>
                <w:tab w:val="left" w:leader="underscore" w:pos="9608"/>
              </w:tabs>
              <w:spacing w:line="240" w:lineRule="auto"/>
              <w:jc w:val="both"/>
              <w:rPr>
                <w:b/>
                <w:lang w:val="de-CH" w:eastAsia="da-DK"/>
              </w:rPr>
            </w:pPr>
            <w:r>
              <w:rPr>
                <w:b/>
                <w:lang w:val="de-CH" w:eastAsia="da-DK"/>
              </w:rPr>
              <w:t xml:space="preserve">Datum: </w:t>
            </w:r>
            <w:r>
              <w:rPr>
                <w:b/>
                <w:lang w:val="de-CH" w:eastAsia="da-DK"/>
              </w:rPr>
              <w:tab/>
            </w:r>
            <w:r w:rsidR="00232F83">
              <w:rPr>
                <w:b/>
                <w:lang w:val="de-CH" w:eastAsia="da-DK"/>
              </w:rPr>
              <w:t>Nummer</w:t>
            </w:r>
            <w:r w:rsidR="00232F83">
              <w:rPr>
                <w:b/>
                <w:lang w:val="de-CH" w:eastAsia="da-DK"/>
              </w:rPr>
              <w:tab/>
            </w:r>
          </w:p>
          <w:p w14:paraId="2F74DC71" w14:textId="77777777" w:rsidR="008A4CB1" w:rsidRDefault="008A4CB1" w:rsidP="004E5863">
            <w:pPr>
              <w:tabs>
                <w:tab w:val="left" w:leader="underscore" w:pos="4571"/>
                <w:tab w:val="left" w:leader="underscore" w:pos="9608"/>
              </w:tabs>
              <w:spacing w:line="240" w:lineRule="auto"/>
              <w:jc w:val="both"/>
              <w:rPr>
                <w:b/>
                <w:lang w:val="de-CH" w:eastAsia="da-DK"/>
              </w:rPr>
            </w:pPr>
          </w:p>
          <w:p w14:paraId="1367FDD4" w14:textId="0D65A4F5" w:rsidR="00FB56C5" w:rsidRPr="00BF2E0D" w:rsidRDefault="00FB56C5" w:rsidP="004E5863">
            <w:pPr>
              <w:tabs>
                <w:tab w:val="left" w:leader="underscore" w:pos="4571"/>
                <w:tab w:val="left" w:leader="underscore" w:pos="9608"/>
              </w:tabs>
              <w:spacing w:line="240" w:lineRule="auto"/>
              <w:jc w:val="both"/>
              <w:rPr>
                <w:b/>
                <w:lang w:val="de-CH" w:eastAsia="da-DK"/>
              </w:rPr>
            </w:pPr>
            <w:r w:rsidRPr="00BF2E0D">
              <w:rPr>
                <w:b/>
                <w:lang w:val="de-CH" w:eastAsia="da-DK"/>
              </w:rPr>
              <w:t>Klasse:</w:t>
            </w:r>
            <w:r w:rsidR="009F570F" w:rsidRPr="00BF2E0D">
              <w:rPr>
                <w:b/>
                <w:lang w:val="de-CH" w:eastAsia="da-DK"/>
              </w:rPr>
              <w:tab/>
            </w:r>
            <w:r w:rsidRPr="00BF2E0D">
              <w:rPr>
                <w:b/>
                <w:lang w:val="de-CH" w:eastAsia="da-DK"/>
              </w:rPr>
              <w:t>Alter:</w:t>
            </w:r>
            <w:r w:rsidR="00E25550" w:rsidRPr="00BF2E0D">
              <w:rPr>
                <w:b/>
                <w:lang w:val="de-CH" w:eastAsia="da-DK"/>
              </w:rPr>
              <w:tab/>
            </w:r>
          </w:p>
          <w:p w14:paraId="1367FDD5" w14:textId="77777777" w:rsidR="00C75CBE" w:rsidRPr="00BF2E0D" w:rsidRDefault="00C75CBE" w:rsidP="006D175A">
            <w:pPr>
              <w:spacing w:line="240" w:lineRule="auto"/>
              <w:jc w:val="both"/>
              <w:rPr>
                <w:b/>
                <w:lang w:val="de-CH" w:eastAsia="da-DK"/>
              </w:rPr>
            </w:pPr>
          </w:p>
          <w:p w14:paraId="1367FDD6" w14:textId="77777777" w:rsidR="00FB56C5" w:rsidRPr="00BF2E0D" w:rsidRDefault="00FB56C5" w:rsidP="006D175A">
            <w:pPr>
              <w:spacing w:line="240" w:lineRule="auto"/>
              <w:jc w:val="both"/>
              <w:rPr>
                <w:b/>
                <w:lang w:val="de-CH" w:eastAsia="da-DK"/>
              </w:rPr>
            </w:pPr>
            <w:r w:rsidRPr="00BF2E0D">
              <w:rPr>
                <w:b/>
                <w:lang w:val="de-CH" w:eastAsia="da-DK"/>
              </w:rPr>
              <w:t xml:space="preserve">Geschlecht </w:t>
            </w:r>
            <w:r w:rsidRPr="00232F83">
              <w:rPr>
                <w:b/>
                <w:sz w:val="18"/>
                <w:szCs w:val="18"/>
                <w:lang w:val="de-CH" w:eastAsia="da-DK"/>
              </w:rPr>
              <w:t>(bitte Zutreffendes unterstreichen)</w:t>
            </w:r>
            <w:r w:rsidRPr="00BF2E0D">
              <w:rPr>
                <w:b/>
                <w:lang w:val="de-CH" w:eastAsia="da-DK"/>
              </w:rPr>
              <w:t>: Knabe / Mädchen</w:t>
            </w:r>
          </w:p>
          <w:p w14:paraId="1367FDD7" w14:textId="77777777" w:rsidR="00C75CBE" w:rsidRPr="005D5881" w:rsidRDefault="00C75CBE" w:rsidP="005D5881">
            <w:pPr>
              <w:spacing w:line="240" w:lineRule="auto"/>
              <w:rPr>
                <w:sz w:val="22"/>
                <w:szCs w:val="22"/>
                <w:lang w:val="de-CH"/>
              </w:rPr>
            </w:pPr>
          </w:p>
          <w:p w14:paraId="0F9417E5" w14:textId="3EE43026" w:rsidR="00DF4D6C" w:rsidRPr="0066185F" w:rsidRDefault="00DF4D6C" w:rsidP="005D5881">
            <w:pPr>
              <w:spacing w:line="240" w:lineRule="auto"/>
              <w:rPr>
                <w:lang w:val="de-CH"/>
              </w:rPr>
            </w:pPr>
            <w:r w:rsidRPr="0066185F">
              <w:rPr>
                <w:lang w:val="de-CH"/>
              </w:rPr>
              <w:t>Dieser Fragebogen bezieht sich auf den Rücken und den Nacken. Beantworte jede Frage mit nur einem</w:t>
            </w:r>
            <w:r w:rsidR="005D5881" w:rsidRPr="0066185F">
              <w:rPr>
                <w:lang w:val="de-CH"/>
              </w:rPr>
              <w:t xml:space="preserve"> </w:t>
            </w:r>
            <w:r w:rsidRPr="0066185F">
              <w:rPr>
                <w:lang w:val="de-CH"/>
              </w:rPr>
              <w:t>Kreuz (X). Wenn keine Antwort passt, kreuze die Antwort an, die am ehesten zutrifft.</w:t>
            </w:r>
          </w:p>
          <w:p w14:paraId="1367FDDB" w14:textId="59C75416" w:rsidR="00C75CBE" w:rsidRPr="0066185F" w:rsidRDefault="00DF4D6C" w:rsidP="005D5881">
            <w:pPr>
              <w:spacing w:line="240" w:lineRule="auto"/>
              <w:rPr>
                <w:lang w:val="de-CH"/>
              </w:rPr>
            </w:pPr>
            <w:r w:rsidRPr="0066185F">
              <w:rPr>
                <w:lang w:val="de-CH"/>
              </w:rPr>
              <w:t xml:space="preserve">An die Mädchen: Im Folgenden wird nur nach Rückenschmerzen gefragt, welche </w:t>
            </w:r>
            <w:r w:rsidRPr="0066185F">
              <w:rPr>
                <w:b/>
                <w:bCs/>
                <w:lang w:val="de-CH"/>
              </w:rPr>
              <w:t>nicht</w:t>
            </w:r>
            <w:r w:rsidRPr="0066185F">
              <w:rPr>
                <w:lang w:val="de-CH"/>
              </w:rPr>
              <w:t xml:space="preserve"> im Zusammenhang</w:t>
            </w:r>
            <w:r w:rsidR="005D5881" w:rsidRPr="0066185F">
              <w:rPr>
                <w:lang w:val="de-CH"/>
              </w:rPr>
              <w:t xml:space="preserve"> </w:t>
            </w:r>
            <w:r w:rsidRPr="0066185F">
              <w:rPr>
                <w:lang w:val="de-CH"/>
              </w:rPr>
              <w:t>mit deiner Monatsblutung (Menstruation/Periode) auftreten.</w:t>
            </w:r>
          </w:p>
          <w:p w14:paraId="4EF1C747" w14:textId="77777777" w:rsidR="005D5881" w:rsidRPr="005D5881" w:rsidRDefault="005D5881" w:rsidP="005D5881">
            <w:pPr>
              <w:spacing w:line="240" w:lineRule="auto"/>
              <w:rPr>
                <w:sz w:val="22"/>
                <w:szCs w:val="22"/>
                <w:lang w:val="de-CH"/>
              </w:rPr>
            </w:pPr>
          </w:p>
          <w:p w14:paraId="1367FDDC" w14:textId="77777777" w:rsidR="00022137" w:rsidRPr="00BF2E0D" w:rsidRDefault="00AA1054" w:rsidP="006D175A">
            <w:pPr>
              <w:spacing w:line="240" w:lineRule="auto"/>
              <w:jc w:val="both"/>
              <w:rPr>
                <w:lang w:val="de-CH" w:eastAsia="da-DK"/>
              </w:rPr>
            </w:pPr>
            <w:r w:rsidRPr="00BF2E0D">
              <w:rPr>
                <w:b/>
                <w:lang w:val="de-CH" w:eastAsia="da-DK"/>
              </w:rPr>
              <w:t>1. Dieses Bild zeigt den Nacken:</w:t>
            </w:r>
          </w:p>
        </w:tc>
      </w:tr>
      <w:tr w:rsidR="00022137" w:rsidRPr="00BF2E0D" w14:paraId="1367FDE1" w14:textId="77777777" w:rsidTr="008B79C3">
        <w:tc>
          <w:tcPr>
            <w:tcW w:w="3274" w:type="dxa"/>
            <w:gridSpan w:val="3"/>
          </w:tcPr>
          <w:p w14:paraId="1367FDDE" w14:textId="77777777" w:rsidR="00022137" w:rsidRPr="00BF2E0D" w:rsidRDefault="00022137" w:rsidP="006D175A">
            <w:pPr>
              <w:spacing w:line="240" w:lineRule="auto"/>
              <w:rPr>
                <w:lang w:val="de-CH" w:eastAsia="da-DK"/>
              </w:rPr>
            </w:pPr>
          </w:p>
        </w:tc>
        <w:tc>
          <w:tcPr>
            <w:tcW w:w="3275" w:type="dxa"/>
            <w:gridSpan w:val="4"/>
          </w:tcPr>
          <w:p w14:paraId="1367FDDF" w14:textId="77777777" w:rsidR="00022137" w:rsidRPr="00BF2E0D" w:rsidRDefault="00022137" w:rsidP="006D175A">
            <w:pPr>
              <w:spacing w:line="240" w:lineRule="auto"/>
              <w:rPr>
                <w:lang w:eastAsia="da-DK"/>
              </w:rPr>
            </w:pPr>
            <w:r w:rsidRPr="00BF2E0D">
              <w:rPr>
                <w:noProof/>
                <w:lang w:val="de-CH" w:eastAsia="de-CH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1367FF20" wp14:editId="1367FF21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407035</wp:posOffset>
                      </wp:positionV>
                      <wp:extent cx="1483995" cy="441960"/>
                      <wp:effectExtent l="38100" t="0" r="0" b="0"/>
                      <wp:wrapNone/>
                      <wp:docPr id="28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83995" cy="441960"/>
                                <a:chOff x="7142" y="2474"/>
                                <a:chExt cx="2591" cy="696"/>
                              </a:xfrm>
                            </wpg:grpSpPr>
                            <wps:wsp>
                              <wps:cNvPr id="2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48" y="2474"/>
                                  <a:ext cx="1885" cy="6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367FF56" w14:textId="77777777" w:rsidR="00022137" w:rsidRDefault="008262EC" w:rsidP="00022137">
                                    <w:pPr>
                                      <w:rPr>
                                        <w:lang w:val="da-DK"/>
                                      </w:rPr>
                                    </w:pPr>
                                    <w:r>
                                      <w:rPr>
                                        <w:lang w:val="da-DK"/>
                                      </w:rPr>
                                      <w:t>Nacken</w:t>
                                    </w:r>
                                    <w:r w:rsidR="00022137">
                                      <w:rPr>
                                        <w:lang w:val="da-DK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0" name="AutoShape 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142" y="2686"/>
                                  <a:ext cx="7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lg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67FF20" id="Group 5" o:spid="_x0000_s1026" style="position:absolute;margin-left:55.5pt;margin-top:32.05pt;width:116.85pt;height:34.8pt;z-index:251659264" coordorigin="7142,2474" coordsize="2591,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7" type="#_x0000_t202" style="position:absolute;left:7848;top:2474;width:1885;height: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" filled="f" stroked="f">
                        <v:textbox style="mso-fit-shape-to-text:t">
                          <w:txbxContent>
                            <w:p w14:paraId="1367FF56" w14:textId="77777777" w:rsidR="00022137" w:rsidRDefault="008262EC" w:rsidP="00022137">
                              <w:pPr>
                                <w:rPr>
                                  <w:lang w:val="da-DK"/>
                                </w:rPr>
                              </w:pPr>
                              <w:proofErr w:type="spellStart"/>
                              <w:r>
                                <w:rPr>
                                  <w:lang w:val="da-DK"/>
                                </w:rPr>
                                <w:t>Nacken</w:t>
                              </w:r>
                              <w:proofErr w:type="spellEnd"/>
                              <w:r w:rsidR="00022137">
                                <w:rPr>
                                  <w:lang w:val="da-DK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4" o:spid="_x0000_s1028" type="#_x0000_t32" style="position:absolute;left:7142;top:2686;width:78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" strokeweight="1.5pt">
                        <v:stroke endarrow="classic" endarrowwidth="wide"/>
                      </v:shape>
                    </v:group>
                  </w:pict>
                </mc:Fallback>
              </mc:AlternateContent>
            </w:r>
            <w:r w:rsidRPr="00BF2E0D">
              <w:rPr>
                <w:noProof/>
                <w:lang w:val="de-CH" w:eastAsia="de-CH"/>
              </w:rPr>
              <w:drawing>
                <wp:inline distT="0" distB="0" distL="0" distR="0" wp14:anchorId="1367FF22" wp14:editId="1367FF23">
                  <wp:extent cx="1323975" cy="1800225"/>
                  <wp:effectExtent l="0" t="0" r="0" b="0"/>
                  <wp:docPr id="126" name="Billede 126" descr="Nakk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akk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  <w:gridSpan w:val="2"/>
          </w:tcPr>
          <w:p w14:paraId="1367FDE0" w14:textId="77777777" w:rsidR="00022137" w:rsidRPr="00BF2E0D" w:rsidRDefault="00022137" w:rsidP="006D175A">
            <w:pPr>
              <w:spacing w:line="240" w:lineRule="auto"/>
              <w:rPr>
                <w:lang w:eastAsia="da-DK"/>
              </w:rPr>
            </w:pPr>
          </w:p>
        </w:tc>
      </w:tr>
      <w:tr w:rsidR="00022137" w:rsidRPr="00BF2E0D" w14:paraId="1367FDE5" w14:textId="77777777" w:rsidTr="008B79C3">
        <w:tc>
          <w:tcPr>
            <w:tcW w:w="3274" w:type="dxa"/>
            <w:gridSpan w:val="3"/>
          </w:tcPr>
          <w:p w14:paraId="1367FDE2" w14:textId="77777777" w:rsidR="00022137" w:rsidRPr="00BF2E0D" w:rsidRDefault="00022137" w:rsidP="006D175A">
            <w:pPr>
              <w:spacing w:line="240" w:lineRule="auto"/>
              <w:rPr>
                <w:lang w:eastAsia="da-DK"/>
              </w:rPr>
            </w:pPr>
          </w:p>
        </w:tc>
        <w:tc>
          <w:tcPr>
            <w:tcW w:w="3275" w:type="dxa"/>
            <w:gridSpan w:val="4"/>
          </w:tcPr>
          <w:p w14:paraId="1367FDE3" w14:textId="77777777" w:rsidR="00022137" w:rsidRPr="00BF2E0D" w:rsidRDefault="00022137" w:rsidP="006D175A">
            <w:pPr>
              <w:spacing w:line="240" w:lineRule="auto"/>
              <w:rPr>
                <w:noProof/>
                <w:lang w:eastAsia="da-DK"/>
              </w:rPr>
            </w:pPr>
            <w:r w:rsidRPr="00BF2E0D">
              <w:rPr>
                <w:lang w:eastAsia="da-DK"/>
              </w:rPr>
              <w:t xml:space="preserve">   </w:t>
            </w:r>
            <w:r w:rsidR="00AA1054" w:rsidRPr="00BF2E0D">
              <w:rPr>
                <w:lang w:eastAsia="da-DK"/>
              </w:rPr>
              <w:t>Mensch von hinten</w:t>
            </w:r>
          </w:p>
        </w:tc>
        <w:tc>
          <w:tcPr>
            <w:tcW w:w="3275" w:type="dxa"/>
            <w:gridSpan w:val="2"/>
          </w:tcPr>
          <w:p w14:paraId="1367FDE4" w14:textId="77777777" w:rsidR="00022137" w:rsidRPr="00BF2E0D" w:rsidRDefault="00022137" w:rsidP="006D175A">
            <w:pPr>
              <w:spacing w:line="240" w:lineRule="auto"/>
              <w:rPr>
                <w:lang w:eastAsia="da-DK"/>
              </w:rPr>
            </w:pPr>
          </w:p>
        </w:tc>
      </w:tr>
      <w:tr w:rsidR="00022137" w:rsidRPr="00BF2E0D" w14:paraId="1367FDE9" w14:textId="77777777" w:rsidTr="008B79C3">
        <w:tc>
          <w:tcPr>
            <w:tcW w:w="3274" w:type="dxa"/>
            <w:gridSpan w:val="3"/>
          </w:tcPr>
          <w:p w14:paraId="1367FDE6" w14:textId="77777777" w:rsidR="00022137" w:rsidRPr="00BF2E0D" w:rsidRDefault="00022137" w:rsidP="006D175A">
            <w:pPr>
              <w:spacing w:line="240" w:lineRule="auto"/>
              <w:rPr>
                <w:lang w:eastAsia="da-DK"/>
              </w:rPr>
            </w:pPr>
          </w:p>
        </w:tc>
        <w:tc>
          <w:tcPr>
            <w:tcW w:w="3275" w:type="dxa"/>
            <w:gridSpan w:val="4"/>
          </w:tcPr>
          <w:p w14:paraId="1367FDE7" w14:textId="77777777" w:rsidR="00022137" w:rsidRPr="00BF2E0D" w:rsidRDefault="00022137" w:rsidP="006D175A">
            <w:pPr>
              <w:spacing w:line="240" w:lineRule="auto"/>
              <w:rPr>
                <w:lang w:eastAsia="da-DK"/>
              </w:rPr>
            </w:pPr>
          </w:p>
        </w:tc>
        <w:tc>
          <w:tcPr>
            <w:tcW w:w="3275" w:type="dxa"/>
            <w:gridSpan w:val="2"/>
          </w:tcPr>
          <w:p w14:paraId="1367FDE8" w14:textId="77777777" w:rsidR="00022137" w:rsidRPr="00BF2E0D" w:rsidRDefault="00022137" w:rsidP="006D175A">
            <w:pPr>
              <w:spacing w:line="240" w:lineRule="auto"/>
              <w:rPr>
                <w:lang w:eastAsia="da-DK"/>
              </w:rPr>
            </w:pPr>
          </w:p>
        </w:tc>
      </w:tr>
      <w:tr w:rsidR="00022137" w:rsidRPr="00BF2E0D" w14:paraId="1367FDF3" w14:textId="77777777" w:rsidTr="008B79C3">
        <w:tc>
          <w:tcPr>
            <w:tcW w:w="5212" w:type="dxa"/>
            <w:gridSpan w:val="5"/>
          </w:tcPr>
          <w:p w14:paraId="1367FDEE" w14:textId="77777777" w:rsidR="00022137" w:rsidRPr="00BF2E0D" w:rsidRDefault="0008131F" w:rsidP="006D175A">
            <w:pPr>
              <w:tabs>
                <w:tab w:val="left" w:pos="426"/>
              </w:tabs>
              <w:spacing w:line="240" w:lineRule="auto"/>
              <w:ind w:left="426" w:hanging="426"/>
              <w:rPr>
                <w:lang w:val="de-CH" w:eastAsia="da-DK"/>
              </w:rPr>
            </w:pPr>
            <w:r w:rsidRPr="00BF2E0D">
              <w:rPr>
                <w:lang w:val="de-CH" w:eastAsia="da-DK"/>
              </w:rPr>
              <w:t>1a</w:t>
            </w:r>
            <w:r w:rsidR="00CA7D5C" w:rsidRPr="00BF2E0D">
              <w:rPr>
                <w:lang w:val="de-CH" w:eastAsia="da-DK"/>
              </w:rPr>
              <w:t>.</w:t>
            </w:r>
            <w:r w:rsidR="00022137" w:rsidRPr="00BF2E0D">
              <w:rPr>
                <w:lang w:val="de-CH" w:eastAsia="da-DK"/>
              </w:rPr>
              <w:t xml:space="preserve"> </w:t>
            </w:r>
            <w:r w:rsidR="00022137" w:rsidRPr="00BF2E0D">
              <w:rPr>
                <w:lang w:val="de-CH" w:eastAsia="da-DK"/>
              </w:rPr>
              <w:tab/>
            </w:r>
            <w:r w:rsidR="008262EC" w:rsidRPr="00BF2E0D">
              <w:rPr>
                <w:lang w:val="de-CH" w:eastAsia="da-DK"/>
              </w:rPr>
              <w:t>Hattest du schon Schmerzen i</w:t>
            </w:r>
            <w:r w:rsidR="005C2C20" w:rsidRPr="00BF2E0D">
              <w:rPr>
                <w:lang w:val="de-CH" w:eastAsia="da-DK"/>
              </w:rPr>
              <w:t xml:space="preserve">m </w:t>
            </w:r>
            <w:r w:rsidR="008262EC" w:rsidRPr="00BF2E0D">
              <w:rPr>
                <w:lang w:val="de-CH" w:eastAsia="da-DK"/>
              </w:rPr>
              <w:t xml:space="preserve">Nacken? </w:t>
            </w:r>
          </w:p>
        </w:tc>
        <w:tc>
          <w:tcPr>
            <w:tcW w:w="4612" w:type="dxa"/>
            <w:gridSpan w:val="4"/>
            <w:vMerge w:val="restart"/>
          </w:tcPr>
          <w:p w14:paraId="1367FDEF" w14:textId="77777777" w:rsidR="00022137" w:rsidRPr="00BF2E0D" w:rsidRDefault="00022137" w:rsidP="006D175A">
            <w:pPr>
              <w:spacing w:line="240" w:lineRule="auto"/>
              <w:rPr>
                <w:lang w:val="de-CH" w:eastAsia="da-DK"/>
              </w:rPr>
            </w:pPr>
            <w:r w:rsidRPr="00BF2E0D">
              <w:rPr>
                <w:lang w:eastAsia="da-DK"/>
              </w:rPr>
              <w:sym w:font="Wingdings" w:char="F06F"/>
            </w:r>
            <w:r w:rsidRPr="00BF2E0D">
              <w:rPr>
                <w:lang w:val="de-CH" w:eastAsia="da-DK"/>
              </w:rPr>
              <w:t xml:space="preserve"> </w:t>
            </w:r>
            <w:r w:rsidR="00AA1054" w:rsidRPr="00BF2E0D">
              <w:rPr>
                <w:lang w:val="de-CH" w:eastAsia="da-DK"/>
              </w:rPr>
              <w:t>J</w:t>
            </w:r>
            <w:r w:rsidR="008262EC" w:rsidRPr="00BF2E0D">
              <w:rPr>
                <w:lang w:val="de-CH" w:eastAsia="da-DK"/>
              </w:rPr>
              <w:t>a, schon oft</w:t>
            </w:r>
          </w:p>
          <w:p w14:paraId="1367FDF0" w14:textId="77777777" w:rsidR="00022137" w:rsidRPr="00BF2E0D" w:rsidRDefault="00022137" w:rsidP="006D175A">
            <w:pPr>
              <w:spacing w:line="240" w:lineRule="auto"/>
              <w:rPr>
                <w:lang w:val="de-CH" w:eastAsia="da-DK"/>
              </w:rPr>
            </w:pPr>
            <w:r w:rsidRPr="00BF2E0D">
              <w:rPr>
                <w:lang w:eastAsia="da-DK"/>
              </w:rPr>
              <w:sym w:font="Wingdings" w:char="F06F"/>
            </w:r>
            <w:r w:rsidRPr="00BF2E0D">
              <w:rPr>
                <w:lang w:val="de-CH" w:eastAsia="da-DK"/>
              </w:rPr>
              <w:t xml:space="preserve"> </w:t>
            </w:r>
            <w:r w:rsidR="00AA1054" w:rsidRPr="00BF2E0D">
              <w:rPr>
                <w:lang w:val="de-CH" w:eastAsia="da-DK"/>
              </w:rPr>
              <w:t>J</w:t>
            </w:r>
            <w:r w:rsidR="008262EC" w:rsidRPr="00BF2E0D">
              <w:rPr>
                <w:lang w:val="de-CH" w:eastAsia="da-DK"/>
              </w:rPr>
              <w:t xml:space="preserve">a, ab und zu </w:t>
            </w:r>
          </w:p>
          <w:p w14:paraId="1367FDF1" w14:textId="77777777" w:rsidR="00022137" w:rsidRPr="00BF2E0D" w:rsidRDefault="00022137" w:rsidP="006D175A">
            <w:pPr>
              <w:spacing w:line="240" w:lineRule="auto"/>
              <w:rPr>
                <w:lang w:val="de-CH" w:eastAsia="da-DK"/>
              </w:rPr>
            </w:pPr>
            <w:r w:rsidRPr="00BF2E0D">
              <w:rPr>
                <w:lang w:eastAsia="da-DK"/>
              </w:rPr>
              <w:sym w:font="Wingdings" w:char="F06F"/>
            </w:r>
            <w:r w:rsidRPr="00BF2E0D">
              <w:rPr>
                <w:lang w:val="de-CH" w:eastAsia="da-DK"/>
              </w:rPr>
              <w:t xml:space="preserve"> </w:t>
            </w:r>
            <w:r w:rsidR="00AA1054" w:rsidRPr="00BF2E0D">
              <w:rPr>
                <w:lang w:val="de-CH" w:eastAsia="da-DK"/>
              </w:rPr>
              <w:t>J</w:t>
            </w:r>
            <w:r w:rsidR="008262EC" w:rsidRPr="00BF2E0D">
              <w:rPr>
                <w:lang w:val="de-CH" w:eastAsia="da-DK"/>
              </w:rPr>
              <w:t>a, ein- oder zweimal</w:t>
            </w:r>
          </w:p>
          <w:p w14:paraId="1367FDF2" w14:textId="77777777" w:rsidR="00022137" w:rsidRPr="00BF2E0D" w:rsidRDefault="00022137" w:rsidP="006D175A">
            <w:pPr>
              <w:spacing w:line="240" w:lineRule="auto"/>
              <w:rPr>
                <w:lang w:val="de-CH" w:eastAsia="da-DK"/>
              </w:rPr>
            </w:pPr>
            <w:r w:rsidRPr="00BF2E0D">
              <w:rPr>
                <w:lang w:eastAsia="da-DK"/>
              </w:rPr>
              <w:sym w:font="Wingdings" w:char="F06F"/>
            </w:r>
            <w:r w:rsidRPr="00BF2E0D">
              <w:rPr>
                <w:lang w:val="de-CH" w:eastAsia="da-DK"/>
              </w:rPr>
              <w:t xml:space="preserve"> </w:t>
            </w:r>
            <w:r w:rsidR="00AA1054" w:rsidRPr="00BF2E0D">
              <w:rPr>
                <w:lang w:val="de-CH" w:eastAsia="da-DK"/>
              </w:rPr>
              <w:t>N</w:t>
            </w:r>
            <w:r w:rsidR="008262EC" w:rsidRPr="00BF2E0D">
              <w:rPr>
                <w:lang w:val="de-CH" w:eastAsia="da-DK"/>
              </w:rPr>
              <w:t xml:space="preserve">ein, </w:t>
            </w:r>
            <w:r w:rsidR="00BB23F0" w:rsidRPr="00BF2E0D">
              <w:rPr>
                <w:lang w:val="de-CH" w:eastAsia="da-DK"/>
              </w:rPr>
              <w:t xml:space="preserve">noch </w:t>
            </w:r>
            <w:r w:rsidR="008262EC" w:rsidRPr="00BF2E0D">
              <w:rPr>
                <w:lang w:val="de-CH" w:eastAsia="da-DK"/>
              </w:rPr>
              <w:t>nie</w:t>
            </w:r>
          </w:p>
        </w:tc>
      </w:tr>
      <w:tr w:rsidR="00022137" w:rsidRPr="00BF2E0D" w14:paraId="1367FDF6" w14:textId="77777777" w:rsidTr="008B79C3">
        <w:tc>
          <w:tcPr>
            <w:tcW w:w="5212" w:type="dxa"/>
            <w:gridSpan w:val="5"/>
          </w:tcPr>
          <w:p w14:paraId="1367FDF4" w14:textId="77777777" w:rsidR="00022137" w:rsidRPr="00BF2E0D" w:rsidRDefault="00022137" w:rsidP="006D175A">
            <w:pPr>
              <w:tabs>
                <w:tab w:val="left" w:pos="426"/>
              </w:tabs>
              <w:spacing w:line="240" w:lineRule="auto"/>
              <w:ind w:left="426" w:hanging="426"/>
              <w:rPr>
                <w:lang w:val="de-CH" w:eastAsia="da-DK"/>
              </w:rPr>
            </w:pPr>
          </w:p>
        </w:tc>
        <w:tc>
          <w:tcPr>
            <w:tcW w:w="4612" w:type="dxa"/>
            <w:gridSpan w:val="4"/>
            <w:vMerge/>
            <w:vAlign w:val="center"/>
          </w:tcPr>
          <w:p w14:paraId="1367FDF5" w14:textId="77777777" w:rsidR="00022137" w:rsidRPr="00BF2E0D" w:rsidRDefault="00022137" w:rsidP="006D175A">
            <w:pPr>
              <w:spacing w:line="240" w:lineRule="auto"/>
              <w:rPr>
                <w:lang w:val="de-CH" w:eastAsia="da-DK"/>
              </w:rPr>
            </w:pPr>
          </w:p>
        </w:tc>
      </w:tr>
      <w:tr w:rsidR="00022137" w:rsidRPr="00BF2E0D" w14:paraId="1367FDF9" w14:textId="77777777" w:rsidTr="008B79C3">
        <w:tc>
          <w:tcPr>
            <w:tcW w:w="5212" w:type="dxa"/>
            <w:gridSpan w:val="5"/>
          </w:tcPr>
          <w:p w14:paraId="1367FDF7" w14:textId="77777777" w:rsidR="00022137" w:rsidRPr="00BF2E0D" w:rsidRDefault="00022137" w:rsidP="006D175A">
            <w:pPr>
              <w:tabs>
                <w:tab w:val="left" w:pos="426"/>
              </w:tabs>
              <w:spacing w:line="240" w:lineRule="auto"/>
              <w:ind w:left="426" w:hanging="426"/>
              <w:rPr>
                <w:lang w:val="de-CH" w:eastAsia="da-DK"/>
              </w:rPr>
            </w:pPr>
          </w:p>
        </w:tc>
        <w:tc>
          <w:tcPr>
            <w:tcW w:w="4612" w:type="dxa"/>
            <w:gridSpan w:val="4"/>
            <w:vMerge/>
            <w:vAlign w:val="center"/>
          </w:tcPr>
          <w:p w14:paraId="1367FDF8" w14:textId="77777777" w:rsidR="00022137" w:rsidRPr="00BF2E0D" w:rsidRDefault="00022137" w:rsidP="006D175A">
            <w:pPr>
              <w:spacing w:line="240" w:lineRule="auto"/>
              <w:rPr>
                <w:lang w:val="de-CH" w:eastAsia="da-DK"/>
              </w:rPr>
            </w:pPr>
          </w:p>
        </w:tc>
      </w:tr>
      <w:tr w:rsidR="00022137" w:rsidRPr="00BF2E0D" w14:paraId="1367FDFC" w14:textId="77777777" w:rsidTr="008B79C3">
        <w:tc>
          <w:tcPr>
            <w:tcW w:w="5212" w:type="dxa"/>
            <w:gridSpan w:val="5"/>
          </w:tcPr>
          <w:p w14:paraId="1367FDFA" w14:textId="77777777" w:rsidR="00022137" w:rsidRPr="00BF2E0D" w:rsidRDefault="00022137" w:rsidP="006D175A">
            <w:pPr>
              <w:spacing w:line="240" w:lineRule="auto"/>
              <w:rPr>
                <w:lang w:val="de-CH" w:eastAsia="da-DK"/>
              </w:rPr>
            </w:pPr>
          </w:p>
        </w:tc>
        <w:tc>
          <w:tcPr>
            <w:tcW w:w="4612" w:type="dxa"/>
            <w:gridSpan w:val="4"/>
            <w:vAlign w:val="center"/>
          </w:tcPr>
          <w:p w14:paraId="1367FDFB" w14:textId="77777777" w:rsidR="00022137" w:rsidRPr="00BF2E0D" w:rsidRDefault="00022137" w:rsidP="006D175A">
            <w:pPr>
              <w:spacing w:line="240" w:lineRule="auto"/>
              <w:rPr>
                <w:lang w:val="de-CH" w:eastAsia="da-DK"/>
              </w:rPr>
            </w:pPr>
          </w:p>
        </w:tc>
      </w:tr>
      <w:tr w:rsidR="00022137" w:rsidRPr="00BF2E0D" w14:paraId="1367FE00" w14:textId="77777777" w:rsidTr="008B79C3">
        <w:tc>
          <w:tcPr>
            <w:tcW w:w="5212" w:type="dxa"/>
            <w:gridSpan w:val="5"/>
          </w:tcPr>
          <w:p w14:paraId="1367FDFD" w14:textId="77777777" w:rsidR="00022137" w:rsidRPr="00BF2E0D" w:rsidRDefault="0008131F" w:rsidP="006D175A">
            <w:pPr>
              <w:tabs>
                <w:tab w:val="left" w:pos="426"/>
              </w:tabs>
              <w:spacing w:line="240" w:lineRule="auto"/>
              <w:ind w:left="426" w:hanging="426"/>
              <w:rPr>
                <w:lang w:val="de-CH" w:eastAsia="da-DK"/>
              </w:rPr>
            </w:pPr>
            <w:r w:rsidRPr="00BF2E0D">
              <w:rPr>
                <w:lang w:val="de-CH" w:eastAsia="da-DK"/>
              </w:rPr>
              <w:t>1b</w:t>
            </w:r>
            <w:r w:rsidR="00CA7D5C" w:rsidRPr="00BF2E0D">
              <w:rPr>
                <w:lang w:val="de-CH" w:eastAsia="da-DK"/>
              </w:rPr>
              <w:t>.</w:t>
            </w:r>
            <w:r w:rsidR="00022137" w:rsidRPr="00BF2E0D">
              <w:rPr>
                <w:lang w:val="de-CH" w:eastAsia="da-DK"/>
              </w:rPr>
              <w:t xml:space="preserve"> </w:t>
            </w:r>
            <w:r w:rsidR="00022137" w:rsidRPr="00BF2E0D">
              <w:rPr>
                <w:lang w:val="de-CH" w:eastAsia="da-DK"/>
              </w:rPr>
              <w:tab/>
            </w:r>
            <w:r w:rsidR="008262EC" w:rsidRPr="00BF2E0D">
              <w:rPr>
                <w:lang w:val="de-CH" w:eastAsia="da-DK"/>
              </w:rPr>
              <w:t>Hattest du</w:t>
            </w:r>
            <w:r w:rsidR="008262EC" w:rsidRPr="00BF2E0D">
              <w:rPr>
                <w:color w:val="FF0000"/>
                <w:lang w:val="de-CH" w:eastAsia="da-DK"/>
              </w:rPr>
              <w:t xml:space="preserve"> </w:t>
            </w:r>
            <w:r w:rsidR="008262EC" w:rsidRPr="00BF2E0D">
              <w:rPr>
                <w:b/>
                <w:lang w:val="de-CH" w:eastAsia="da-DK"/>
              </w:rPr>
              <w:t>in der letzten Woche</w:t>
            </w:r>
            <w:r w:rsidR="008262EC" w:rsidRPr="00BF2E0D">
              <w:rPr>
                <w:lang w:val="de-CH" w:eastAsia="da-DK"/>
              </w:rPr>
              <w:t xml:space="preserve"> Schmerzen i</w:t>
            </w:r>
            <w:r w:rsidR="005C2C20" w:rsidRPr="00BF2E0D">
              <w:rPr>
                <w:lang w:val="de-CH" w:eastAsia="da-DK"/>
              </w:rPr>
              <w:t>m</w:t>
            </w:r>
            <w:r w:rsidR="008262EC" w:rsidRPr="00BF2E0D">
              <w:rPr>
                <w:lang w:val="de-CH" w:eastAsia="da-DK"/>
              </w:rPr>
              <w:t xml:space="preserve"> Nacken? </w:t>
            </w:r>
          </w:p>
        </w:tc>
        <w:tc>
          <w:tcPr>
            <w:tcW w:w="4612" w:type="dxa"/>
            <w:gridSpan w:val="4"/>
            <w:vMerge w:val="restart"/>
          </w:tcPr>
          <w:p w14:paraId="1367FDFE" w14:textId="77777777" w:rsidR="00022137" w:rsidRPr="00BF2E0D" w:rsidRDefault="00022137" w:rsidP="006D175A">
            <w:pPr>
              <w:spacing w:line="240" w:lineRule="auto"/>
              <w:rPr>
                <w:lang w:eastAsia="da-DK"/>
              </w:rPr>
            </w:pPr>
            <w:r w:rsidRPr="00BF2E0D">
              <w:rPr>
                <w:lang w:eastAsia="da-DK"/>
              </w:rPr>
              <w:sym w:font="Wingdings" w:char="F06F"/>
            </w:r>
            <w:r w:rsidRPr="00BF2E0D">
              <w:rPr>
                <w:lang w:eastAsia="da-DK"/>
              </w:rPr>
              <w:t xml:space="preserve"> </w:t>
            </w:r>
            <w:r w:rsidR="008262EC" w:rsidRPr="00BF2E0D">
              <w:rPr>
                <w:lang w:eastAsia="da-DK"/>
              </w:rPr>
              <w:t>Ja</w:t>
            </w:r>
          </w:p>
          <w:p w14:paraId="1367FDFF" w14:textId="77777777" w:rsidR="00022137" w:rsidRPr="00BF2E0D" w:rsidRDefault="00022137" w:rsidP="006D175A">
            <w:pPr>
              <w:spacing w:line="240" w:lineRule="auto"/>
              <w:rPr>
                <w:lang w:eastAsia="da-DK"/>
              </w:rPr>
            </w:pPr>
            <w:r w:rsidRPr="00BF2E0D">
              <w:rPr>
                <w:lang w:eastAsia="da-DK"/>
              </w:rPr>
              <w:sym w:font="Wingdings" w:char="F06F"/>
            </w:r>
            <w:r w:rsidRPr="00BF2E0D">
              <w:rPr>
                <w:lang w:eastAsia="da-DK"/>
              </w:rPr>
              <w:t xml:space="preserve"> N</w:t>
            </w:r>
            <w:r w:rsidR="008262EC" w:rsidRPr="00BF2E0D">
              <w:rPr>
                <w:lang w:eastAsia="da-DK"/>
              </w:rPr>
              <w:t>ein</w:t>
            </w:r>
          </w:p>
        </w:tc>
      </w:tr>
      <w:tr w:rsidR="00022137" w:rsidRPr="00BF2E0D" w14:paraId="1367FE03" w14:textId="77777777" w:rsidTr="008B79C3">
        <w:tc>
          <w:tcPr>
            <w:tcW w:w="5212" w:type="dxa"/>
            <w:gridSpan w:val="5"/>
          </w:tcPr>
          <w:p w14:paraId="1367FE01" w14:textId="77777777" w:rsidR="00022137" w:rsidRPr="00BF2E0D" w:rsidRDefault="00022137" w:rsidP="006D175A">
            <w:pPr>
              <w:tabs>
                <w:tab w:val="left" w:pos="426"/>
              </w:tabs>
              <w:spacing w:line="240" w:lineRule="auto"/>
              <w:ind w:left="426" w:hanging="426"/>
              <w:rPr>
                <w:lang w:eastAsia="da-DK"/>
              </w:rPr>
            </w:pPr>
          </w:p>
        </w:tc>
        <w:tc>
          <w:tcPr>
            <w:tcW w:w="4612" w:type="dxa"/>
            <w:gridSpan w:val="4"/>
            <w:vMerge/>
            <w:vAlign w:val="center"/>
          </w:tcPr>
          <w:p w14:paraId="1367FE02" w14:textId="77777777" w:rsidR="00022137" w:rsidRPr="00BF2E0D" w:rsidRDefault="00022137" w:rsidP="006D175A">
            <w:pPr>
              <w:spacing w:line="240" w:lineRule="auto"/>
              <w:rPr>
                <w:lang w:eastAsia="da-DK"/>
              </w:rPr>
            </w:pPr>
          </w:p>
        </w:tc>
      </w:tr>
      <w:tr w:rsidR="00022137" w:rsidRPr="00BF2E0D" w14:paraId="1367FE06" w14:textId="77777777" w:rsidTr="008B79C3">
        <w:tc>
          <w:tcPr>
            <w:tcW w:w="5212" w:type="dxa"/>
            <w:gridSpan w:val="5"/>
          </w:tcPr>
          <w:p w14:paraId="1367FE04" w14:textId="77777777" w:rsidR="00022137" w:rsidRPr="00BF2E0D" w:rsidRDefault="00022137" w:rsidP="006D175A">
            <w:pPr>
              <w:spacing w:line="240" w:lineRule="auto"/>
              <w:rPr>
                <w:lang w:eastAsia="da-DK"/>
              </w:rPr>
            </w:pPr>
          </w:p>
        </w:tc>
        <w:tc>
          <w:tcPr>
            <w:tcW w:w="4612" w:type="dxa"/>
            <w:gridSpan w:val="4"/>
            <w:vAlign w:val="center"/>
          </w:tcPr>
          <w:p w14:paraId="1367FE05" w14:textId="77777777" w:rsidR="00022137" w:rsidRPr="00BF2E0D" w:rsidRDefault="00022137" w:rsidP="006D175A">
            <w:pPr>
              <w:spacing w:line="240" w:lineRule="auto"/>
              <w:rPr>
                <w:lang w:eastAsia="da-DK"/>
              </w:rPr>
            </w:pPr>
          </w:p>
        </w:tc>
      </w:tr>
      <w:tr w:rsidR="00022137" w:rsidRPr="00BF2E0D" w14:paraId="1367FE0A" w14:textId="77777777" w:rsidTr="008B79C3">
        <w:tc>
          <w:tcPr>
            <w:tcW w:w="5212" w:type="dxa"/>
            <w:gridSpan w:val="5"/>
          </w:tcPr>
          <w:p w14:paraId="1367FE07" w14:textId="77777777" w:rsidR="00022137" w:rsidRPr="00BF2E0D" w:rsidRDefault="0008131F" w:rsidP="006D175A">
            <w:pPr>
              <w:tabs>
                <w:tab w:val="left" w:pos="426"/>
              </w:tabs>
              <w:spacing w:line="240" w:lineRule="auto"/>
              <w:ind w:left="426" w:hanging="426"/>
              <w:rPr>
                <w:lang w:val="de-CH" w:eastAsia="da-DK"/>
              </w:rPr>
            </w:pPr>
            <w:r w:rsidRPr="00BF2E0D">
              <w:rPr>
                <w:lang w:val="de-CH" w:eastAsia="da-DK"/>
              </w:rPr>
              <w:t>1c</w:t>
            </w:r>
            <w:r w:rsidR="00CA7D5C" w:rsidRPr="00BF2E0D">
              <w:rPr>
                <w:lang w:val="de-CH" w:eastAsia="da-DK"/>
              </w:rPr>
              <w:t>.</w:t>
            </w:r>
            <w:r w:rsidR="00022137" w:rsidRPr="00BF2E0D">
              <w:rPr>
                <w:lang w:val="de-CH" w:eastAsia="da-DK"/>
              </w:rPr>
              <w:t xml:space="preserve"> </w:t>
            </w:r>
            <w:r w:rsidR="00022137" w:rsidRPr="00BF2E0D">
              <w:rPr>
                <w:lang w:val="de-CH" w:eastAsia="da-DK"/>
              </w:rPr>
              <w:tab/>
            </w:r>
            <w:r w:rsidR="00FB56C5" w:rsidRPr="00BF2E0D">
              <w:rPr>
                <w:lang w:val="de-CH" w:eastAsia="da-DK"/>
              </w:rPr>
              <w:t>Ha</w:t>
            </w:r>
            <w:r w:rsidR="00664040" w:rsidRPr="00BF2E0D">
              <w:rPr>
                <w:lang w:val="de-CH" w:eastAsia="da-DK"/>
              </w:rPr>
              <w:t>ttest</w:t>
            </w:r>
            <w:r w:rsidR="00FB56C5" w:rsidRPr="00BF2E0D">
              <w:rPr>
                <w:lang w:val="de-CH" w:eastAsia="da-DK"/>
              </w:rPr>
              <w:t xml:space="preserve"> du </w:t>
            </w:r>
            <w:r w:rsidR="008262EC" w:rsidRPr="00BF2E0D">
              <w:rPr>
                <w:b/>
                <w:lang w:val="de-CH" w:eastAsia="da-DK"/>
              </w:rPr>
              <w:t>heute</w:t>
            </w:r>
            <w:r w:rsidR="008262EC" w:rsidRPr="00BF2E0D">
              <w:rPr>
                <w:lang w:val="de-CH" w:eastAsia="da-DK"/>
              </w:rPr>
              <w:t xml:space="preserve"> Schmerzen i</w:t>
            </w:r>
            <w:r w:rsidR="005C2C20" w:rsidRPr="00BF2E0D">
              <w:rPr>
                <w:lang w:val="de-CH" w:eastAsia="da-DK"/>
              </w:rPr>
              <w:t>m</w:t>
            </w:r>
            <w:r w:rsidR="008262EC" w:rsidRPr="00BF2E0D">
              <w:rPr>
                <w:lang w:val="de-CH" w:eastAsia="da-DK"/>
              </w:rPr>
              <w:t xml:space="preserve"> Nacken? </w:t>
            </w:r>
          </w:p>
        </w:tc>
        <w:tc>
          <w:tcPr>
            <w:tcW w:w="4612" w:type="dxa"/>
            <w:gridSpan w:val="4"/>
            <w:vMerge w:val="restart"/>
          </w:tcPr>
          <w:p w14:paraId="1367FE08" w14:textId="77777777" w:rsidR="00022137" w:rsidRPr="00BF2E0D" w:rsidRDefault="00022137" w:rsidP="006D175A">
            <w:pPr>
              <w:spacing w:line="240" w:lineRule="auto"/>
              <w:rPr>
                <w:lang w:val="de-CH" w:eastAsia="da-DK"/>
              </w:rPr>
            </w:pPr>
            <w:r w:rsidRPr="00BF2E0D">
              <w:rPr>
                <w:lang w:eastAsia="da-DK"/>
              </w:rPr>
              <w:sym w:font="Wingdings" w:char="F06F"/>
            </w:r>
            <w:r w:rsidRPr="00BF2E0D">
              <w:rPr>
                <w:lang w:val="de-CH" w:eastAsia="da-DK"/>
              </w:rPr>
              <w:t xml:space="preserve"> </w:t>
            </w:r>
            <w:r w:rsidR="00AA1054" w:rsidRPr="00BF2E0D">
              <w:rPr>
                <w:lang w:val="de-CH" w:eastAsia="da-DK"/>
              </w:rPr>
              <w:t>Ja</w:t>
            </w:r>
          </w:p>
          <w:p w14:paraId="1367FE09" w14:textId="77777777" w:rsidR="00022137" w:rsidRPr="00BF2E0D" w:rsidRDefault="00022137" w:rsidP="006D175A">
            <w:pPr>
              <w:spacing w:line="240" w:lineRule="auto"/>
              <w:rPr>
                <w:lang w:val="de-CH" w:eastAsia="da-DK"/>
              </w:rPr>
            </w:pPr>
            <w:r w:rsidRPr="00BF2E0D">
              <w:rPr>
                <w:lang w:eastAsia="da-DK"/>
              </w:rPr>
              <w:sym w:font="Wingdings" w:char="F06F"/>
            </w:r>
            <w:r w:rsidRPr="00BF2E0D">
              <w:rPr>
                <w:lang w:val="de-CH" w:eastAsia="da-DK"/>
              </w:rPr>
              <w:t xml:space="preserve"> N</w:t>
            </w:r>
            <w:r w:rsidR="00AA1054" w:rsidRPr="00BF2E0D">
              <w:rPr>
                <w:lang w:val="de-CH" w:eastAsia="da-DK"/>
              </w:rPr>
              <w:t>ein</w:t>
            </w:r>
          </w:p>
        </w:tc>
      </w:tr>
      <w:tr w:rsidR="00022137" w:rsidRPr="00BF2E0D" w14:paraId="1367FE0D" w14:textId="77777777" w:rsidTr="008B79C3">
        <w:tc>
          <w:tcPr>
            <w:tcW w:w="5212" w:type="dxa"/>
            <w:gridSpan w:val="5"/>
          </w:tcPr>
          <w:p w14:paraId="1367FE0B" w14:textId="77777777" w:rsidR="00022137" w:rsidRPr="00BF2E0D" w:rsidRDefault="00022137" w:rsidP="006D175A">
            <w:pPr>
              <w:tabs>
                <w:tab w:val="left" w:pos="426"/>
              </w:tabs>
              <w:spacing w:line="240" w:lineRule="auto"/>
              <w:ind w:left="426" w:hanging="426"/>
              <w:rPr>
                <w:lang w:val="de-CH" w:eastAsia="da-DK"/>
              </w:rPr>
            </w:pPr>
          </w:p>
        </w:tc>
        <w:tc>
          <w:tcPr>
            <w:tcW w:w="4612" w:type="dxa"/>
            <w:gridSpan w:val="4"/>
            <w:vMerge/>
            <w:vAlign w:val="center"/>
          </w:tcPr>
          <w:p w14:paraId="1367FE0C" w14:textId="77777777" w:rsidR="00022137" w:rsidRPr="00BF2E0D" w:rsidRDefault="00022137" w:rsidP="006D175A">
            <w:pPr>
              <w:spacing w:line="240" w:lineRule="auto"/>
              <w:rPr>
                <w:lang w:val="de-CH" w:eastAsia="da-DK"/>
              </w:rPr>
            </w:pPr>
          </w:p>
        </w:tc>
      </w:tr>
      <w:tr w:rsidR="00022137" w:rsidRPr="00BF2E0D" w14:paraId="1367FE10" w14:textId="77777777" w:rsidTr="008B79C3">
        <w:tc>
          <w:tcPr>
            <w:tcW w:w="5212" w:type="dxa"/>
            <w:gridSpan w:val="5"/>
          </w:tcPr>
          <w:p w14:paraId="1367FE0E" w14:textId="77777777" w:rsidR="00022137" w:rsidRPr="00BF2E0D" w:rsidRDefault="00022137" w:rsidP="006D175A">
            <w:pPr>
              <w:spacing w:line="240" w:lineRule="auto"/>
              <w:rPr>
                <w:lang w:val="de-CH" w:eastAsia="da-DK"/>
              </w:rPr>
            </w:pPr>
          </w:p>
        </w:tc>
        <w:tc>
          <w:tcPr>
            <w:tcW w:w="4612" w:type="dxa"/>
            <w:gridSpan w:val="4"/>
            <w:vAlign w:val="center"/>
          </w:tcPr>
          <w:p w14:paraId="1367FE0F" w14:textId="77777777" w:rsidR="00022137" w:rsidRPr="00BF2E0D" w:rsidRDefault="00022137" w:rsidP="006D175A">
            <w:pPr>
              <w:spacing w:line="240" w:lineRule="auto"/>
              <w:rPr>
                <w:lang w:val="de-CH" w:eastAsia="da-DK"/>
              </w:rPr>
            </w:pPr>
          </w:p>
        </w:tc>
      </w:tr>
      <w:tr w:rsidR="005C2C20" w:rsidRPr="00BF2E0D" w14:paraId="1367FE14" w14:textId="77777777" w:rsidTr="008B79C3">
        <w:tc>
          <w:tcPr>
            <w:tcW w:w="9824" w:type="dxa"/>
            <w:gridSpan w:val="9"/>
          </w:tcPr>
          <w:p w14:paraId="1367FE12" w14:textId="77777777" w:rsidR="005C2C20" w:rsidRPr="00BF2E0D" w:rsidRDefault="005C2C20" w:rsidP="006D175A">
            <w:pPr>
              <w:spacing w:line="240" w:lineRule="auto"/>
              <w:jc w:val="both"/>
              <w:rPr>
                <w:lang w:val="de-CH"/>
              </w:rPr>
            </w:pPr>
            <w:r w:rsidRPr="00BF2E0D">
              <w:rPr>
                <w:lang w:val="de-CH"/>
              </w:rPr>
              <w:t xml:space="preserve">Die folgenden Gesichter zeigen, wie stark etwas wehtun kann. </w:t>
            </w:r>
            <w:r w:rsidR="00076D46" w:rsidRPr="00BF2E0D">
              <w:rPr>
                <w:lang w:val="de-CH"/>
              </w:rPr>
              <w:t>Es</w:t>
            </w:r>
            <w:r w:rsidR="00AD2026" w:rsidRPr="00BF2E0D">
              <w:rPr>
                <w:lang w:val="de-CH"/>
              </w:rPr>
              <w:t xml:space="preserve"> geht von ‚keine Schmerzen‘</w:t>
            </w:r>
            <w:r w:rsidR="003E3A59" w:rsidRPr="00BF2E0D">
              <w:rPr>
                <w:lang w:val="de-CH"/>
              </w:rPr>
              <w:t xml:space="preserve"> </w:t>
            </w:r>
            <w:r w:rsidR="00AD2026" w:rsidRPr="00BF2E0D">
              <w:rPr>
                <w:lang w:val="de-CH"/>
              </w:rPr>
              <w:t>bis ‚sehr starke Schmerzen‘.</w:t>
            </w:r>
          </w:p>
          <w:p w14:paraId="1367FE13" w14:textId="77777777" w:rsidR="002870DB" w:rsidRPr="00BF2E0D" w:rsidRDefault="002870DB" w:rsidP="006D175A">
            <w:pPr>
              <w:spacing w:line="240" w:lineRule="auto"/>
              <w:jc w:val="both"/>
              <w:rPr>
                <w:lang w:val="de-CH"/>
              </w:rPr>
            </w:pPr>
          </w:p>
        </w:tc>
      </w:tr>
      <w:tr w:rsidR="005C2C20" w:rsidRPr="00BF2E0D" w14:paraId="1367FE17" w14:textId="77777777" w:rsidTr="008B79C3">
        <w:tc>
          <w:tcPr>
            <w:tcW w:w="9824" w:type="dxa"/>
            <w:gridSpan w:val="9"/>
          </w:tcPr>
          <w:p w14:paraId="1367FE15" w14:textId="73AC3009" w:rsidR="005C2C20" w:rsidRPr="00BF2E0D" w:rsidRDefault="005C2C20" w:rsidP="006D175A">
            <w:pPr>
              <w:spacing w:line="240" w:lineRule="auto"/>
              <w:ind w:left="426" w:hanging="426"/>
              <w:rPr>
                <w:lang w:val="de-CH"/>
              </w:rPr>
            </w:pPr>
            <w:r w:rsidRPr="00BF2E0D">
              <w:rPr>
                <w:lang w:val="de-CH"/>
              </w:rPr>
              <w:t xml:space="preserve">1d. </w:t>
            </w:r>
            <w:r w:rsidR="00CA7D5C" w:rsidRPr="00BF2E0D">
              <w:rPr>
                <w:lang w:val="de-CH"/>
              </w:rPr>
              <w:t xml:space="preserve">  </w:t>
            </w:r>
            <w:r w:rsidRPr="00BF2E0D">
              <w:rPr>
                <w:lang w:val="de-CH"/>
              </w:rPr>
              <w:t xml:space="preserve">Mach ein Kreuz (X) auf das Gesicht, das zeigt, wie </w:t>
            </w:r>
            <w:r w:rsidR="00B821D8" w:rsidRPr="00BF2E0D">
              <w:rPr>
                <w:lang w:val="de-CH"/>
              </w:rPr>
              <w:t xml:space="preserve">stark </w:t>
            </w:r>
            <w:r w:rsidRPr="00BF2E0D">
              <w:rPr>
                <w:lang w:val="de-CH"/>
              </w:rPr>
              <w:t xml:space="preserve">deine Schmerzen </w:t>
            </w:r>
            <w:r w:rsidR="002870DB" w:rsidRPr="00BF2E0D">
              <w:rPr>
                <w:lang w:val="de-CH"/>
              </w:rPr>
              <w:t xml:space="preserve">im Nacken </w:t>
            </w:r>
            <w:r w:rsidRPr="00BF2E0D">
              <w:rPr>
                <w:lang w:val="de-CH"/>
              </w:rPr>
              <w:t>waren, als sie am</w:t>
            </w:r>
            <w:r w:rsidR="006C72B5">
              <w:rPr>
                <w:lang w:val="de-CH"/>
              </w:rPr>
              <w:t xml:space="preserve"> </w:t>
            </w:r>
            <w:r w:rsidRPr="00BF2E0D">
              <w:rPr>
                <w:lang w:val="de-CH"/>
              </w:rPr>
              <w:t xml:space="preserve">schlimmsten waren. </w:t>
            </w:r>
          </w:p>
          <w:p w14:paraId="1367FE16" w14:textId="77777777" w:rsidR="002870DB" w:rsidRPr="00BF2E0D" w:rsidRDefault="002870DB" w:rsidP="006D175A">
            <w:pPr>
              <w:spacing w:line="240" w:lineRule="auto"/>
              <w:rPr>
                <w:lang w:val="de-CH"/>
              </w:rPr>
            </w:pPr>
          </w:p>
        </w:tc>
      </w:tr>
      <w:tr w:rsidR="00022137" w:rsidRPr="00BF2E0D" w14:paraId="1367FE1E" w14:textId="77777777" w:rsidTr="008B79C3">
        <w:tc>
          <w:tcPr>
            <w:tcW w:w="1633" w:type="dxa"/>
            <w:vAlign w:val="bottom"/>
          </w:tcPr>
          <w:p w14:paraId="1367FE18" w14:textId="51CFEA0C" w:rsidR="00022137" w:rsidRPr="00BF2E0D" w:rsidRDefault="0072072A" w:rsidP="006D175A">
            <w:pPr>
              <w:spacing w:line="240" w:lineRule="auto"/>
              <w:jc w:val="center"/>
              <w:rPr>
                <w:lang w:eastAsia="da-DK"/>
              </w:rPr>
            </w:pPr>
            <w:r w:rsidRPr="00BF2E0D">
              <w:rPr>
                <w:lang w:eastAsia="da-DK"/>
              </w:rPr>
              <w:t>K</w:t>
            </w:r>
            <w:r w:rsidR="00B821D8" w:rsidRPr="00BF2E0D">
              <w:rPr>
                <w:lang w:eastAsia="da-DK"/>
              </w:rPr>
              <w:t xml:space="preserve">eine </w:t>
            </w:r>
            <w:r w:rsidR="00AA1054" w:rsidRPr="00BF2E0D">
              <w:rPr>
                <w:lang w:eastAsia="da-DK"/>
              </w:rPr>
              <w:t>Schmerz</w:t>
            </w:r>
            <w:r w:rsidR="00F65032" w:rsidRPr="00BF2E0D">
              <w:rPr>
                <w:lang w:eastAsia="da-DK"/>
              </w:rPr>
              <w:t>en</w:t>
            </w:r>
          </w:p>
        </w:tc>
        <w:tc>
          <w:tcPr>
            <w:tcW w:w="1635" w:type="dxa"/>
          </w:tcPr>
          <w:p w14:paraId="1367FE19" w14:textId="77777777" w:rsidR="00022137" w:rsidRPr="00BF2E0D" w:rsidRDefault="00022137" w:rsidP="006D175A">
            <w:pPr>
              <w:spacing w:line="240" w:lineRule="auto"/>
              <w:jc w:val="center"/>
              <w:rPr>
                <w:lang w:eastAsia="da-DK"/>
              </w:rPr>
            </w:pPr>
          </w:p>
        </w:tc>
        <w:tc>
          <w:tcPr>
            <w:tcW w:w="1640" w:type="dxa"/>
            <w:gridSpan w:val="2"/>
          </w:tcPr>
          <w:p w14:paraId="1367FE1A" w14:textId="77777777" w:rsidR="00022137" w:rsidRPr="00BF2E0D" w:rsidRDefault="00022137" w:rsidP="006D175A">
            <w:pPr>
              <w:spacing w:line="240" w:lineRule="auto"/>
              <w:jc w:val="center"/>
              <w:rPr>
                <w:lang w:eastAsia="da-DK"/>
              </w:rPr>
            </w:pPr>
          </w:p>
        </w:tc>
        <w:tc>
          <w:tcPr>
            <w:tcW w:w="1633" w:type="dxa"/>
            <w:gridSpan w:val="2"/>
          </w:tcPr>
          <w:p w14:paraId="1367FE1B" w14:textId="77777777" w:rsidR="00022137" w:rsidRPr="00BF2E0D" w:rsidRDefault="00022137" w:rsidP="006D175A">
            <w:pPr>
              <w:spacing w:line="240" w:lineRule="auto"/>
              <w:jc w:val="center"/>
              <w:rPr>
                <w:lang w:eastAsia="da-DK"/>
              </w:rPr>
            </w:pPr>
          </w:p>
        </w:tc>
        <w:tc>
          <w:tcPr>
            <w:tcW w:w="1644" w:type="dxa"/>
            <w:gridSpan w:val="2"/>
          </w:tcPr>
          <w:p w14:paraId="1367FE1C" w14:textId="77777777" w:rsidR="00022137" w:rsidRPr="00BF2E0D" w:rsidRDefault="00022137" w:rsidP="006D175A">
            <w:pPr>
              <w:spacing w:line="240" w:lineRule="auto"/>
              <w:jc w:val="center"/>
              <w:rPr>
                <w:lang w:eastAsia="da-DK"/>
              </w:rPr>
            </w:pPr>
          </w:p>
        </w:tc>
        <w:tc>
          <w:tcPr>
            <w:tcW w:w="1639" w:type="dxa"/>
          </w:tcPr>
          <w:p w14:paraId="1367FE1D" w14:textId="6D33E7E5" w:rsidR="00022137" w:rsidRPr="00BF2E0D" w:rsidRDefault="0072072A" w:rsidP="006D175A">
            <w:pPr>
              <w:spacing w:line="240" w:lineRule="auto"/>
              <w:jc w:val="center"/>
              <w:rPr>
                <w:lang w:eastAsia="da-DK"/>
              </w:rPr>
            </w:pPr>
            <w:r w:rsidRPr="00BF2E0D">
              <w:rPr>
                <w:lang w:eastAsia="da-DK"/>
              </w:rPr>
              <w:t>S</w:t>
            </w:r>
            <w:r w:rsidR="00B821D8" w:rsidRPr="00BF2E0D">
              <w:rPr>
                <w:lang w:eastAsia="da-DK"/>
              </w:rPr>
              <w:t xml:space="preserve">ehr </w:t>
            </w:r>
            <w:r w:rsidR="00AA1054" w:rsidRPr="00BF2E0D">
              <w:rPr>
                <w:lang w:eastAsia="da-DK"/>
              </w:rPr>
              <w:t>starke Schmerz</w:t>
            </w:r>
            <w:r w:rsidR="00F65032" w:rsidRPr="00BF2E0D">
              <w:rPr>
                <w:lang w:eastAsia="da-DK"/>
              </w:rPr>
              <w:t>en</w:t>
            </w:r>
          </w:p>
        </w:tc>
      </w:tr>
      <w:tr w:rsidR="00022137" w:rsidRPr="00BF2E0D" w14:paraId="1367FE25" w14:textId="77777777" w:rsidTr="008B79C3">
        <w:tc>
          <w:tcPr>
            <w:tcW w:w="1633" w:type="dxa"/>
          </w:tcPr>
          <w:p w14:paraId="1367FE1F" w14:textId="77777777" w:rsidR="00022137" w:rsidRPr="00BF2E0D" w:rsidRDefault="00022137" w:rsidP="006D175A">
            <w:pPr>
              <w:spacing w:line="240" w:lineRule="auto"/>
              <w:jc w:val="center"/>
              <w:rPr>
                <w:lang w:eastAsia="da-DK"/>
              </w:rPr>
            </w:pPr>
            <w:r w:rsidRPr="00BF2E0D">
              <w:rPr>
                <w:noProof/>
                <w:lang w:val="de-CH" w:eastAsia="de-CH"/>
              </w:rPr>
              <w:drawing>
                <wp:inline distT="0" distB="0" distL="0" distR="0" wp14:anchorId="1367FF24" wp14:editId="1367FF25">
                  <wp:extent cx="857250" cy="1152525"/>
                  <wp:effectExtent l="0" t="0" r="0" b="0"/>
                  <wp:docPr id="127" name="Billede 127" descr="0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0 f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5" w:type="dxa"/>
          </w:tcPr>
          <w:p w14:paraId="1367FE20" w14:textId="77777777" w:rsidR="00022137" w:rsidRPr="00BF2E0D" w:rsidRDefault="00022137" w:rsidP="006D175A">
            <w:pPr>
              <w:spacing w:line="240" w:lineRule="auto"/>
              <w:jc w:val="center"/>
              <w:rPr>
                <w:lang w:eastAsia="da-DK"/>
              </w:rPr>
            </w:pPr>
            <w:r w:rsidRPr="00BF2E0D">
              <w:rPr>
                <w:noProof/>
                <w:lang w:val="de-CH" w:eastAsia="de-CH"/>
              </w:rPr>
              <w:drawing>
                <wp:inline distT="0" distB="0" distL="0" distR="0" wp14:anchorId="1367FF26" wp14:editId="1367FF27">
                  <wp:extent cx="857250" cy="1152525"/>
                  <wp:effectExtent l="0" t="0" r="0" b="0"/>
                  <wp:docPr id="128" name="Billede 128" descr="1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 f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0" w:type="dxa"/>
            <w:gridSpan w:val="2"/>
          </w:tcPr>
          <w:p w14:paraId="1367FE21" w14:textId="0BEE2369" w:rsidR="00EC25D4" w:rsidRPr="00BF2E0D" w:rsidRDefault="00022137" w:rsidP="006D175A">
            <w:pPr>
              <w:spacing w:line="240" w:lineRule="auto"/>
              <w:jc w:val="center"/>
              <w:rPr>
                <w:noProof/>
                <w:lang w:val="de-CH" w:eastAsia="de-CH"/>
              </w:rPr>
            </w:pPr>
            <w:r w:rsidRPr="00BF2E0D">
              <w:rPr>
                <w:noProof/>
                <w:lang w:val="de-CH" w:eastAsia="de-CH"/>
              </w:rPr>
              <w:drawing>
                <wp:inline distT="0" distB="0" distL="0" distR="0" wp14:anchorId="1367FF28" wp14:editId="1367FF29">
                  <wp:extent cx="857250" cy="1152525"/>
                  <wp:effectExtent l="0" t="0" r="0" b="0"/>
                  <wp:docPr id="129" name="Billede 129" descr="2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2 f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3" w:type="dxa"/>
            <w:gridSpan w:val="2"/>
          </w:tcPr>
          <w:p w14:paraId="1367FE22" w14:textId="77777777" w:rsidR="00022137" w:rsidRPr="00BF2E0D" w:rsidRDefault="00022137" w:rsidP="006D175A">
            <w:pPr>
              <w:spacing w:line="240" w:lineRule="auto"/>
              <w:jc w:val="center"/>
              <w:rPr>
                <w:lang w:eastAsia="da-DK"/>
              </w:rPr>
            </w:pPr>
            <w:r w:rsidRPr="00BF2E0D">
              <w:rPr>
                <w:noProof/>
                <w:lang w:val="de-CH" w:eastAsia="de-CH"/>
              </w:rPr>
              <w:drawing>
                <wp:inline distT="0" distB="0" distL="0" distR="0" wp14:anchorId="1367FF2A" wp14:editId="1367FF2B">
                  <wp:extent cx="857250" cy="1152525"/>
                  <wp:effectExtent l="0" t="0" r="0" b="0"/>
                  <wp:docPr id="160" name="Billede 160" descr="3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 f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gridSpan w:val="2"/>
          </w:tcPr>
          <w:p w14:paraId="1367FE23" w14:textId="77777777" w:rsidR="00022137" w:rsidRPr="00BF2E0D" w:rsidRDefault="00022137" w:rsidP="006D175A">
            <w:pPr>
              <w:spacing w:line="240" w:lineRule="auto"/>
              <w:jc w:val="center"/>
              <w:rPr>
                <w:lang w:eastAsia="da-DK"/>
              </w:rPr>
            </w:pPr>
            <w:r w:rsidRPr="00BF2E0D">
              <w:rPr>
                <w:noProof/>
                <w:lang w:val="de-CH" w:eastAsia="de-CH"/>
              </w:rPr>
              <w:drawing>
                <wp:inline distT="0" distB="0" distL="0" distR="0" wp14:anchorId="1367FF2C" wp14:editId="1367FF2D">
                  <wp:extent cx="857250" cy="1152525"/>
                  <wp:effectExtent l="0" t="0" r="0" b="0"/>
                  <wp:docPr id="161" name="Billede 161" descr="4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4 f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9" w:type="dxa"/>
          </w:tcPr>
          <w:p w14:paraId="1367FE24" w14:textId="77777777" w:rsidR="00022137" w:rsidRPr="00BF2E0D" w:rsidRDefault="00022137" w:rsidP="006D175A">
            <w:pPr>
              <w:spacing w:line="240" w:lineRule="auto"/>
              <w:jc w:val="center"/>
              <w:rPr>
                <w:lang w:eastAsia="da-DK"/>
              </w:rPr>
            </w:pPr>
            <w:r w:rsidRPr="00BF2E0D">
              <w:rPr>
                <w:noProof/>
                <w:lang w:val="de-CH" w:eastAsia="de-CH"/>
              </w:rPr>
              <w:drawing>
                <wp:inline distT="0" distB="0" distL="0" distR="0" wp14:anchorId="1367FF2E" wp14:editId="1367FF2F">
                  <wp:extent cx="857250" cy="1152525"/>
                  <wp:effectExtent l="0" t="0" r="0" b="0"/>
                  <wp:docPr id="162" name="Billede 162" descr="5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5 f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129B7A" w14:textId="77777777" w:rsidR="0072072A" w:rsidRPr="00BF2E0D" w:rsidRDefault="0072072A">
      <w:pPr>
        <w:spacing w:line="276" w:lineRule="auto"/>
        <w:rPr>
          <w:lang w:eastAsia="da-DK"/>
        </w:rPr>
      </w:pPr>
      <w:r w:rsidRPr="00BF2E0D">
        <w:rPr>
          <w:lang w:eastAsia="da-DK"/>
        </w:rPr>
        <w:br w:type="page"/>
      </w:r>
    </w:p>
    <w:tbl>
      <w:tblPr>
        <w:tblW w:w="9824" w:type="dxa"/>
        <w:tblLayout w:type="fixed"/>
        <w:tblLook w:val="04A0" w:firstRow="1" w:lastRow="0" w:firstColumn="1" w:lastColumn="0" w:noHBand="0" w:noVBand="1"/>
      </w:tblPr>
      <w:tblGrid>
        <w:gridCol w:w="1637"/>
        <w:gridCol w:w="1637"/>
        <w:gridCol w:w="1638"/>
        <w:gridCol w:w="753"/>
        <w:gridCol w:w="884"/>
        <w:gridCol w:w="1637"/>
        <w:gridCol w:w="1638"/>
      </w:tblGrid>
      <w:tr w:rsidR="00022137" w:rsidRPr="00BF2E0D" w14:paraId="1367FE2A" w14:textId="77777777" w:rsidTr="001C7F53">
        <w:tc>
          <w:tcPr>
            <w:tcW w:w="5665" w:type="dxa"/>
            <w:gridSpan w:val="4"/>
          </w:tcPr>
          <w:p w14:paraId="1367FE27" w14:textId="77777777" w:rsidR="00AA1054" w:rsidRPr="00BF2E0D" w:rsidRDefault="00022137" w:rsidP="006D175A">
            <w:pPr>
              <w:spacing w:line="240" w:lineRule="auto"/>
              <w:rPr>
                <w:b/>
                <w:lang w:val="de-CH" w:eastAsia="da-DK"/>
              </w:rPr>
            </w:pPr>
            <w:r w:rsidRPr="00BF2E0D">
              <w:rPr>
                <w:b/>
                <w:lang w:val="de-CH" w:eastAsia="da-DK"/>
              </w:rPr>
              <w:lastRenderedPageBreak/>
              <w:t xml:space="preserve">2. </w:t>
            </w:r>
            <w:r w:rsidR="00AA1054" w:rsidRPr="00BF2E0D">
              <w:rPr>
                <w:b/>
                <w:lang w:val="de-CH" w:eastAsia="da-DK"/>
              </w:rPr>
              <w:t xml:space="preserve">Dieses Bild zeigt </w:t>
            </w:r>
            <w:r w:rsidR="002870DB" w:rsidRPr="00BF2E0D">
              <w:rPr>
                <w:b/>
                <w:lang w:val="de-CH" w:eastAsia="da-DK"/>
              </w:rPr>
              <w:t xml:space="preserve">den mittleren </w:t>
            </w:r>
            <w:r w:rsidR="00AA1054" w:rsidRPr="00BF2E0D">
              <w:rPr>
                <w:b/>
                <w:lang w:val="de-CH" w:eastAsia="da-DK"/>
              </w:rPr>
              <w:t>Rücken:</w:t>
            </w:r>
          </w:p>
          <w:p w14:paraId="1367FE28" w14:textId="77777777" w:rsidR="00022137" w:rsidRPr="00BF2E0D" w:rsidRDefault="00022137" w:rsidP="006D175A">
            <w:pPr>
              <w:spacing w:line="240" w:lineRule="auto"/>
              <w:rPr>
                <w:b/>
                <w:lang w:val="de-CH" w:eastAsia="da-DK"/>
              </w:rPr>
            </w:pPr>
          </w:p>
        </w:tc>
        <w:tc>
          <w:tcPr>
            <w:tcW w:w="4159" w:type="dxa"/>
            <w:gridSpan w:val="3"/>
            <w:vAlign w:val="center"/>
          </w:tcPr>
          <w:p w14:paraId="1367FE29" w14:textId="77777777" w:rsidR="00022137" w:rsidRPr="00BF2E0D" w:rsidRDefault="00022137" w:rsidP="006D175A">
            <w:pPr>
              <w:spacing w:line="240" w:lineRule="auto"/>
              <w:rPr>
                <w:b/>
                <w:lang w:val="de-CH" w:eastAsia="da-DK"/>
              </w:rPr>
            </w:pPr>
          </w:p>
        </w:tc>
      </w:tr>
      <w:tr w:rsidR="00022137" w:rsidRPr="00BF2E0D" w14:paraId="1367FE2D" w14:textId="77777777" w:rsidTr="001C7F53">
        <w:tc>
          <w:tcPr>
            <w:tcW w:w="5665" w:type="dxa"/>
            <w:gridSpan w:val="4"/>
          </w:tcPr>
          <w:p w14:paraId="1367FE2B" w14:textId="77777777" w:rsidR="00022137" w:rsidRPr="00BF2E0D" w:rsidRDefault="00022137" w:rsidP="006D175A">
            <w:pPr>
              <w:spacing w:line="240" w:lineRule="auto"/>
              <w:rPr>
                <w:lang w:val="de-CH" w:eastAsia="da-DK"/>
              </w:rPr>
            </w:pPr>
          </w:p>
        </w:tc>
        <w:tc>
          <w:tcPr>
            <w:tcW w:w="4159" w:type="dxa"/>
            <w:gridSpan w:val="3"/>
            <w:vAlign w:val="center"/>
          </w:tcPr>
          <w:p w14:paraId="1367FE2C" w14:textId="77777777" w:rsidR="00022137" w:rsidRPr="00BF2E0D" w:rsidRDefault="00022137" w:rsidP="006D175A">
            <w:pPr>
              <w:spacing w:line="240" w:lineRule="auto"/>
              <w:rPr>
                <w:lang w:val="de-CH" w:eastAsia="da-DK"/>
              </w:rPr>
            </w:pPr>
          </w:p>
        </w:tc>
      </w:tr>
      <w:tr w:rsidR="00022137" w:rsidRPr="00BF2E0D" w14:paraId="1367FE31" w14:textId="77777777" w:rsidTr="001C7F53">
        <w:tc>
          <w:tcPr>
            <w:tcW w:w="3274" w:type="dxa"/>
            <w:gridSpan w:val="2"/>
          </w:tcPr>
          <w:p w14:paraId="1367FE2E" w14:textId="77777777" w:rsidR="00022137" w:rsidRPr="00BF2E0D" w:rsidRDefault="00022137" w:rsidP="006D175A">
            <w:pPr>
              <w:spacing w:line="240" w:lineRule="auto"/>
              <w:rPr>
                <w:lang w:val="de-CH" w:eastAsia="da-DK"/>
              </w:rPr>
            </w:pPr>
          </w:p>
        </w:tc>
        <w:tc>
          <w:tcPr>
            <w:tcW w:w="3275" w:type="dxa"/>
            <w:gridSpan w:val="3"/>
            <w:vAlign w:val="center"/>
          </w:tcPr>
          <w:p w14:paraId="1367FE2F" w14:textId="77777777" w:rsidR="00022137" w:rsidRPr="00BF2E0D" w:rsidRDefault="00022137" w:rsidP="006D175A">
            <w:pPr>
              <w:spacing w:line="240" w:lineRule="auto"/>
              <w:rPr>
                <w:lang w:eastAsia="da-DK"/>
              </w:rPr>
            </w:pPr>
            <w:r w:rsidRPr="00BF2E0D">
              <w:rPr>
                <w:noProof/>
                <w:lang w:val="de-CH" w:eastAsia="de-CH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1367FF30" wp14:editId="1367FF31">
                      <wp:simplePos x="0" y="0"/>
                      <wp:positionH relativeFrom="column">
                        <wp:posOffset>697865</wp:posOffset>
                      </wp:positionH>
                      <wp:positionV relativeFrom="paragraph">
                        <wp:posOffset>961390</wp:posOffset>
                      </wp:positionV>
                      <wp:extent cx="2480310" cy="792480"/>
                      <wp:effectExtent l="38100" t="0" r="0" b="7620"/>
                      <wp:wrapNone/>
                      <wp:docPr id="120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80310" cy="792480"/>
                                <a:chOff x="7142" y="2474"/>
                                <a:chExt cx="2734" cy="1248"/>
                              </a:xfrm>
                            </wpg:grpSpPr>
                            <wps:wsp>
                              <wps:cNvPr id="121" name="Text Box 3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48" y="2474"/>
                                  <a:ext cx="2028" cy="12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367FF57" w14:textId="77777777" w:rsidR="00022137" w:rsidRDefault="00B821D8" w:rsidP="002870DB">
                                    <w:pPr>
                                      <w:spacing w:line="240" w:lineRule="auto"/>
                                      <w:rPr>
                                        <w:lang w:val="da-DK"/>
                                      </w:rPr>
                                    </w:pPr>
                                    <w:r>
                                      <w:rPr>
                                        <w:lang w:val="da-DK"/>
                                      </w:rPr>
                                      <w:t xml:space="preserve">mittlerer </w:t>
                                    </w:r>
                                    <w:r w:rsidR="00161B9B">
                                      <w:rPr>
                                        <w:lang w:val="da-DK"/>
                                      </w:rPr>
                                      <w:t>Rücke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" name="AutoShape 3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142" y="2686"/>
                                  <a:ext cx="7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lg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67FF30" id="Group 34" o:spid="_x0000_s1029" style="position:absolute;margin-left:54.95pt;margin-top:75.7pt;width:195.3pt;height:62.4pt;z-index:251660288" coordorigin="7142,2474" coordsize="2734,1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">
                      <v:shape id="Text Box 35" o:spid="_x0000_s1030" type="#_x0000_t202" style="position:absolute;left:7848;top:2474;width:2028;height:1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eYb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" filled="f" stroked="f">
                        <v:textbox>
                          <w:txbxContent>
                            <w:p w14:paraId="1367FF57" w14:textId="77777777" w:rsidR="00022137" w:rsidRDefault="00B821D8" w:rsidP="002870DB">
                              <w:pPr>
                                <w:spacing w:line="240" w:lineRule="auto"/>
                                <w:rPr>
                                  <w:lang w:val="da-DK"/>
                                </w:rPr>
                              </w:pPr>
                              <w:proofErr w:type="spellStart"/>
                              <w:r>
                                <w:rPr>
                                  <w:lang w:val="da-DK"/>
                                </w:rPr>
                                <w:t>mittlerer</w:t>
                              </w:r>
                              <w:proofErr w:type="spellEnd"/>
                              <w:r>
                                <w:rPr>
                                  <w:lang w:val="da-DK"/>
                                </w:rPr>
                                <w:t xml:space="preserve"> </w:t>
                              </w:r>
                              <w:proofErr w:type="spellStart"/>
                              <w:r w:rsidR="00161B9B">
                                <w:rPr>
                                  <w:lang w:val="da-DK"/>
                                </w:rPr>
                                <w:t>Rücken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AutoShape 36" o:spid="_x0000_s1031" type="#_x0000_t32" style="position:absolute;left:7142;top:2686;width:78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" strokeweight="1.5pt">
                        <v:stroke endarrow="classic" endarrowwidth="wide"/>
                      </v:shape>
                    </v:group>
                  </w:pict>
                </mc:Fallback>
              </mc:AlternateContent>
            </w:r>
            <w:r w:rsidRPr="00BF2E0D">
              <w:rPr>
                <w:noProof/>
                <w:lang w:val="de-CH" w:eastAsia="de-CH"/>
              </w:rPr>
              <w:drawing>
                <wp:inline distT="0" distB="0" distL="0" distR="0" wp14:anchorId="1367FF32" wp14:editId="1367FF33">
                  <wp:extent cx="1333500" cy="2162175"/>
                  <wp:effectExtent l="0" t="0" r="0" b="0"/>
                  <wp:docPr id="163" name="Billede 163" descr="Thorakal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Thorakal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  <w:gridSpan w:val="2"/>
            <w:vAlign w:val="center"/>
          </w:tcPr>
          <w:p w14:paraId="1367FE30" w14:textId="77777777" w:rsidR="00022137" w:rsidRPr="00BF2E0D" w:rsidRDefault="00022137" w:rsidP="006D175A">
            <w:pPr>
              <w:spacing w:line="240" w:lineRule="auto"/>
              <w:rPr>
                <w:lang w:eastAsia="da-DK"/>
              </w:rPr>
            </w:pPr>
          </w:p>
        </w:tc>
      </w:tr>
      <w:tr w:rsidR="00022137" w:rsidRPr="00BF2E0D" w14:paraId="1367FE35" w14:textId="77777777" w:rsidTr="001C7F53">
        <w:tc>
          <w:tcPr>
            <w:tcW w:w="3274" w:type="dxa"/>
            <w:gridSpan w:val="2"/>
          </w:tcPr>
          <w:p w14:paraId="1367FE32" w14:textId="77777777" w:rsidR="00022137" w:rsidRPr="00BF2E0D" w:rsidRDefault="00022137" w:rsidP="006D175A">
            <w:pPr>
              <w:spacing w:line="240" w:lineRule="auto"/>
              <w:rPr>
                <w:lang w:eastAsia="da-DK"/>
              </w:rPr>
            </w:pPr>
          </w:p>
        </w:tc>
        <w:tc>
          <w:tcPr>
            <w:tcW w:w="3275" w:type="dxa"/>
            <w:gridSpan w:val="3"/>
            <w:vAlign w:val="center"/>
          </w:tcPr>
          <w:p w14:paraId="1367FE33" w14:textId="77777777" w:rsidR="00022137" w:rsidRPr="00BF2E0D" w:rsidRDefault="00022137" w:rsidP="006D175A">
            <w:pPr>
              <w:spacing w:line="240" w:lineRule="auto"/>
              <w:rPr>
                <w:noProof/>
                <w:lang w:eastAsia="da-DK"/>
              </w:rPr>
            </w:pPr>
            <w:r w:rsidRPr="00BF2E0D">
              <w:rPr>
                <w:lang w:eastAsia="da-DK"/>
              </w:rPr>
              <w:t xml:space="preserve">    </w:t>
            </w:r>
            <w:r w:rsidR="00AA1054" w:rsidRPr="00BF2E0D">
              <w:rPr>
                <w:lang w:eastAsia="da-DK"/>
              </w:rPr>
              <w:t>Mensch von hinten</w:t>
            </w:r>
          </w:p>
        </w:tc>
        <w:tc>
          <w:tcPr>
            <w:tcW w:w="3275" w:type="dxa"/>
            <w:gridSpan w:val="2"/>
            <w:vAlign w:val="center"/>
          </w:tcPr>
          <w:p w14:paraId="1367FE34" w14:textId="77777777" w:rsidR="00022137" w:rsidRPr="00BF2E0D" w:rsidRDefault="00022137" w:rsidP="006D175A">
            <w:pPr>
              <w:spacing w:line="240" w:lineRule="auto"/>
              <w:rPr>
                <w:lang w:eastAsia="da-DK"/>
              </w:rPr>
            </w:pPr>
          </w:p>
        </w:tc>
      </w:tr>
      <w:tr w:rsidR="00022137" w:rsidRPr="00BF2E0D" w14:paraId="1367FE3A" w14:textId="77777777" w:rsidTr="001C7F53">
        <w:tc>
          <w:tcPr>
            <w:tcW w:w="5665" w:type="dxa"/>
            <w:gridSpan w:val="4"/>
          </w:tcPr>
          <w:p w14:paraId="1367FE36" w14:textId="77777777" w:rsidR="00022137" w:rsidRPr="00BF2E0D" w:rsidRDefault="00022137" w:rsidP="006D175A">
            <w:pPr>
              <w:spacing w:line="240" w:lineRule="auto"/>
              <w:rPr>
                <w:lang w:eastAsia="da-DK"/>
              </w:rPr>
            </w:pPr>
          </w:p>
          <w:p w14:paraId="1367FE37" w14:textId="77777777" w:rsidR="00022137" w:rsidRPr="00BF2E0D" w:rsidRDefault="00022137" w:rsidP="006D175A">
            <w:pPr>
              <w:spacing w:line="240" w:lineRule="auto"/>
              <w:rPr>
                <w:lang w:eastAsia="da-DK"/>
              </w:rPr>
            </w:pPr>
          </w:p>
          <w:p w14:paraId="1367FE38" w14:textId="77777777" w:rsidR="00022137" w:rsidRPr="00BF2E0D" w:rsidRDefault="00022137" w:rsidP="006D175A">
            <w:pPr>
              <w:spacing w:line="240" w:lineRule="auto"/>
              <w:rPr>
                <w:lang w:eastAsia="da-DK"/>
              </w:rPr>
            </w:pPr>
          </w:p>
        </w:tc>
        <w:tc>
          <w:tcPr>
            <w:tcW w:w="4159" w:type="dxa"/>
            <w:gridSpan w:val="3"/>
            <w:vAlign w:val="center"/>
          </w:tcPr>
          <w:p w14:paraId="1367FE39" w14:textId="77777777" w:rsidR="00022137" w:rsidRPr="00BF2E0D" w:rsidRDefault="00022137" w:rsidP="006D175A">
            <w:pPr>
              <w:spacing w:line="240" w:lineRule="auto"/>
              <w:rPr>
                <w:lang w:eastAsia="da-DK"/>
              </w:rPr>
            </w:pPr>
          </w:p>
        </w:tc>
      </w:tr>
      <w:tr w:rsidR="00022137" w:rsidRPr="00BF2E0D" w14:paraId="1367FE40" w14:textId="77777777" w:rsidTr="001C7F53">
        <w:tc>
          <w:tcPr>
            <w:tcW w:w="5665" w:type="dxa"/>
            <w:gridSpan w:val="4"/>
          </w:tcPr>
          <w:p w14:paraId="1367FE3B" w14:textId="77777777" w:rsidR="00022137" w:rsidRPr="00BF2E0D" w:rsidRDefault="0008131F" w:rsidP="006D175A">
            <w:pPr>
              <w:tabs>
                <w:tab w:val="left" w:pos="426"/>
              </w:tabs>
              <w:spacing w:line="240" w:lineRule="auto"/>
              <w:ind w:left="426" w:hanging="426"/>
              <w:rPr>
                <w:lang w:val="de-CH" w:eastAsia="da-DK"/>
              </w:rPr>
            </w:pPr>
            <w:r w:rsidRPr="00BF2E0D">
              <w:rPr>
                <w:lang w:val="de-CH" w:eastAsia="da-DK"/>
              </w:rPr>
              <w:t>2a</w:t>
            </w:r>
            <w:r w:rsidR="00CA7D5C" w:rsidRPr="00BF2E0D">
              <w:rPr>
                <w:lang w:val="de-CH" w:eastAsia="da-DK"/>
              </w:rPr>
              <w:t>.</w:t>
            </w:r>
            <w:r w:rsidR="00022137" w:rsidRPr="00BF2E0D">
              <w:rPr>
                <w:lang w:val="de-CH" w:eastAsia="da-DK"/>
              </w:rPr>
              <w:t xml:space="preserve"> </w:t>
            </w:r>
            <w:r w:rsidR="00022137" w:rsidRPr="00BF2E0D">
              <w:rPr>
                <w:lang w:val="de-CH" w:eastAsia="da-DK"/>
              </w:rPr>
              <w:tab/>
            </w:r>
            <w:r w:rsidR="00AA1054" w:rsidRPr="00BF2E0D">
              <w:rPr>
                <w:lang w:val="de-CH" w:eastAsia="da-DK"/>
              </w:rPr>
              <w:t>Hattest du</w:t>
            </w:r>
            <w:r w:rsidR="00AA1054" w:rsidRPr="00BF2E0D">
              <w:rPr>
                <w:color w:val="FF0000"/>
                <w:lang w:val="de-CH" w:eastAsia="da-DK"/>
              </w:rPr>
              <w:t xml:space="preserve"> </w:t>
            </w:r>
            <w:r w:rsidR="00AA1054" w:rsidRPr="00BF2E0D">
              <w:rPr>
                <w:lang w:val="de-CH" w:eastAsia="da-DK"/>
              </w:rPr>
              <w:t>schon Schmerzen i</w:t>
            </w:r>
            <w:r w:rsidR="002870DB" w:rsidRPr="00BF2E0D">
              <w:rPr>
                <w:lang w:val="de-CH" w:eastAsia="da-DK"/>
              </w:rPr>
              <w:t xml:space="preserve">m </w:t>
            </w:r>
            <w:r w:rsidR="00161B9B" w:rsidRPr="00BF2E0D">
              <w:rPr>
                <w:lang w:val="de-CH" w:eastAsia="da-DK"/>
              </w:rPr>
              <w:t>mittleren Rücken</w:t>
            </w:r>
            <w:r w:rsidR="00022137" w:rsidRPr="00BF2E0D">
              <w:rPr>
                <w:lang w:val="de-CH" w:eastAsia="da-DK"/>
              </w:rPr>
              <w:t>?</w:t>
            </w:r>
          </w:p>
        </w:tc>
        <w:tc>
          <w:tcPr>
            <w:tcW w:w="4159" w:type="dxa"/>
            <w:gridSpan w:val="3"/>
            <w:vMerge w:val="restart"/>
          </w:tcPr>
          <w:p w14:paraId="1367FE3C" w14:textId="77777777" w:rsidR="00022137" w:rsidRPr="00BF2E0D" w:rsidRDefault="00022137" w:rsidP="006D175A">
            <w:pPr>
              <w:spacing w:line="240" w:lineRule="auto"/>
              <w:rPr>
                <w:lang w:val="de-CH" w:eastAsia="da-DK"/>
              </w:rPr>
            </w:pPr>
            <w:r w:rsidRPr="00BF2E0D">
              <w:rPr>
                <w:lang w:eastAsia="da-DK"/>
              </w:rPr>
              <w:sym w:font="Wingdings" w:char="F06F"/>
            </w:r>
            <w:r w:rsidRPr="00BF2E0D">
              <w:rPr>
                <w:lang w:val="de-CH" w:eastAsia="da-DK"/>
              </w:rPr>
              <w:t xml:space="preserve"> </w:t>
            </w:r>
            <w:r w:rsidR="00AA1054" w:rsidRPr="00BF2E0D">
              <w:rPr>
                <w:lang w:val="de-CH" w:eastAsia="da-DK"/>
              </w:rPr>
              <w:t>Ja, schon oft</w:t>
            </w:r>
          </w:p>
          <w:p w14:paraId="1367FE3D" w14:textId="77777777" w:rsidR="00022137" w:rsidRPr="00BF2E0D" w:rsidRDefault="00022137" w:rsidP="006D175A">
            <w:pPr>
              <w:spacing w:line="240" w:lineRule="auto"/>
              <w:rPr>
                <w:lang w:val="de-CH" w:eastAsia="da-DK"/>
              </w:rPr>
            </w:pPr>
            <w:r w:rsidRPr="00BF2E0D">
              <w:rPr>
                <w:lang w:eastAsia="da-DK"/>
              </w:rPr>
              <w:sym w:font="Wingdings" w:char="F06F"/>
            </w:r>
            <w:r w:rsidRPr="00BF2E0D">
              <w:rPr>
                <w:lang w:val="de-CH" w:eastAsia="da-DK"/>
              </w:rPr>
              <w:t xml:space="preserve"> </w:t>
            </w:r>
            <w:r w:rsidR="00AA1054" w:rsidRPr="00BF2E0D">
              <w:rPr>
                <w:lang w:val="de-CH" w:eastAsia="da-DK"/>
              </w:rPr>
              <w:t>Ja, ab und zu</w:t>
            </w:r>
          </w:p>
          <w:p w14:paraId="1367FE3E" w14:textId="77777777" w:rsidR="00022137" w:rsidRPr="00BF2E0D" w:rsidRDefault="00022137" w:rsidP="006D175A">
            <w:pPr>
              <w:spacing w:line="240" w:lineRule="auto"/>
              <w:rPr>
                <w:lang w:val="de-CH" w:eastAsia="da-DK"/>
              </w:rPr>
            </w:pPr>
            <w:r w:rsidRPr="00BF2E0D">
              <w:rPr>
                <w:lang w:eastAsia="da-DK"/>
              </w:rPr>
              <w:sym w:font="Wingdings" w:char="F06F"/>
            </w:r>
            <w:r w:rsidRPr="00BF2E0D">
              <w:rPr>
                <w:lang w:val="de-CH" w:eastAsia="da-DK"/>
              </w:rPr>
              <w:t xml:space="preserve"> </w:t>
            </w:r>
            <w:r w:rsidR="00AA1054" w:rsidRPr="00BF2E0D">
              <w:rPr>
                <w:lang w:val="de-CH" w:eastAsia="da-DK"/>
              </w:rPr>
              <w:t>Ja, ein- oder zweimal</w:t>
            </w:r>
          </w:p>
          <w:p w14:paraId="1367FE3F" w14:textId="77777777" w:rsidR="00022137" w:rsidRPr="00BF2E0D" w:rsidRDefault="00022137" w:rsidP="006D175A">
            <w:pPr>
              <w:spacing w:line="240" w:lineRule="auto"/>
              <w:rPr>
                <w:lang w:val="de-CH" w:eastAsia="da-DK"/>
              </w:rPr>
            </w:pPr>
            <w:r w:rsidRPr="00BF2E0D">
              <w:rPr>
                <w:lang w:eastAsia="da-DK"/>
              </w:rPr>
              <w:sym w:font="Wingdings" w:char="F06F"/>
            </w:r>
            <w:r w:rsidRPr="00BF2E0D">
              <w:rPr>
                <w:lang w:val="de-CH" w:eastAsia="da-DK"/>
              </w:rPr>
              <w:t xml:space="preserve"> </w:t>
            </w:r>
            <w:r w:rsidR="00AA1054" w:rsidRPr="00BF2E0D">
              <w:rPr>
                <w:lang w:val="de-CH" w:eastAsia="da-DK"/>
              </w:rPr>
              <w:t xml:space="preserve">Nein, </w:t>
            </w:r>
            <w:r w:rsidR="00BB23F0" w:rsidRPr="00BF2E0D">
              <w:rPr>
                <w:lang w:val="de-CH" w:eastAsia="da-DK"/>
              </w:rPr>
              <w:t xml:space="preserve">noch </w:t>
            </w:r>
            <w:r w:rsidR="00AA1054" w:rsidRPr="00BF2E0D">
              <w:rPr>
                <w:lang w:val="de-CH" w:eastAsia="da-DK"/>
              </w:rPr>
              <w:t>nie</w:t>
            </w:r>
          </w:p>
        </w:tc>
      </w:tr>
      <w:tr w:rsidR="00022137" w:rsidRPr="00BF2E0D" w14:paraId="1367FE43" w14:textId="77777777" w:rsidTr="001C7F53">
        <w:tc>
          <w:tcPr>
            <w:tcW w:w="5665" w:type="dxa"/>
            <w:gridSpan w:val="4"/>
          </w:tcPr>
          <w:p w14:paraId="1367FE41" w14:textId="77777777" w:rsidR="00022137" w:rsidRPr="00BF2E0D" w:rsidRDefault="00022137" w:rsidP="006D175A">
            <w:pPr>
              <w:tabs>
                <w:tab w:val="left" w:pos="426"/>
              </w:tabs>
              <w:spacing w:line="240" w:lineRule="auto"/>
              <w:ind w:left="426" w:hanging="426"/>
              <w:rPr>
                <w:lang w:val="de-CH" w:eastAsia="da-DK"/>
              </w:rPr>
            </w:pPr>
          </w:p>
        </w:tc>
        <w:tc>
          <w:tcPr>
            <w:tcW w:w="4159" w:type="dxa"/>
            <w:gridSpan w:val="3"/>
            <w:vMerge/>
            <w:vAlign w:val="center"/>
          </w:tcPr>
          <w:p w14:paraId="1367FE42" w14:textId="77777777" w:rsidR="00022137" w:rsidRPr="00BF2E0D" w:rsidRDefault="00022137" w:rsidP="006D175A">
            <w:pPr>
              <w:spacing w:line="240" w:lineRule="auto"/>
              <w:rPr>
                <w:lang w:val="de-CH" w:eastAsia="da-DK"/>
              </w:rPr>
            </w:pPr>
          </w:p>
        </w:tc>
      </w:tr>
      <w:tr w:rsidR="00022137" w:rsidRPr="00BF2E0D" w14:paraId="1367FE46" w14:textId="77777777" w:rsidTr="001C7F53">
        <w:tc>
          <w:tcPr>
            <w:tcW w:w="5665" w:type="dxa"/>
            <w:gridSpan w:val="4"/>
          </w:tcPr>
          <w:p w14:paraId="1367FE44" w14:textId="77777777" w:rsidR="00022137" w:rsidRPr="00BF2E0D" w:rsidRDefault="00022137" w:rsidP="006D175A">
            <w:pPr>
              <w:tabs>
                <w:tab w:val="left" w:pos="426"/>
              </w:tabs>
              <w:spacing w:line="240" w:lineRule="auto"/>
              <w:ind w:left="426" w:hanging="426"/>
              <w:rPr>
                <w:lang w:val="de-CH" w:eastAsia="da-DK"/>
              </w:rPr>
            </w:pPr>
          </w:p>
        </w:tc>
        <w:tc>
          <w:tcPr>
            <w:tcW w:w="4159" w:type="dxa"/>
            <w:gridSpan w:val="3"/>
            <w:vMerge/>
            <w:vAlign w:val="center"/>
          </w:tcPr>
          <w:p w14:paraId="1367FE45" w14:textId="77777777" w:rsidR="00022137" w:rsidRPr="00BF2E0D" w:rsidRDefault="00022137" w:rsidP="006D175A">
            <w:pPr>
              <w:spacing w:line="240" w:lineRule="auto"/>
              <w:rPr>
                <w:lang w:val="de-CH" w:eastAsia="da-DK"/>
              </w:rPr>
            </w:pPr>
          </w:p>
        </w:tc>
      </w:tr>
      <w:tr w:rsidR="00022137" w:rsidRPr="00BF2E0D" w14:paraId="1367FE49" w14:textId="77777777" w:rsidTr="001C7F53">
        <w:tc>
          <w:tcPr>
            <w:tcW w:w="5665" w:type="dxa"/>
            <w:gridSpan w:val="4"/>
          </w:tcPr>
          <w:p w14:paraId="1367FE47" w14:textId="77777777" w:rsidR="00022137" w:rsidRPr="00BF2E0D" w:rsidRDefault="00022137" w:rsidP="006D175A">
            <w:pPr>
              <w:spacing w:line="240" w:lineRule="auto"/>
              <w:rPr>
                <w:lang w:val="de-CH" w:eastAsia="da-DK"/>
              </w:rPr>
            </w:pPr>
          </w:p>
        </w:tc>
        <w:tc>
          <w:tcPr>
            <w:tcW w:w="4159" w:type="dxa"/>
            <w:gridSpan w:val="3"/>
            <w:vAlign w:val="center"/>
          </w:tcPr>
          <w:p w14:paraId="1367FE48" w14:textId="77777777" w:rsidR="00022137" w:rsidRPr="00BF2E0D" w:rsidRDefault="00022137" w:rsidP="006D175A">
            <w:pPr>
              <w:spacing w:line="240" w:lineRule="auto"/>
              <w:rPr>
                <w:lang w:val="de-CH" w:eastAsia="da-DK"/>
              </w:rPr>
            </w:pPr>
          </w:p>
        </w:tc>
      </w:tr>
      <w:tr w:rsidR="00022137" w:rsidRPr="00BF2E0D" w14:paraId="1367FE4D" w14:textId="77777777" w:rsidTr="001C7F53">
        <w:trPr>
          <w:trHeight w:val="457"/>
        </w:trPr>
        <w:tc>
          <w:tcPr>
            <w:tcW w:w="5665" w:type="dxa"/>
            <w:gridSpan w:val="4"/>
          </w:tcPr>
          <w:p w14:paraId="1367FE4A" w14:textId="77777777" w:rsidR="00022137" w:rsidRPr="00BF2E0D" w:rsidRDefault="0008131F" w:rsidP="006D175A">
            <w:pPr>
              <w:tabs>
                <w:tab w:val="left" w:pos="426"/>
              </w:tabs>
              <w:spacing w:line="240" w:lineRule="auto"/>
              <w:ind w:left="426" w:hanging="426"/>
              <w:rPr>
                <w:lang w:val="de-CH" w:eastAsia="da-DK"/>
              </w:rPr>
            </w:pPr>
            <w:r w:rsidRPr="00BF2E0D">
              <w:rPr>
                <w:lang w:val="de-CH" w:eastAsia="da-DK"/>
              </w:rPr>
              <w:t>2b</w:t>
            </w:r>
            <w:r w:rsidR="00CA7D5C" w:rsidRPr="00BF2E0D">
              <w:rPr>
                <w:lang w:val="de-CH" w:eastAsia="da-DK"/>
              </w:rPr>
              <w:t>.</w:t>
            </w:r>
            <w:r w:rsidR="00022137" w:rsidRPr="00BF2E0D">
              <w:rPr>
                <w:lang w:val="de-CH" w:eastAsia="da-DK"/>
              </w:rPr>
              <w:t xml:space="preserve"> </w:t>
            </w:r>
            <w:r w:rsidR="00022137" w:rsidRPr="00BF2E0D">
              <w:rPr>
                <w:lang w:val="de-CH" w:eastAsia="da-DK"/>
              </w:rPr>
              <w:tab/>
            </w:r>
            <w:r w:rsidR="00AA1054" w:rsidRPr="00BF2E0D">
              <w:rPr>
                <w:lang w:val="de-CH" w:eastAsia="da-DK"/>
              </w:rPr>
              <w:t xml:space="preserve">Hattest du </w:t>
            </w:r>
            <w:r w:rsidR="00AA1054" w:rsidRPr="00BF2E0D">
              <w:rPr>
                <w:b/>
                <w:lang w:val="de-CH" w:eastAsia="da-DK"/>
              </w:rPr>
              <w:t>in der letzten Woche</w:t>
            </w:r>
            <w:r w:rsidR="00AA1054" w:rsidRPr="00BF2E0D">
              <w:rPr>
                <w:lang w:val="de-CH" w:eastAsia="da-DK"/>
              </w:rPr>
              <w:t xml:space="preserve"> Schmerzen </w:t>
            </w:r>
            <w:r w:rsidR="002870DB" w:rsidRPr="00BF2E0D">
              <w:rPr>
                <w:lang w:val="de-CH" w:eastAsia="da-DK"/>
              </w:rPr>
              <w:t xml:space="preserve">im mittleren </w:t>
            </w:r>
            <w:r w:rsidR="00161B9B" w:rsidRPr="00BF2E0D">
              <w:rPr>
                <w:lang w:val="de-CH" w:eastAsia="da-DK"/>
              </w:rPr>
              <w:t>Rücken</w:t>
            </w:r>
            <w:r w:rsidR="00022137" w:rsidRPr="00BF2E0D">
              <w:rPr>
                <w:lang w:val="de-CH" w:eastAsia="da-DK"/>
              </w:rPr>
              <w:t>?</w:t>
            </w:r>
          </w:p>
        </w:tc>
        <w:tc>
          <w:tcPr>
            <w:tcW w:w="4159" w:type="dxa"/>
            <w:gridSpan w:val="3"/>
          </w:tcPr>
          <w:p w14:paraId="1367FE4B" w14:textId="77777777" w:rsidR="00022137" w:rsidRPr="00BF2E0D" w:rsidRDefault="00022137" w:rsidP="006D175A">
            <w:pPr>
              <w:spacing w:line="240" w:lineRule="auto"/>
              <w:rPr>
                <w:lang w:eastAsia="da-DK"/>
              </w:rPr>
            </w:pPr>
            <w:r w:rsidRPr="00BF2E0D">
              <w:rPr>
                <w:lang w:eastAsia="da-DK"/>
              </w:rPr>
              <w:sym w:font="Wingdings" w:char="F06F"/>
            </w:r>
            <w:r w:rsidRPr="00BF2E0D">
              <w:rPr>
                <w:lang w:eastAsia="da-DK"/>
              </w:rPr>
              <w:t xml:space="preserve"> </w:t>
            </w:r>
            <w:r w:rsidR="00AA1054" w:rsidRPr="00BF2E0D">
              <w:rPr>
                <w:lang w:eastAsia="da-DK"/>
              </w:rPr>
              <w:t>Ja</w:t>
            </w:r>
          </w:p>
          <w:p w14:paraId="1367FE4C" w14:textId="77777777" w:rsidR="00022137" w:rsidRPr="00BF2E0D" w:rsidRDefault="00022137" w:rsidP="006D175A">
            <w:pPr>
              <w:spacing w:line="240" w:lineRule="auto"/>
              <w:rPr>
                <w:lang w:eastAsia="da-DK"/>
              </w:rPr>
            </w:pPr>
            <w:r w:rsidRPr="00BF2E0D">
              <w:rPr>
                <w:lang w:eastAsia="da-DK"/>
              </w:rPr>
              <w:sym w:font="Wingdings" w:char="F06F"/>
            </w:r>
            <w:r w:rsidRPr="00BF2E0D">
              <w:rPr>
                <w:lang w:eastAsia="da-DK"/>
              </w:rPr>
              <w:t xml:space="preserve"> N</w:t>
            </w:r>
            <w:r w:rsidR="00AA1054" w:rsidRPr="00BF2E0D">
              <w:rPr>
                <w:lang w:eastAsia="da-DK"/>
              </w:rPr>
              <w:t>ein</w:t>
            </w:r>
          </w:p>
        </w:tc>
      </w:tr>
      <w:tr w:rsidR="00022137" w:rsidRPr="00BF2E0D" w14:paraId="1367FE50" w14:textId="77777777" w:rsidTr="001C7F53">
        <w:tc>
          <w:tcPr>
            <w:tcW w:w="5665" w:type="dxa"/>
            <w:gridSpan w:val="4"/>
          </w:tcPr>
          <w:p w14:paraId="1367FE4E" w14:textId="77777777" w:rsidR="00022137" w:rsidRPr="00BF2E0D" w:rsidRDefault="00022137" w:rsidP="006D175A">
            <w:pPr>
              <w:spacing w:line="240" w:lineRule="auto"/>
              <w:rPr>
                <w:lang w:eastAsia="da-DK"/>
              </w:rPr>
            </w:pPr>
          </w:p>
        </w:tc>
        <w:tc>
          <w:tcPr>
            <w:tcW w:w="4159" w:type="dxa"/>
            <w:gridSpan w:val="3"/>
            <w:vAlign w:val="center"/>
          </w:tcPr>
          <w:p w14:paraId="1367FE4F" w14:textId="77777777" w:rsidR="00022137" w:rsidRPr="00BF2E0D" w:rsidRDefault="00022137" w:rsidP="006D175A">
            <w:pPr>
              <w:spacing w:line="240" w:lineRule="auto"/>
              <w:rPr>
                <w:lang w:eastAsia="da-DK"/>
              </w:rPr>
            </w:pPr>
          </w:p>
        </w:tc>
      </w:tr>
      <w:tr w:rsidR="00022137" w:rsidRPr="00BF2E0D" w14:paraId="1367FE54" w14:textId="77777777" w:rsidTr="001C7F53">
        <w:tc>
          <w:tcPr>
            <w:tcW w:w="5665" w:type="dxa"/>
            <w:gridSpan w:val="4"/>
          </w:tcPr>
          <w:p w14:paraId="1367FE51" w14:textId="77777777" w:rsidR="00022137" w:rsidRPr="00BF2E0D" w:rsidRDefault="0008131F" w:rsidP="006D175A">
            <w:pPr>
              <w:tabs>
                <w:tab w:val="left" w:pos="426"/>
              </w:tabs>
              <w:spacing w:line="240" w:lineRule="auto"/>
              <w:ind w:left="426" w:hanging="426"/>
              <w:rPr>
                <w:lang w:val="de-CH" w:eastAsia="da-DK"/>
              </w:rPr>
            </w:pPr>
            <w:r w:rsidRPr="00BF2E0D">
              <w:rPr>
                <w:lang w:val="de-CH" w:eastAsia="da-DK"/>
              </w:rPr>
              <w:t>2c</w:t>
            </w:r>
            <w:r w:rsidR="00CA7D5C" w:rsidRPr="00BF2E0D">
              <w:rPr>
                <w:lang w:val="de-CH" w:eastAsia="da-DK"/>
              </w:rPr>
              <w:t>.</w:t>
            </w:r>
            <w:r w:rsidR="00022137" w:rsidRPr="00BF2E0D">
              <w:rPr>
                <w:lang w:val="de-CH" w:eastAsia="da-DK"/>
              </w:rPr>
              <w:t xml:space="preserve"> </w:t>
            </w:r>
            <w:r w:rsidR="00022137" w:rsidRPr="00BF2E0D">
              <w:rPr>
                <w:lang w:val="de-CH" w:eastAsia="da-DK"/>
              </w:rPr>
              <w:tab/>
            </w:r>
            <w:r w:rsidR="00FB56C5" w:rsidRPr="00BF2E0D">
              <w:rPr>
                <w:lang w:val="de-CH" w:eastAsia="da-DK"/>
              </w:rPr>
              <w:t>Ha</w:t>
            </w:r>
            <w:r w:rsidR="00B852C2" w:rsidRPr="00BF2E0D">
              <w:rPr>
                <w:lang w:val="de-CH" w:eastAsia="da-DK"/>
              </w:rPr>
              <w:t>ttest</w:t>
            </w:r>
            <w:r w:rsidR="00FB56C5" w:rsidRPr="00BF2E0D">
              <w:rPr>
                <w:lang w:val="de-CH" w:eastAsia="da-DK"/>
              </w:rPr>
              <w:t xml:space="preserve"> du</w:t>
            </w:r>
            <w:r w:rsidR="00AA1054" w:rsidRPr="00BF2E0D">
              <w:rPr>
                <w:lang w:val="de-CH" w:eastAsia="da-DK"/>
              </w:rPr>
              <w:t xml:space="preserve"> </w:t>
            </w:r>
            <w:r w:rsidR="00AA1054" w:rsidRPr="00BF2E0D">
              <w:rPr>
                <w:b/>
                <w:lang w:val="de-CH" w:eastAsia="da-DK"/>
              </w:rPr>
              <w:t>heute</w:t>
            </w:r>
            <w:r w:rsidR="00AA1054" w:rsidRPr="00BF2E0D">
              <w:rPr>
                <w:lang w:val="de-CH" w:eastAsia="da-DK"/>
              </w:rPr>
              <w:t xml:space="preserve"> Schmerzen </w:t>
            </w:r>
            <w:r w:rsidR="002870DB" w:rsidRPr="00BF2E0D">
              <w:rPr>
                <w:lang w:val="de-CH" w:eastAsia="da-DK"/>
              </w:rPr>
              <w:t xml:space="preserve">im mittleren </w:t>
            </w:r>
            <w:r w:rsidR="00161B9B" w:rsidRPr="00BF2E0D">
              <w:rPr>
                <w:lang w:val="de-CH" w:eastAsia="da-DK"/>
              </w:rPr>
              <w:t>Rücken</w:t>
            </w:r>
            <w:r w:rsidR="002870DB" w:rsidRPr="00BF2E0D">
              <w:rPr>
                <w:lang w:val="de-CH" w:eastAsia="da-DK"/>
              </w:rPr>
              <w:t>?</w:t>
            </w:r>
          </w:p>
        </w:tc>
        <w:tc>
          <w:tcPr>
            <w:tcW w:w="4159" w:type="dxa"/>
            <w:gridSpan w:val="3"/>
            <w:vMerge w:val="restart"/>
          </w:tcPr>
          <w:p w14:paraId="1367FE52" w14:textId="77777777" w:rsidR="00022137" w:rsidRPr="00BF2E0D" w:rsidRDefault="00022137" w:rsidP="006D175A">
            <w:pPr>
              <w:spacing w:line="240" w:lineRule="auto"/>
              <w:rPr>
                <w:lang w:val="de-CH" w:eastAsia="da-DK"/>
              </w:rPr>
            </w:pPr>
            <w:r w:rsidRPr="00BF2E0D">
              <w:rPr>
                <w:lang w:eastAsia="da-DK"/>
              </w:rPr>
              <w:sym w:font="Wingdings" w:char="F06F"/>
            </w:r>
            <w:r w:rsidRPr="00BF2E0D">
              <w:rPr>
                <w:lang w:val="de-CH" w:eastAsia="da-DK"/>
              </w:rPr>
              <w:t xml:space="preserve"> </w:t>
            </w:r>
            <w:r w:rsidR="00AA1054" w:rsidRPr="00BF2E0D">
              <w:rPr>
                <w:lang w:val="de-CH" w:eastAsia="da-DK"/>
              </w:rPr>
              <w:t>Ja</w:t>
            </w:r>
          </w:p>
          <w:p w14:paraId="1367FE53" w14:textId="77777777" w:rsidR="00022137" w:rsidRPr="00BF2E0D" w:rsidRDefault="00022137" w:rsidP="006D175A">
            <w:pPr>
              <w:spacing w:line="240" w:lineRule="auto"/>
              <w:rPr>
                <w:lang w:val="de-CH" w:eastAsia="da-DK"/>
              </w:rPr>
            </w:pPr>
            <w:r w:rsidRPr="00BF2E0D">
              <w:rPr>
                <w:lang w:eastAsia="da-DK"/>
              </w:rPr>
              <w:sym w:font="Wingdings" w:char="F06F"/>
            </w:r>
            <w:r w:rsidRPr="00BF2E0D">
              <w:rPr>
                <w:lang w:val="de-CH" w:eastAsia="da-DK"/>
              </w:rPr>
              <w:t xml:space="preserve"> N</w:t>
            </w:r>
            <w:r w:rsidR="00AA1054" w:rsidRPr="00BF2E0D">
              <w:rPr>
                <w:lang w:val="de-CH" w:eastAsia="da-DK"/>
              </w:rPr>
              <w:t>ein</w:t>
            </w:r>
          </w:p>
        </w:tc>
      </w:tr>
      <w:tr w:rsidR="00022137" w:rsidRPr="00BF2E0D" w14:paraId="1367FE57" w14:textId="77777777" w:rsidTr="001C7F53">
        <w:tc>
          <w:tcPr>
            <w:tcW w:w="5665" w:type="dxa"/>
            <w:gridSpan w:val="4"/>
          </w:tcPr>
          <w:p w14:paraId="1367FE55" w14:textId="77777777" w:rsidR="00022137" w:rsidRPr="00BF2E0D" w:rsidRDefault="00022137" w:rsidP="006D175A">
            <w:pPr>
              <w:tabs>
                <w:tab w:val="left" w:pos="426"/>
              </w:tabs>
              <w:spacing w:line="240" w:lineRule="auto"/>
              <w:ind w:left="426" w:hanging="426"/>
              <w:rPr>
                <w:lang w:val="de-CH" w:eastAsia="da-DK"/>
              </w:rPr>
            </w:pPr>
          </w:p>
        </w:tc>
        <w:tc>
          <w:tcPr>
            <w:tcW w:w="4159" w:type="dxa"/>
            <w:gridSpan w:val="3"/>
            <w:vMerge/>
          </w:tcPr>
          <w:p w14:paraId="1367FE56" w14:textId="77777777" w:rsidR="00022137" w:rsidRPr="00BF2E0D" w:rsidRDefault="00022137" w:rsidP="006D175A">
            <w:pPr>
              <w:spacing w:line="240" w:lineRule="auto"/>
              <w:rPr>
                <w:lang w:val="de-CH" w:eastAsia="da-DK"/>
              </w:rPr>
            </w:pPr>
          </w:p>
        </w:tc>
      </w:tr>
      <w:tr w:rsidR="002870DB" w:rsidRPr="00BF2E0D" w14:paraId="1367FE5F" w14:textId="77777777" w:rsidTr="001C7F53">
        <w:tc>
          <w:tcPr>
            <w:tcW w:w="9824" w:type="dxa"/>
            <w:gridSpan w:val="7"/>
          </w:tcPr>
          <w:p w14:paraId="1367FE58" w14:textId="77777777" w:rsidR="00F65032" w:rsidRPr="00BF2E0D" w:rsidRDefault="00F65032" w:rsidP="006D175A">
            <w:pPr>
              <w:spacing w:line="240" w:lineRule="auto"/>
              <w:jc w:val="both"/>
              <w:rPr>
                <w:lang w:val="de-CH"/>
              </w:rPr>
            </w:pPr>
          </w:p>
          <w:p w14:paraId="1367FE59" w14:textId="77777777" w:rsidR="00351D9A" w:rsidRPr="00BF2E0D" w:rsidRDefault="00351D9A" w:rsidP="006D175A">
            <w:pPr>
              <w:spacing w:line="240" w:lineRule="auto"/>
              <w:jc w:val="both"/>
              <w:rPr>
                <w:lang w:val="de-CH"/>
              </w:rPr>
            </w:pPr>
          </w:p>
          <w:p w14:paraId="1367FE5A" w14:textId="77777777" w:rsidR="00F65032" w:rsidRPr="00BF2E0D" w:rsidRDefault="00F65032" w:rsidP="006D175A">
            <w:pPr>
              <w:spacing w:line="240" w:lineRule="auto"/>
              <w:jc w:val="both"/>
              <w:rPr>
                <w:lang w:val="de-CH"/>
              </w:rPr>
            </w:pPr>
          </w:p>
          <w:p w14:paraId="1367FE5C" w14:textId="72DA9C45" w:rsidR="00F65032" w:rsidRPr="00BF2E0D" w:rsidRDefault="00CA7D5C" w:rsidP="006D175A">
            <w:pPr>
              <w:spacing w:line="240" w:lineRule="auto"/>
              <w:ind w:left="426" w:hanging="426"/>
              <w:jc w:val="both"/>
              <w:rPr>
                <w:lang w:val="de-CH"/>
              </w:rPr>
            </w:pPr>
            <w:r w:rsidRPr="00BF2E0D">
              <w:rPr>
                <w:lang w:val="de-CH"/>
              </w:rPr>
              <w:t>2</w:t>
            </w:r>
            <w:r w:rsidR="00F65032" w:rsidRPr="00BF2E0D">
              <w:rPr>
                <w:lang w:val="de-CH"/>
              </w:rPr>
              <w:t xml:space="preserve">d. Mach ein Kreuz (X) auf das Gesicht, das zeigt, wie </w:t>
            </w:r>
            <w:r w:rsidR="00B821D8" w:rsidRPr="00BF2E0D">
              <w:rPr>
                <w:lang w:val="de-CH"/>
              </w:rPr>
              <w:t xml:space="preserve">stark </w:t>
            </w:r>
            <w:r w:rsidR="00F65032" w:rsidRPr="00BF2E0D">
              <w:rPr>
                <w:lang w:val="de-CH"/>
              </w:rPr>
              <w:t>deine Schmerzen im mittleren Rücken</w:t>
            </w:r>
            <w:r w:rsidR="00351D9A" w:rsidRPr="00BF2E0D">
              <w:rPr>
                <w:lang w:val="de-CH"/>
              </w:rPr>
              <w:t xml:space="preserve"> waren,</w:t>
            </w:r>
            <w:r w:rsidR="007620DF">
              <w:rPr>
                <w:lang w:val="de-CH"/>
              </w:rPr>
              <w:t xml:space="preserve"> </w:t>
            </w:r>
            <w:r w:rsidR="00F65032" w:rsidRPr="00BF2E0D">
              <w:rPr>
                <w:lang w:val="de-CH"/>
              </w:rPr>
              <w:t xml:space="preserve">als sie am schlimmsten waren. </w:t>
            </w:r>
          </w:p>
          <w:p w14:paraId="1367FE5D" w14:textId="77777777" w:rsidR="002870DB" w:rsidRPr="00BF2E0D" w:rsidRDefault="002870DB" w:rsidP="006D175A">
            <w:pPr>
              <w:spacing w:line="240" w:lineRule="auto"/>
              <w:jc w:val="both"/>
              <w:rPr>
                <w:lang w:val="de-CH"/>
              </w:rPr>
            </w:pPr>
          </w:p>
          <w:p w14:paraId="1367FE5E" w14:textId="77777777" w:rsidR="000F1410" w:rsidRPr="00BF2E0D" w:rsidRDefault="000F1410" w:rsidP="006D175A">
            <w:pPr>
              <w:spacing w:line="240" w:lineRule="auto"/>
              <w:jc w:val="both"/>
              <w:rPr>
                <w:lang w:val="de-CH"/>
              </w:rPr>
            </w:pPr>
          </w:p>
        </w:tc>
      </w:tr>
      <w:tr w:rsidR="002870DB" w:rsidRPr="00BF2E0D" w14:paraId="1367FE66" w14:textId="77777777" w:rsidTr="001C7F53">
        <w:tc>
          <w:tcPr>
            <w:tcW w:w="1637" w:type="dxa"/>
            <w:vAlign w:val="bottom"/>
          </w:tcPr>
          <w:p w14:paraId="1367FE60" w14:textId="68F5B310" w:rsidR="002870DB" w:rsidRPr="00BF2E0D" w:rsidRDefault="006D0F85" w:rsidP="006D175A">
            <w:pPr>
              <w:spacing w:line="240" w:lineRule="auto"/>
              <w:jc w:val="center"/>
              <w:rPr>
                <w:lang w:eastAsia="da-DK"/>
              </w:rPr>
            </w:pPr>
            <w:r w:rsidRPr="00BF2E0D">
              <w:rPr>
                <w:lang w:eastAsia="da-DK"/>
              </w:rPr>
              <w:t>K</w:t>
            </w:r>
            <w:r w:rsidR="00B821D8" w:rsidRPr="00BF2E0D">
              <w:rPr>
                <w:lang w:eastAsia="da-DK"/>
              </w:rPr>
              <w:t xml:space="preserve">eine </w:t>
            </w:r>
            <w:r w:rsidR="002870DB" w:rsidRPr="00BF2E0D">
              <w:rPr>
                <w:lang w:eastAsia="da-DK"/>
              </w:rPr>
              <w:t>Schmerz</w:t>
            </w:r>
            <w:r w:rsidR="00F65032" w:rsidRPr="00BF2E0D">
              <w:rPr>
                <w:lang w:eastAsia="da-DK"/>
              </w:rPr>
              <w:t>en</w:t>
            </w:r>
          </w:p>
        </w:tc>
        <w:tc>
          <w:tcPr>
            <w:tcW w:w="1637" w:type="dxa"/>
            <w:vAlign w:val="bottom"/>
          </w:tcPr>
          <w:p w14:paraId="1367FE61" w14:textId="77777777" w:rsidR="002870DB" w:rsidRPr="00BF2E0D" w:rsidRDefault="002870DB" w:rsidP="006D175A">
            <w:pPr>
              <w:spacing w:line="240" w:lineRule="auto"/>
              <w:jc w:val="center"/>
              <w:rPr>
                <w:lang w:eastAsia="da-DK"/>
              </w:rPr>
            </w:pPr>
          </w:p>
        </w:tc>
        <w:tc>
          <w:tcPr>
            <w:tcW w:w="1638" w:type="dxa"/>
            <w:vAlign w:val="bottom"/>
          </w:tcPr>
          <w:p w14:paraId="1367FE62" w14:textId="77777777" w:rsidR="002870DB" w:rsidRPr="00BF2E0D" w:rsidRDefault="002870DB" w:rsidP="006D175A">
            <w:pPr>
              <w:spacing w:line="240" w:lineRule="auto"/>
              <w:jc w:val="center"/>
              <w:rPr>
                <w:lang w:eastAsia="da-DK"/>
              </w:rPr>
            </w:pPr>
          </w:p>
        </w:tc>
        <w:tc>
          <w:tcPr>
            <w:tcW w:w="1637" w:type="dxa"/>
            <w:gridSpan w:val="2"/>
            <w:vAlign w:val="bottom"/>
          </w:tcPr>
          <w:p w14:paraId="1367FE63" w14:textId="77777777" w:rsidR="002870DB" w:rsidRPr="00BF2E0D" w:rsidRDefault="002870DB" w:rsidP="006D175A">
            <w:pPr>
              <w:spacing w:line="240" w:lineRule="auto"/>
              <w:jc w:val="center"/>
              <w:rPr>
                <w:lang w:eastAsia="da-DK"/>
              </w:rPr>
            </w:pPr>
          </w:p>
        </w:tc>
        <w:tc>
          <w:tcPr>
            <w:tcW w:w="1637" w:type="dxa"/>
            <w:vAlign w:val="bottom"/>
          </w:tcPr>
          <w:p w14:paraId="1367FE64" w14:textId="77777777" w:rsidR="002870DB" w:rsidRPr="00BF2E0D" w:rsidRDefault="002870DB" w:rsidP="006D175A">
            <w:pPr>
              <w:spacing w:line="240" w:lineRule="auto"/>
              <w:jc w:val="center"/>
              <w:rPr>
                <w:lang w:eastAsia="da-DK"/>
              </w:rPr>
            </w:pPr>
          </w:p>
        </w:tc>
        <w:tc>
          <w:tcPr>
            <w:tcW w:w="1638" w:type="dxa"/>
          </w:tcPr>
          <w:p w14:paraId="1367FE65" w14:textId="0ECF5E32" w:rsidR="002870DB" w:rsidRPr="00BF2E0D" w:rsidRDefault="006D0F85" w:rsidP="006D175A">
            <w:pPr>
              <w:spacing w:line="240" w:lineRule="auto"/>
              <w:jc w:val="center"/>
              <w:rPr>
                <w:lang w:eastAsia="da-DK"/>
              </w:rPr>
            </w:pPr>
            <w:r w:rsidRPr="00BF2E0D">
              <w:rPr>
                <w:lang w:eastAsia="da-DK"/>
              </w:rPr>
              <w:t>S</w:t>
            </w:r>
            <w:r w:rsidR="00B821D8" w:rsidRPr="00BF2E0D">
              <w:rPr>
                <w:lang w:eastAsia="da-DK"/>
              </w:rPr>
              <w:t xml:space="preserve">ehr </w:t>
            </w:r>
            <w:r w:rsidR="002870DB" w:rsidRPr="00BF2E0D">
              <w:rPr>
                <w:lang w:eastAsia="da-DK"/>
              </w:rPr>
              <w:t>starke Schmerzen</w:t>
            </w:r>
          </w:p>
        </w:tc>
      </w:tr>
      <w:tr w:rsidR="002870DB" w:rsidRPr="00BF2E0D" w14:paraId="1367FE6D" w14:textId="77777777" w:rsidTr="001C7F53">
        <w:tc>
          <w:tcPr>
            <w:tcW w:w="1637" w:type="dxa"/>
          </w:tcPr>
          <w:p w14:paraId="1367FE67" w14:textId="77777777" w:rsidR="002870DB" w:rsidRPr="00BF2E0D" w:rsidRDefault="002870DB" w:rsidP="006D175A">
            <w:pPr>
              <w:spacing w:line="240" w:lineRule="auto"/>
              <w:jc w:val="center"/>
              <w:rPr>
                <w:lang w:eastAsia="da-DK"/>
              </w:rPr>
            </w:pPr>
            <w:r w:rsidRPr="00BF2E0D">
              <w:rPr>
                <w:noProof/>
                <w:lang w:val="de-CH" w:eastAsia="de-CH"/>
              </w:rPr>
              <w:drawing>
                <wp:inline distT="0" distB="0" distL="0" distR="0" wp14:anchorId="1367FF34" wp14:editId="1367FF35">
                  <wp:extent cx="857250" cy="1152525"/>
                  <wp:effectExtent l="0" t="0" r="0" b="0"/>
                  <wp:docPr id="164" name="Billede 164" descr="0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0 f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7" w:type="dxa"/>
          </w:tcPr>
          <w:p w14:paraId="1367FE68" w14:textId="77777777" w:rsidR="002870DB" w:rsidRPr="00BF2E0D" w:rsidRDefault="002870DB" w:rsidP="006D175A">
            <w:pPr>
              <w:spacing w:line="240" w:lineRule="auto"/>
              <w:jc w:val="center"/>
              <w:rPr>
                <w:lang w:eastAsia="da-DK"/>
              </w:rPr>
            </w:pPr>
            <w:r w:rsidRPr="00BF2E0D">
              <w:rPr>
                <w:noProof/>
                <w:lang w:val="de-CH" w:eastAsia="de-CH"/>
              </w:rPr>
              <w:drawing>
                <wp:inline distT="0" distB="0" distL="0" distR="0" wp14:anchorId="1367FF36" wp14:editId="1367FF37">
                  <wp:extent cx="857250" cy="1152525"/>
                  <wp:effectExtent l="0" t="0" r="0" b="0"/>
                  <wp:docPr id="165" name="Billede 165" descr="1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1 f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8" w:type="dxa"/>
          </w:tcPr>
          <w:p w14:paraId="1367FE69" w14:textId="77777777" w:rsidR="002870DB" w:rsidRPr="00BF2E0D" w:rsidRDefault="002870DB" w:rsidP="006D175A">
            <w:pPr>
              <w:spacing w:line="240" w:lineRule="auto"/>
              <w:jc w:val="center"/>
              <w:rPr>
                <w:lang w:eastAsia="da-DK"/>
              </w:rPr>
            </w:pPr>
            <w:r w:rsidRPr="00BF2E0D">
              <w:rPr>
                <w:noProof/>
                <w:lang w:val="de-CH" w:eastAsia="de-CH"/>
              </w:rPr>
              <w:drawing>
                <wp:inline distT="0" distB="0" distL="0" distR="0" wp14:anchorId="1367FF38" wp14:editId="1367FF39">
                  <wp:extent cx="857250" cy="1152525"/>
                  <wp:effectExtent l="0" t="0" r="0" b="0"/>
                  <wp:docPr id="166" name="Billede 166" descr="2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2 f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7" w:type="dxa"/>
            <w:gridSpan w:val="2"/>
          </w:tcPr>
          <w:p w14:paraId="1367FE6A" w14:textId="77777777" w:rsidR="002870DB" w:rsidRPr="00BF2E0D" w:rsidRDefault="002870DB" w:rsidP="006D175A">
            <w:pPr>
              <w:spacing w:line="240" w:lineRule="auto"/>
              <w:jc w:val="center"/>
              <w:rPr>
                <w:lang w:eastAsia="da-DK"/>
              </w:rPr>
            </w:pPr>
            <w:r w:rsidRPr="00BF2E0D">
              <w:rPr>
                <w:noProof/>
                <w:lang w:val="de-CH" w:eastAsia="de-CH"/>
              </w:rPr>
              <w:drawing>
                <wp:inline distT="0" distB="0" distL="0" distR="0" wp14:anchorId="1367FF3A" wp14:editId="1367FF3B">
                  <wp:extent cx="857250" cy="1152525"/>
                  <wp:effectExtent l="0" t="0" r="0" b="0"/>
                  <wp:docPr id="167" name="Billede 167" descr="3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 f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7" w:type="dxa"/>
          </w:tcPr>
          <w:p w14:paraId="1367FE6B" w14:textId="77777777" w:rsidR="002870DB" w:rsidRPr="00BF2E0D" w:rsidRDefault="002870DB" w:rsidP="006D175A">
            <w:pPr>
              <w:spacing w:line="240" w:lineRule="auto"/>
              <w:jc w:val="center"/>
              <w:rPr>
                <w:lang w:eastAsia="da-DK"/>
              </w:rPr>
            </w:pPr>
            <w:r w:rsidRPr="00BF2E0D">
              <w:rPr>
                <w:noProof/>
                <w:lang w:val="de-CH" w:eastAsia="de-CH"/>
              </w:rPr>
              <w:drawing>
                <wp:inline distT="0" distB="0" distL="0" distR="0" wp14:anchorId="1367FF3C" wp14:editId="1367FF3D">
                  <wp:extent cx="857250" cy="1152525"/>
                  <wp:effectExtent l="0" t="0" r="0" b="0"/>
                  <wp:docPr id="168" name="Billede 168" descr="4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4 f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8" w:type="dxa"/>
          </w:tcPr>
          <w:p w14:paraId="1367FE6C" w14:textId="77777777" w:rsidR="002870DB" w:rsidRPr="00BF2E0D" w:rsidRDefault="002870DB" w:rsidP="006D175A">
            <w:pPr>
              <w:spacing w:line="240" w:lineRule="auto"/>
              <w:jc w:val="center"/>
              <w:rPr>
                <w:lang w:eastAsia="da-DK"/>
              </w:rPr>
            </w:pPr>
            <w:r w:rsidRPr="00BF2E0D">
              <w:rPr>
                <w:noProof/>
                <w:lang w:val="de-CH" w:eastAsia="de-CH"/>
              </w:rPr>
              <w:drawing>
                <wp:inline distT="0" distB="0" distL="0" distR="0" wp14:anchorId="1367FF3E" wp14:editId="1367FF3F">
                  <wp:extent cx="857250" cy="1152525"/>
                  <wp:effectExtent l="0" t="0" r="0" b="0"/>
                  <wp:docPr id="169" name="Billede 169" descr="5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5 f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67FE6E" w14:textId="77777777" w:rsidR="00022137" w:rsidRPr="00BF2E0D" w:rsidRDefault="00022137" w:rsidP="006D175A">
      <w:pPr>
        <w:spacing w:line="240" w:lineRule="auto"/>
        <w:rPr>
          <w:lang w:eastAsia="da-DK"/>
        </w:rPr>
      </w:pPr>
      <w:r w:rsidRPr="00BF2E0D">
        <w:rPr>
          <w:lang w:eastAsia="da-DK"/>
        </w:rPr>
        <w:br w:type="page"/>
      </w:r>
    </w:p>
    <w:tbl>
      <w:tblPr>
        <w:tblW w:w="9827" w:type="dxa"/>
        <w:tblLayout w:type="fixed"/>
        <w:tblLook w:val="04A0" w:firstRow="1" w:lastRow="0" w:firstColumn="1" w:lastColumn="0" w:noHBand="0" w:noVBand="1"/>
      </w:tblPr>
      <w:tblGrid>
        <w:gridCol w:w="1633"/>
        <w:gridCol w:w="1635"/>
        <w:gridCol w:w="7"/>
        <w:gridCol w:w="1624"/>
        <w:gridCol w:w="625"/>
        <w:gridCol w:w="1004"/>
        <w:gridCol w:w="23"/>
        <w:gridCol w:w="1634"/>
        <w:gridCol w:w="1642"/>
      </w:tblGrid>
      <w:tr w:rsidR="00022137" w:rsidRPr="00BF2E0D" w14:paraId="1367FE71" w14:textId="77777777" w:rsidTr="000A23CF">
        <w:tc>
          <w:tcPr>
            <w:tcW w:w="5524" w:type="dxa"/>
            <w:gridSpan w:val="5"/>
          </w:tcPr>
          <w:p w14:paraId="1367FE6F" w14:textId="77777777" w:rsidR="00022137" w:rsidRPr="00BF2E0D" w:rsidRDefault="00022137" w:rsidP="006D175A">
            <w:pPr>
              <w:spacing w:line="240" w:lineRule="auto"/>
              <w:rPr>
                <w:b/>
                <w:lang w:val="de-CH" w:eastAsia="da-DK"/>
              </w:rPr>
            </w:pPr>
            <w:r w:rsidRPr="00BF2E0D">
              <w:rPr>
                <w:b/>
                <w:lang w:val="de-CH" w:eastAsia="da-DK"/>
              </w:rPr>
              <w:lastRenderedPageBreak/>
              <w:t xml:space="preserve">3. </w:t>
            </w:r>
            <w:r w:rsidR="00AE3890" w:rsidRPr="00BF2E0D">
              <w:rPr>
                <w:b/>
                <w:lang w:val="de-CH" w:eastAsia="da-DK"/>
              </w:rPr>
              <w:t xml:space="preserve">Dieses Bild zeigt den unteren </w:t>
            </w:r>
            <w:r w:rsidR="00161B9B" w:rsidRPr="00BF2E0D">
              <w:rPr>
                <w:b/>
                <w:lang w:val="de-CH" w:eastAsia="da-DK"/>
              </w:rPr>
              <w:t>Rücken</w:t>
            </w:r>
            <w:r w:rsidR="00AE3890" w:rsidRPr="00BF2E0D">
              <w:rPr>
                <w:b/>
                <w:lang w:val="de-CH" w:eastAsia="da-DK"/>
              </w:rPr>
              <w:t>:</w:t>
            </w:r>
          </w:p>
        </w:tc>
        <w:tc>
          <w:tcPr>
            <w:tcW w:w="4303" w:type="dxa"/>
            <w:gridSpan w:val="4"/>
            <w:vAlign w:val="center"/>
          </w:tcPr>
          <w:p w14:paraId="1367FE70" w14:textId="77777777" w:rsidR="00022137" w:rsidRPr="00BF2E0D" w:rsidRDefault="00022137" w:rsidP="006D175A">
            <w:pPr>
              <w:spacing w:line="240" w:lineRule="auto"/>
              <w:rPr>
                <w:b/>
                <w:lang w:val="de-CH" w:eastAsia="da-DK"/>
              </w:rPr>
            </w:pPr>
          </w:p>
        </w:tc>
      </w:tr>
      <w:tr w:rsidR="00022137" w:rsidRPr="00BF2E0D" w14:paraId="1367FE74" w14:textId="77777777" w:rsidTr="000A23CF">
        <w:tc>
          <w:tcPr>
            <w:tcW w:w="5524" w:type="dxa"/>
            <w:gridSpan w:val="5"/>
          </w:tcPr>
          <w:p w14:paraId="1367FE72" w14:textId="77777777" w:rsidR="00022137" w:rsidRPr="00BF2E0D" w:rsidRDefault="00022137" w:rsidP="006D175A">
            <w:pPr>
              <w:spacing w:line="240" w:lineRule="auto"/>
              <w:rPr>
                <w:lang w:val="de-CH" w:eastAsia="da-DK"/>
              </w:rPr>
            </w:pPr>
          </w:p>
        </w:tc>
        <w:tc>
          <w:tcPr>
            <w:tcW w:w="4303" w:type="dxa"/>
            <w:gridSpan w:val="4"/>
            <w:vAlign w:val="center"/>
          </w:tcPr>
          <w:p w14:paraId="1367FE73" w14:textId="77777777" w:rsidR="00022137" w:rsidRPr="00BF2E0D" w:rsidRDefault="00022137" w:rsidP="006D175A">
            <w:pPr>
              <w:spacing w:line="240" w:lineRule="auto"/>
              <w:rPr>
                <w:lang w:val="de-CH" w:eastAsia="da-DK"/>
              </w:rPr>
            </w:pPr>
          </w:p>
        </w:tc>
      </w:tr>
      <w:tr w:rsidR="00022137" w:rsidRPr="00BF2E0D" w14:paraId="1367FE78" w14:textId="77777777" w:rsidTr="000A23CF">
        <w:tc>
          <w:tcPr>
            <w:tcW w:w="3275" w:type="dxa"/>
            <w:gridSpan w:val="3"/>
          </w:tcPr>
          <w:p w14:paraId="1367FE75" w14:textId="77777777" w:rsidR="00022137" w:rsidRPr="00BF2E0D" w:rsidRDefault="00022137" w:rsidP="006D175A">
            <w:pPr>
              <w:spacing w:line="240" w:lineRule="auto"/>
              <w:rPr>
                <w:lang w:val="de-CH" w:eastAsia="da-DK"/>
              </w:rPr>
            </w:pPr>
          </w:p>
        </w:tc>
        <w:tc>
          <w:tcPr>
            <w:tcW w:w="3276" w:type="dxa"/>
            <w:gridSpan w:val="4"/>
            <w:vAlign w:val="center"/>
          </w:tcPr>
          <w:p w14:paraId="1367FE76" w14:textId="77777777" w:rsidR="00022137" w:rsidRPr="00BF2E0D" w:rsidRDefault="00022137" w:rsidP="006D175A">
            <w:pPr>
              <w:spacing w:line="240" w:lineRule="auto"/>
              <w:rPr>
                <w:lang w:eastAsia="da-DK"/>
              </w:rPr>
            </w:pPr>
            <w:r w:rsidRPr="00BF2E0D">
              <w:rPr>
                <w:noProof/>
                <w:lang w:val="de-CH" w:eastAsia="de-CH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1367FF40" wp14:editId="1367FF41">
                      <wp:simplePos x="0" y="0"/>
                      <wp:positionH relativeFrom="column">
                        <wp:posOffset>697865</wp:posOffset>
                      </wp:positionH>
                      <wp:positionV relativeFrom="paragraph">
                        <wp:posOffset>1534160</wp:posOffset>
                      </wp:positionV>
                      <wp:extent cx="2567940" cy="792480"/>
                      <wp:effectExtent l="38100" t="0" r="0" b="7620"/>
                      <wp:wrapNone/>
                      <wp:docPr id="123" name="Grou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67940" cy="792480"/>
                                <a:chOff x="5506" y="4384"/>
                                <a:chExt cx="3306" cy="1248"/>
                              </a:xfrm>
                            </wpg:grpSpPr>
                            <wps:wsp>
                              <wps:cNvPr id="124" name="Text Box 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56" y="4384"/>
                                  <a:ext cx="2456" cy="12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367FF58" w14:textId="77777777" w:rsidR="00022137" w:rsidRDefault="00B821D8" w:rsidP="00022137">
                                    <w:pPr>
                                      <w:rPr>
                                        <w:lang w:val="da-DK"/>
                                      </w:rPr>
                                    </w:pPr>
                                    <w:r>
                                      <w:rPr>
                                        <w:lang w:val="da-DK"/>
                                      </w:rPr>
                                      <w:t xml:space="preserve">unterer </w:t>
                                    </w:r>
                                    <w:r w:rsidR="00AE3890">
                                      <w:rPr>
                                        <w:lang w:val="da-DK"/>
                                      </w:rPr>
                                      <w:t>Rücke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" name="AutoShape 3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506" y="4608"/>
                                  <a:ext cx="92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lg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67FF40" id="Group 40" o:spid="_x0000_s1032" style="position:absolute;margin-left:54.95pt;margin-top:120.8pt;width:202.2pt;height:62.4pt;z-index:251661312" coordorigin="5506,4384" coordsize="3306,1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">
                      <v:shape id="Text Box 38" o:spid="_x0000_s1033" type="#_x0000_t202" style="position:absolute;left:6356;top:4384;width:2456;height:1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kWDwgAAANw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" filled="f" stroked="f">
                        <v:textbox>
                          <w:txbxContent>
                            <w:p w14:paraId="1367FF58" w14:textId="77777777" w:rsidR="00022137" w:rsidRDefault="00B821D8" w:rsidP="00022137">
                              <w:pPr>
                                <w:rPr>
                                  <w:lang w:val="da-DK"/>
                                </w:rPr>
                              </w:pPr>
                              <w:proofErr w:type="spellStart"/>
                              <w:r>
                                <w:rPr>
                                  <w:lang w:val="da-DK"/>
                                </w:rPr>
                                <w:t>unterer</w:t>
                              </w:r>
                              <w:proofErr w:type="spellEnd"/>
                              <w:r>
                                <w:rPr>
                                  <w:lang w:val="da-DK"/>
                                </w:rPr>
                                <w:t xml:space="preserve"> </w:t>
                              </w:r>
                              <w:proofErr w:type="spellStart"/>
                              <w:r w:rsidR="00AE3890">
                                <w:rPr>
                                  <w:lang w:val="da-DK"/>
                                </w:rPr>
                                <w:t>Rücken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AutoShape 39" o:spid="_x0000_s1034" type="#_x0000_t32" style="position:absolute;left:5506;top:4608;width:92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" strokeweight="1.5pt">
                        <v:stroke endarrow="classic" endarrowwidth="wide"/>
                      </v:shape>
                    </v:group>
                  </w:pict>
                </mc:Fallback>
              </mc:AlternateContent>
            </w:r>
            <w:r w:rsidRPr="00BF2E0D">
              <w:rPr>
                <w:noProof/>
                <w:lang w:val="de-CH" w:eastAsia="de-CH"/>
              </w:rPr>
              <w:drawing>
                <wp:inline distT="0" distB="0" distL="0" distR="0" wp14:anchorId="1367FF42" wp14:editId="1367FF43">
                  <wp:extent cx="1333500" cy="2162175"/>
                  <wp:effectExtent l="0" t="0" r="0" b="0"/>
                  <wp:docPr id="170" name="Billede 170" descr="Lænd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ænd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6" w:type="dxa"/>
            <w:gridSpan w:val="2"/>
            <w:vAlign w:val="center"/>
          </w:tcPr>
          <w:p w14:paraId="1367FE77" w14:textId="77777777" w:rsidR="00022137" w:rsidRPr="00BF2E0D" w:rsidRDefault="00022137" w:rsidP="006D175A">
            <w:pPr>
              <w:spacing w:line="240" w:lineRule="auto"/>
              <w:rPr>
                <w:lang w:eastAsia="da-DK"/>
              </w:rPr>
            </w:pPr>
          </w:p>
        </w:tc>
      </w:tr>
      <w:tr w:rsidR="00022137" w:rsidRPr="00BF2E0D" w14:paraId="1367FE7C" w14:textId="77777777" w:rsidTr="000A23CF">
        <w:tc>
          <w:tcPr>
            <w:tcW w:w="3275" w:type="dxa"/>
            <w:gridSpan w:val="3"/>
          </w:tcPr>
          <w:p w14:paraId="1367FE79" w14:textId="77777777" w:rsidR="00022137" w:rsidRPr="00BF2E0D" w:rsidRDefault="00022137" w:rsidP="006D175A">
            <w:pPr>
              <w:spacing w:line="240" w:lineRule="auto"/>
              <w:rPr>
                <w:lang w:eastAsia="da-DK"/>
              </w:rPr>
            </w:pPr>
          </w:p>
        </w:tc>
        <w:tc>
          <w:tcPr>
            <w:tcW w:w="3276" w:type="dxa"/>
            <w:gridSpan w:val="4"/>
            <w:vAlign w:val="center"/>
          </w:tcPr>
          <w:p w14:paraId="1367FE7A" w14:textId="77777777" w:rsidR="00022137" w:rsidRPr="00BF2E0D" w:rsidRDefault="00022137" w:rsidP="006D175A">
            <w:pPr>
              <w:spacing w:line="240" w:lineRule="auto"/>
              <w:rPr>
                <w:noProof/>
                <w:lang w:eastAsia="da-DK"/>
              </w:rPr>
            </w:pPr>
            <w:r w:rsidRPr="00BF2E0D">
              <w:rPr>
                <w:lang w:eastAsia="da-DK"/>
              </w:rPr>
              <w:t xml:space="preserve">    </w:t>
            </w:r>
            <w:r w:rsidR="00611634" w:rsidRPr="00BF2E0D">
              <w:rPr>
                <w:lang w:eastAsia="da-DK"/>
              </w:rPr>
              <w:t>Mensch von hinten</w:t>
            </w:r>
          </w:p>
        </w:tc>
        <w:tc>
          <w:tcPr>
            <w:tcW w:w="3276" w:type="dxa"/>
            <w:gridSpan w:val="2"/>
            <w:vAlign w:val="center"/>
          </w:tcPr>
          <w:p w14:paraId="1367FE7B" w14:textId="77777777" w:rsidR="00022137" w:rsidRPr="00BF2E0D" w:rsidRDefault="00022137" w:rsidP="006D175A">
            <w:pPr>
              <w:spacing w:line="240" w:lineRule="auto"/>
              <w:rPr>
                <w:lang w:eastAsia="da-DK"/>
              </w:rPr>
            </w:pPr>
          </w:p>
        </w:tc>
      </w:tr>
      <w:tr w:rsidR="00022137" w:rsidRPr="00BF2E0D" w14:paraId="1367FE81" w14:textId="77777777" w:rsidTr="000A23CF">
        <w:tc>
          <w:tcPr>
            <w:tcW w:w="5524" w:type="dxa"/>
            <w:gridSpan w:val="5"/>
          </w:tcPr>
          <w:p w14:paraId="1367FE7D" w14:textId="77777777" w:rsidR="00022137" w:rsidRPr="00BF2E0D" w:rsidRDefault="00022137" w:rsidP="006D175A">
            <w:pPr>
              <w:spacing w:line="240" w:lineRule="auto"/>
              <w:rPr>
                <w:lang w:eastAsia="da-DK"/>
              </w:rPr>
            </w:pPr>
          </w:p>
          <w:p w14:paraId="1367FE7E" w14:textId="77777777" w:rsidR="00022137" w:rsidRPr="00BF2E0D" w:rsidRDefault="00022137" w:rsidP="006D175A">
            <w:pPr>
              <w:spacing w:line="240" w:lineRule="auto"/>
              <w:rPr>
                <w:lang w:eastAsia="da-DK"/>
              </w:rPr>
            </w:pPr>
          </w:p>
          <w:p w14:paraId="1367FE7F" w14:textId="77777777" w:rsidR="00022137" w:rsidRPr="00BF2E0D" w:rsidRDefault="00022137" w:rsidP="006D175A">
            <w:pPr>
              <w:spacing w:line="240" w:lineRule="auto"/>
              <w:rPr>
                <w:lang w:eastAsia="da-DK"/>
              </w:rPr>
            </w:pPr>
          </w:p>
        </w:tc>
        <w:tc>
          <w:tcPr>
            <w:tcW w:w="4303" w:type="dxa"/>
            <w:gridSpan w:val="4"/>
            <w:vAlign w:val="center"/>
          </w:tcPr>
          <w:p w14:paraId="1367FE80" w14:textId="77777777" w:rsidR="00022137" w:rsidRPr="00BF2E0D" w:rsidRDefault="00022137" w:rsidP="006D175A">
            <w:pPr>
              <w:spacing w:line="240" w:lineRule="auto"/>
              <w:rPr>
                <w:lang w:eastAsia="da-DK"/>
              </w:rPr>
            </w:pPr>
          </w:p>
        </w:tc>
      </w:tr>
      <w:tr w:rsidR="00022137" w:rsidRPr="00BF2E0D" w14:paraId="1367FE87" w14:textId="77777777" w:rsidTr="000A23CF">
        <w:tc>
          <w:tcPr>
            <w:tcW w:w="5524" w:type="dxa"/>
            <w:gridSpan w:val="5"/>
          </w:tcPr>
          <w:p w14:paraId="1367FE82" w14:textId="77777777" w:rsidR="00022137" w:rsidRPr="00BF2E0D" w:rsidRDefault="0008131F" w:rsidP="006D175A">
            <w:pPr>
              <w:tabs>
                <w:tab w:val="left" w:pos="426"/>
              </w:tabs>
              <w:spacing w:line="240" w:lineRule="auto"/>
              <w:ind w:left="426" w:hanging="426"/>
              <w:rPr>
                <w:lang w:val="de-CH" w:eastAsia="da-DK"/>
              </w:rPr>
            </w:pPr>
            <w:r w:rsidRPr="00BF2E0D">
              <w:rPr>
                <w:lang w:val="de-CH" w:eastAsia="da-DK"/>
              </w:rPr>
              <w:t>3a</w:t>
            </w:r>
            <w:r w:rsidR="00CA7D5C" w:rsidRPr="00BF2E0D">
              <w:rPr>
                <w:lang w:val="de-CH" w:eastAsia="da-DK"/>
              </w:rPr>
              <w:t>.</w:t>
            </w:r>
            <w:r w:rsidR="00022137" w:rsidRPr="00BF2E0D">
              <w:rPr>
                <w:lang w:val="de-CH" w:eastAsia="da-DK"/>
              </w:rPr>
              <w:t xml:space="preserve"> </w:t>
            </w:r>
            <w:r w:rsidR="00022137" w:rsidRPr="00BF2E0D">
              <w:rPr>
                <w:lang w:val="de-CH" w:eastAsia="da-DK"/>
              </w:rPr>
              <w:tab/>
            </w:r>
            <w:r w:rsidR="00611634" w:rsidRPr="00BF2E0D">
              <w:rPr>
                <w:lang w:val="de-CH" w:eastAsia="da-DK"/>
              </w:rPr>
              <w:t>Hattest du</w:t>
            </w:r>
            <w:r w:rsidR="00611634" w:rsidRPr="00BF2E0D">
              <w:rPr>
                <w:color w:val="FF0000"/>
                <w:lang w:val="de-CH" w:eastAsia="da-DK"/>
              </w:rPr>
              <w:t xml:space="preserve"> </w:t>
            </w:r>
            <w:r w:rsidR="00611634" w:rsidRPr="00BF2E0D">
              <w:rPr>
                <w:lang w:val="de-CH" w:eastAsia="da-DK"/>
              </w:rPr>
              <w:t>schon Schmerzen im unteren Rücken?</w:t>
            </w:r>
          </w:p>
        </w:tc>
        <w:tc>
          <w:tcPr>
            <w:tcW w:w="4303" w:type="dxa"/>
            <w:gridSpan w:val="4"/>
            <w:vMerge w:val="restart"/>
          </w:tcPr>
          <w:p w14:paraId="1367FE83" w14:textId="77777777" w:rsidR="00022137" w:rsidRPr="00BF2E0D" w:rsidRDefault="00022137" w:rsidP="006D175A">
            <w:pPr>
              <w:spacing w:line="240" w:lineRule="auto"/>
              <w:rPr>
                <w:lang w:val="de-CH" w:eastAsia="da-DK"/>
              </w:rPr>
            </w:pPr>
            <w:r w:rsidRPr="00BF2E0D">
              <w:rPr>
                <w:lang w:eastAsia="da-DK"/>
              </w:rPr>
              <w:sym w:font="Wingdings" w:char="F06F"/>
            </w:r>
            <w:r w:rsidRPr="00BF2E0D">
              <w:rPr>
                <w:lang w:val="de-CH" w:eastAsia="da-DK"/>
              </w:rPr>
              <w:t xml:space="preserve"> </w:t>
            </w:r>
            <w:r w:rsidR="00611634" w:rsidRPr="00BF2E0D">
              <w:rPr>
                <w:lang w:val="de-CH" w:eastAsia="da-DK"/>
              </w:rPr>
              <w:t>Ja, schon oft</w:t>
            </w:r>
          </w:p>
          <w:p w14:paraId="1367FE84" w14:textId="77777777" w:rsidR="00022137" w:rsidRPr="00BF2E0D" w:rsidRDefault="00022137" w:rsidP="006D175A">
            <w:pPr>
              <w:spacing w:line="240" w:lineRule="auto"/>
              <w:rPr>
                <w:lang w:val="de-CH" w:eastAsia="da-DK"/>
              </w:rPr>
            </w:pPr>
            <w:r w:rsidRPr="00BF2E0D">
              <w:rPr>
                <w:lang w:eastAsia="da-DK"/>
              </w:rPr>
              <w:sym w:font="Wingdings" w:char="F06F"/>
            </w:r>
            <w:r w:rsidRPr="00BF2E0D">
              <w:rPr>
                <w:lang w:val="de-CH" w:eastAsia="da-DK"/>
              </w:rPr>
              <w:t xml:space="preserve"> </w:t>
            </w:r>
            <w:r w:rsidR="00611634" w:rsidRPr="00BF2E0D">
              <w:rPr>
                <w:lang w:val="de-CH" w:eastAsia="da-DK"/>
              </w:rPr>
              <w:t>Ja, ab und zu</w:t>
            </w:r>
          </w:p>
          <w:p w14:paraId="1367FE85" w14:textId="77777777" w:rsidR="00022137" w:rsidRPr="00BF2E0D" w:rsidRDefault="00022137" w:rsidP="006D175A">
            <w:pPr>
              <w:spacing w:line="240" w:lineRule="auto"/>
              <w:rPr>
                <w:lang w:val="de-CH" w:eastAsia="da-DK"/>
              </w:rPr>
            </w:pPr>
            <w:r w:rsidRPr="00BF2E0D">
              <w:rPr>
                <w:lang w:eastAsia="da-DK"/>
              </w:rPr>
              <w:sym w:font="Wingdings" w:char="F06F"/>
            </w:r>
            <w:r w:rsidRPr="00BF2E0D">
              <w:rPr>
                <w:lang w:val="de-CH" w:eastAsia="da-DK"/>
              </w:rPr>
              <w:t xml:space="preserve"> </w:t>
            </w:r>
            <w:r w:rsidR="00611634" w:rsidRPr="00BF2E0D">
              <w:rPr>
                <w:lang w:val="de-CH" w:eastAsia="da-DK"/>
              </w:rPr>
              <w:t>Ja, ein- oder zweimal</w:t>
            </w:r>
          </w:p>
          <w:p w14:paraId="1367FE86" w14:textId="77777777" w:rsidR="00022137" w:rsidRPr="00BF2E0D" w:rsidRDefault="00022137" w:rsidP="006D175A">
            <w:pPr>
              <w:spacing w:line="240" w:lineRule="auto"/>
              <w:rPr>
                <w:lang w:val="de-CH" w:eastAsia="da-DK"/>
              </w:rPr>
            </w:pPr>
            <w:r w:rsidRPr="00BF2E0D">
              <w:rPr>
                <w:lang w:eastAsia="da-DK"/>
              </w:rPr>
              <w:sym w:font="Wingdings" w:char="F06F"/>
            </w:r>
            <w:r w:rsidRPr="00BF2E0D">
              <w:rPr>
                <w:lang w:val="de-CH" w:eastAsia="da-DK"/>
              </w:rPr>
              <w:t xml:space="preserve"> </w:t>
            </w:r>
            <w:r w:rsidR="00611634" w:rsidRPr="00BF2E0D">
              <w:rPr>
                <w:lang w:val="de-CH" w:eastAsia="da-DK"/>
              </w:rPr>
              <w:t xml:space="preserve">Nein, </w:t>
            </w:r>
            <w:r w:rsidR="00BB23F0" w:rsidRPr="00BF2E0D">
              <w:rPr>
                <w:lang w:val="de-CH" w:eastAsia="da-DK"/>
              </w:rPr>
              <w:t xml:space="preserve">noch </w:t>
            </w:r>
            <w:r w:rsidR="00611634" w:rsidRPr="00BF2E0D">
              <w:rPr>
                <w:lang w:val="de-CH" w:eastAsia="da-DK"/>
              </w:rPr>
              <w:t>nie</w:t>
            </w:r>
          </w:p>
        </w:tc>
      </w:tr>
      <w:tr w:rsidR="00022137" w:rsidRPr="00BF2E0D" w14:paraId="1367FE8A" w14:textId="77777777" w:rsidTr="000A23CF">
        <w:tc>
          <w:tcPr>
            <w:tcW w:w="5524" w:type="dxa"/>
            <w:gridSpan w:val="5"/>
          </w:tcPr>
          <w:p w14:paraId="1367FE88" w14:textId="77777777" w:rsidR="00022137" w:rsidRPr="00BF2E0D" w:rsidRDefault="00022137" w:rsidP="006D175A">
            <w:pPr>
              <w:tabs>
                <w:tab w:val="left" w:pos="426"/>
              </w:tabs>
              <w:spacing w:line="240" w:lineRule="auto"/>
              <w:ind w:left="426" w:hanging="426"/>
              <w:rPr>
                <w:lang w:val="de-CH" w:eastAsia="da-DK"/>
              </w:rPr>
            </w:pPr>
          </w:p>
        </w:tc>
        <w:tc>
          <w:tcPr>
            <w:tcW w:w="4303" w:type="dxa"/>
            <w:gridSpan w:val="4"/>
            <w:vMerge/>
            <w:vAlign w:val="center"/>
          </w:tcPr>
          <w:p w14:paraId="1367FE89" w14:textId="77777777" w:rsidR="00022137" w:rsidRPr="00BF2E0D" w:rsidRDefault="00022137" w:rsidP="006D175A">
            <w:pPr>
              <w:spacing w:line="240" w:lineRule="auto"/>
              <w:rPr>
                <w:lang w:val="de-CH" w:eastAsia="da-DK"/>
              </w:rPr>
            </w:pPr>
          </w:p>
        </w:tc>
      </w:tr>
      <w:tr w:rsidR="00022137" w:rsidRPr="00BF2E0D" w14:paraId="1367FE8D" w14:textId="77777777" w:rsidTr="000A23CF">
        <w:tc>
          <w:tcPr>
            <w:tcW w:w="5524" w:type="dxa"/>
            <w:gridSpan w:val="5"/>
          </w:tcPr>
          <w:p w14:paraId="1367FE8B" w14:textId="77777777" w:rsidR="00022137" w:rsidRPr="00BF2E0D" w:rsidRDefault="00022137" w:rsidP="006D175A">
            <w:pPr>
              <w:tabs>
                <w:tab w:val="left" w:pos="426"/>
              </w:tabs>
              <w:spacing w:line="240" w:lineRule="auto"/>
              <w:ind w:left="426" w:hanging="426"/>
              <w:rPr>
                <w:lang w:val="de-CH" w:eastAsia="da-DK"/>
              </w:rPr>
            </w:pPr>
          </w:p>
        </w:tc>
        <w:tc>
          <w:tcPr>
            <w:tcW w:w="4303" w:type="dxa"/>
            <w:gridSpan w:val="4"/>
            <w:vMerge/>
            <w:vAlign w:val="center"/>
          </w:tcPr>
          <w:p w14:paraId="1367FE8C" w14:textId="77777777" w:rsidR="00022137" w:rsidRPr="00BF2E0D" w:rsidRDefault="00022137" w:rsidP="006D175A">
            <w:pPr>
              <w:spacing w:line="240" w:lineRule="auto"/>
              <w:rPr>
                <w:lang w:val="de-CH" w:eastAsia="da-DK"/>
              </w:rPr>
            </w:pPr>
          </w:p>
        </w:tc>
      </w:tr>
      <w:tr w:rsidR="00022137" w:rsidRPr="00BF2E0D" w14:paraId="1367FE90" w14:textId="77777777" w:rsidTr="000A23CF">
        <w:tc>
          <w:tcPr>
            <w:tcW w:w="5524" w:type="dxa"/>
            <w:gridSpan w:val="5"/>
          </w:tcPr>
          <w:p w14:paraId="1367FE8E" w14:textId="77777777" w:rsidR="00022137" w:rsidRPr="00BF2E0D" w:rsidRDefault="00022137" w:rsidP="006D175A">
            <w:pPr>
              <w:spacing w:line="240" w:lineRule="auto"/>
              <w:rPr>
                <w:lang w:val="de-CH" w:eastAsia="da-DK"/>
              </w:rPr>
            </w:pPr>
          </w:p>
        </w:tc>
        <w:tc>
          <w:tcPr>
            <w:tcW w:w="4303" w:type="dxa"/>
            <w:gridSpan w:val="4"/>
            <w:vAlign w:val="center"/>
          </w:tcPr>
          <w:p w14:paraId="1367FE8F" w14:textId="77777777" w:rsidR="00022137" w:rsidRPr="00BF2E0D" w:rsidRDefault="00022137" w:rsidP="006D175A">
            <w:pPr>
              <w:spacing w:line="240" w:lineRule="auto"/>
              <w:rPr>
                <w:lang w:val="de-CH" w:eastAsia="da-DK"/>
              </w:rPr>
            </w:pPr>
          </w:p>
        </w:tc>
      </w:tr>
      <w:tr w:rsidR="00022137" w:rsidRPr="00BF2E0D" w14:paraId="1367FE94" w14:textId="77777777" w:rsidTr="000A23CF">
        <w:tc>
          <w:tcPr>
            <w:tcW w:w="5524" w:type="dxa"/>
            <w:gridSpan w:val="5"/>
          </w:tcPr>
          <w:p w14:paraId="1367FE91" w14:textId="77777777" w:rsidR="00022137" w:rsidRPr="00BF2E0D" w:rsidRDefault="0008131F" w:rsidP="006D175A">
            <w:pPr>
              <w:tabs>
                <w:tab w:val="left" w:pos="426"/>
              </w:tabs>
              <w:spacing w:line="240" w:lineRule="auto"/>
              <w:ind w:left="426" w:hanging="426"/>
              <w:rPr>
                <w:lang w:val="de-CH" w:eastAsia="da-DK"/>
              </w:rPr>
            </w:pPr>
            <w:r w:rsidRPr="00BF2E0D">
              <w:rPr>
                <w:lang w:val="de-CH" w:eastAsia="da-DK"/>
              </w:rPr>
              <w:t>3b</w:t>
            </w:r>
            <w:r w:rsidR="00CA7D5C" w:rsidRPr="00BF2E0D">
              <w:rPr>
                <w:lang w:val="de-CH" w:eastAsia="da-DK"/>
              </w:rPr>
              <w:t>.</w:t>
            </w:r>
            <w:r w:rsidR="00022137" w:rsidRPr="00BF2E0D">
              <w:rPr>
                <w:lang w:val="de-CH" w:eastAsia="da-DK"/>
              </w:rPr>
              <w:t xml:space="preserve"> </w:t>
            </w:r>
            <w:r w:rsidR="00022137" w:rsidRPr="00BF2E0D">
              <w:rPr>
                <w:lang w:val="de-CH" w:eastAsia="da-DK"/>
              </w:rPr>
              <w:tab/>
            </w:r>
            <w:r w:rsidR="00611634" w:rsidRPr="00BF2E0D">
              <w:rPr>
                <w:lang w:val="de-CH" w:eastAsia="da-DK"/>
              </w:rPr>
              <w:t>Hattest</w:t>
            </w:r>
            <w:r w:rsidR="00611634" w:rsidRPr="00BF2E0D">
              <w:rPr>
                <w:color w:val="FF0000"/>
                <w:lang w:val="de-CH" w:eastAsia="da-DK"/>
              </w:rPr>
              <w:t xml:space="preserve"> </w:t>
            </w:r>
            <w:r w:rsidR="00611634" w:rsidRPr="00BF2E0D">
              <w:rPr>
                <w:lang w:val="de-CH" w:eastAsia="da-DK"/>
              </w:rPr>
              <w:t xml:space="preserve">du </w:t>
            </w:r>
            <w:r w:rsidR="00611634" w:rsidRPr="00BF2E0D">
              <w:rPr>
                <w:b/>
                <w:lang w:val="de-CH" w:eastAsia="da-DK"/>
              </w:rPr>
              <w:t>in der letzten Woche</w:t>
            </w:r>
            <w:r w:rsidR="00161B9B" w:rsidRPr="00BF2E0D">
              <w:rPr>
                <w:lang w:val="de-CH" w:eastAsia="da-DK"/>
              </w:rPr>
              <w:t xml:space="preserve"> Schmerzen im unteren </w:t>
            </w:r>
            <w:r w:rsidR="00611634" w:rsidRPr="00BF2E0D">
              <w:rPr>
                <w:lang w:val="de-CH" w:eastAsia="da-DK"/>
              </w:rPr>
              <w:t>Rücken?</w:t>
            </w:r>
          </w:p>
        </w:tc>
        <w:tc>
          <w:tcPr>
            <w:tcW w:w="4303" w:type="dxa"/>
            <w:gridSpan w:val="4"/>
            <w:vMerge w:val="restart"/>
          </w:tcPr>
          <w:p w14:paraId="1367FE92" w14:textId="77777777" w:rsidR="00022137" w:rsidRPr="00BF2E0D" w:rsidRDefault="00022137" w:rsidP="006D175A">
            <w:pPr>
              <w:spacing w:line="240" w:lineRule="auto"/>
              <w:rPr>
                <w:lang w:eastAsia="da-DK"/>
              </w:rPr>
            </w:pPr>
            <w:r w:rsidRPr="00BF2E0D">
              <w:rPr>
                <w:lang w:eastAsia="da-DK"/>
              </w:rPr>
              <w:sym w:font="Wingdings" w:char="F06F"/>
            </w:r>
            <w:r w:rsidRPr="00BF2E0D">
              <w:rPr>
                <w:lang w:eastAsia="da-DK"/>
              </w:rPr>
              <w:t xml:space="preserve"> </w:t>
            </w:r>
            <w:r w:rsidR="00611634" w:rsidRPr="00BF2E0D">
              <w:rPr>
                <w:lang w:eastAsia="da-DK"/>
              </w:rPr>
              <w:t>Ja</w:t>
            </w:r>
          </w:p>
          <w:p w14:paraId="1367FE93" w14:textId="77777777" w:rsidR="00022137" w:rsidRPr="00BF2E0D" w:rsidRDefault="00022137" w:rsidP="006D175A">
            <w:pPr>
              <w:spacing w:line="240" w:lineRule="auto"/>
              <w:rPr>
                <w:lang w:eastAsia="da-DK"/>
              </w:rPr>
            </w:pPr>
            <w:r w:rsidRPr="00BF2E0D">
              <w:rPr>
                <w:lang w:eastAsia="da-DK"/>
              </w:rPr>
              <w:sym w:font="Wingdings" w:char="F06F"/>
            </w:r>
            <w:r w:rsidRPr="00BF2E0D">
              <w:rPr>
                <w:lang w:eastAsia="da-DK"/>
              </w:rPr>
              <w:t xml:space="preserve"> N</w:t>
            </w:r>
            <w:r w:rsidR="00611634" w:rsidRPr="00BF2E0D">
              <w:rPr>
                <w:lang w:eastAsia="da-DK"/>
              </w:rPr>
              <w:t>ein</w:t>
            </w:r>
          </w:p>
        </w:tc>
      </w:tr>
      <w:tr w:rsidR="00022137" w:rsidRPr="00BF2E0D" w14:paraId="1367FE97" w14:textId="77777777" w:rsidTr="000A23CF">
        <w:tc>
          <w:tcPr>
            <w:tcW w:w="5524" w:type="dxa"/>
            <w:gridSpan w:val="5"/>
          </w:tcPr>
          <w:p w14:paraId="1367FE95" w14:textId="77777777" w:rsidR="00022137" w:rsidRPr="00BF2E0D" w:rsidRDefault="00022137" w:rsidP="006D175A">
            <w:pPr>
              <w:tabs>
                <w:tab w:val="left" w:pos="426"/>
              </w:tabs>
              <w:spacing w:line="240" w:lineRule="auto"/>
              <w:ind w:left="426" w:hanging="426"/>
              <w:rPr>
                <w:lang w:eastAsia="da-DK"/>
              </w:rPr>
            </w:pPr>
          </w:p>
        </w:tc>
        <w:tc>
          <w:tcPr>
            <w:tcW w:w="4303" w:type="dxa"/>
            <w:gridSpan w:val="4"/>
            <w:vMerge/>
          </w:tcPr>
          <w:p w14:paraId="1367FE96" w14:textId="77777777" w:rsidR="00022137" w:rsidRPr="00BF2E0D" w:rsidRDefault="00022137" w:rsidP="006D175A">
            <w:pPr>
              <w:spacing w:line="240" w:lineRule="auto"/>
              <w:rPr>
                <w:lang w:eastAsia="da-DK"/>
              </w:rPr>
            </w:pPr>
          </w:p>
        </w:tc>
      </w:tr>
      <w:tr w:rsidR="00022137" w:rsidRPr="00BF2E0D" w14:paraId="1367FE9A" w14:textId="77777777" w:rsidTr="000A23CF">
        <w:tc>
          <w:tcPr>
            <w:tcW w:w="5524" w:type="dxa"/>
            <w:gridSpan w:val="5"/>
          </w:tcPr>
          <w:p w14:paraId="1367FE98" w14:textId="77777777" w:rsidR="00022137" w:rsidRPr="00BF2E0D" w:rsidRDefault="00022137" w:rsidP="006D175A">
            <w:pPr>
              <w:spacing w:line="240" w:lineRule="auto"/>
              <w:rPr>
                <w:lang w:eastAsia="da-DK"/>
              </w:rPr>
            </w:pPr>
          </w:p>
        </w:tc>
        <w:tc>
          <w:tcPr>
            <w:tcW w:w="4303" w:type="dxa"/>
            <w:gridSpan w:val="4"/>
            <w:vAlign w:val="center"/>
          </w:tcPr>
          <w:p w14:paraId="1367FE99" w14:textId="77777777" w:rsidR="00022137" w:rsidRPr="00BF2E0D" w:rsidRDefault="00022137" w:rsidP="006D175A">
            <w:pPr>
              <w:spacing w:line="240" w:lineRule="auto"/>
              <w:rPr>
                <w:lang w:eastAsia="da-DK"/>
              </w:rPr>
            </w:pPr>
          </w:p>
        </w:tc>
      </w:tr>
      <w:tr w:rsidR="00022137" w:rsidRPr="00BF2E0D" w14:paraId="1367FE9E" w14:textId="77777777" w:rsidTr="000A23CF">
        <w:tc>
          <w:tcPr>
            <w:tcW w:w="5524" w:type="dxa"/>
            <w:gridSpan w:val="5"/>
          </w:tcPr>
          <w:p w14:paraId="1367FE9B" w14:textId="77777777" w:rsidR="00022137" w:rsidRPr="00BF2E0D" w:rsidRDefault="0008131F" w:rsidP="006D175A">
            <w:pPr>
              <w:tabs>
                <w:tab w:val="left" w:pos="426"/>
              </w:tabs>
              <w:spacing w:line="240" w:lineRule="auto"/>
              <w:ind w:left="426" w:hanging="426"/>
              <w:rPr>
                <w:lang w:val="de-CH" w:eastAsia="da-DK"/>
              </w:rPr>
            </w:pPr>
            <w:r w:rsidRPr="00BF2E0D">
              <w:rPr>
                <w:lang w:val="de-CH" w:eastAsia="da-DK"/>
              </w:rPr>
              <w:t>3c</w:t>
            </w:r>
            <w:r w:rsidR="00CA7D5C" w:rsidRPr="00BF2E0D">
              <w:rPr>
                <w:lang w:val="de-CH" w:eastAsia="da-DK"/>
              </w:rPr>
              <w:t>.</w:t>
            </w:r>
            <w:r w:rsidR="00022137" w:rsidRPr="00BF2E0D">
              <w:rPr>
                <w:lang w:val="de-CH" w:eastAsia="da-DK"/>
              </w:rPr>
              <w:t xml:space="preserve"> </w:t>
            </w:r>
            <w:r w:rsidR="00022137" w:rsidRPr="00BF2E0D">
              <w:rPr>
                <w:lang w:val="de-CH" w:eastAsia="da-DK"/>
              </w:rPr>
              <w:tab/>
            </w:r>
            <w:r w:rsidR="00FB56C5" w:rsidRPr="00BF2E0D">
              <w:rPr>
                <w:lang w:val="de-CH" w:eastAsia="da-DK"/>
              </w:rPr>
              <w:t>Ha</w:t>
            </w:r>
            <w:r w:rsidR="00B852C2" w:rsidRPr="00BF2E0D">
              <w:rPr>
                <w:lang w:val="de-CH" w:eastAsia="da-DK"/>
              </w:rPr>
              <w:t>ttest</w:t>
            </w:r>
            <w:r w:rsidR="00FB56C5" w:rsidRPr="00BF2E0D">
              <w:rPr>
                <w:lang w:val="de-CH" w:eastAsia="da-DK"/>
              </w:rPr>
              <w:t xml:space="preserve"> du</w:t>
            </w:r>
            <w:r w:rsidR="00611634" w:rsidRPr="00BF2E0D">
              <w:rPr>
                <w:lang w:val="de-CH" w:eastAsia="da-DK"/>
              </w:rPr>
              <w:t xml:space="preserve"> </w:t>
            </w:r>
            <w:r w:rsidR="00611634" w:rsidRPr="00BF2E0D">
              <w:rPr>
                <w:b/>
                <w:lang w:val="de-CH" w:eastAsia="da-DK"/>
              </w:rPr>
              <w:t>heute</w:t>
            </w:r>
            <w:r w:rsidR="00611634" w:rsidRPr="00BF2E0D">
              <w:rPr>
                <w:lang w:val="de-CH" w:eastAsia="da-DK"/>
              </w:rPr>
              <w:t xml:space="preserve"> Schmerzen im unteren Rücken</w:t>
            </w:r>
            <w:r w:rsidR="00022137" w:rsidRPr="00BF2E0D">
              <w:rPr>
                <w:lang w:val="de-CH" w:eastAsia="da-DK"/>
              </w:rPr>
              <w:t>?</w:t>
            </w:r>
          </w:p>
        </w:tc>
        <w:tc>
          <w:tcPr>
            <w:tcW w:w="4303" w:type="dxa"/>
            <w:gridSpan w:val="4"/>
            <w:vMerge w:val="restart"/>
          </w:tcPr>
          <w:p w14:paraId="1367FE9C" w14:textId="77777777" w:rsidR="00022137" w:rsidRPr="00BF2E0D" w:rsidRDefault="00022137" w:rsidP="006D175A">
            <w:pPr>
              <w:spacing w:line="240" w:lineRule="auto"/>
              <w:rPr>
                <w:lang w:val="de-CH" w:eastAsia="da-DK"/>
              </w:rPr>
            </w:pPr>
            <w:r w:rsidRPr="00BF2E0D">
              <w:rPr>
                <w:lang w:eastAsia="da-DK"/>
              </w:rPr>
              <w:sym w:font="Wingdings" w:char="F06F"/>
            </w:r>
            <w:r w:rsidRPr="00BF2E0D">
              <w:rPr>
                <w:lang w:val="de-CH" w:eastAsia="da-DK"/>
              </w:rPr>
              <w:t xml:space="preserve"> </w:t>
            </w:r>
            <w:r w:rsidR="00611634" w:rsidRPr="00BF2E0D">
              <w:rPr>
                <w:lang w:val="de-CH" w:eastAsia="da-DK"/>
              </w:rPr>
              <w:t>Ja</w:t>
            </w:r>
          </w:p>
          <w:p w14:paraId="1367FE9D" w14:textId="77777777" w:rsidR="00022137" w:rsidRPr="00BF2E0D" w:rsidRDefault="00022137" w:rsidP="006D175A">
            <w:pPr>
              <w:spacing w:line="240" w:lineRule="auto"/>
              <w:rPr>
                <w:lang w:val="de-CH" w:eastAsia="da-DK"/>
              </w:rPr>
            </w:pPr>
            <w:r w:rsidRPr="00BF2E0D">
              <w:rPr>
                <w:lang w:eastAsia="da-DK"/>
              </w:rPr>
              <w:sym w:font="Wingdings" w:char="F06F"/>
            </w:r>
            <w:r w:rsidRPr="00BF2E0D">
              <w:rPr>
                <w:lang w:val="de-CH" w:eastAsia="da-DK"/>
              </w:rPr>
              <w:t xml:space="preserve"> N</w:t>
            </w:r>
            <w:r w:rsidR="00611634" w:rsidRPr="00BF2E0D">
              <w:rPr>
                <w:lang w:val="de-CH" w:eastAsia="da-DK"/>
              </w:rPr>
              <w:t>ein</w:t>
            </w:r>
          </w:p>
        </w:tc>
      </w:tr>
      <w:tr w:rsidR="00022137" w:rsidRPr="00BF2E0D" w14:paraId="1367FEA1" w14:textId="77777777" w:rsidTr="000A23CF">
        <w:tc>
          <w:tcPr>
            <w:tcW w:w="5524" w:type="dxa"/>
            <w:gridSpan w:val="5"/>
          </w:tcPr>
          <w:p w14:paraId="1367FE9F" w14:textId="77777777" w:rsidR="00022137" w:rsidRPr="00BF2E0D" w:rsidRDefault="00022137" w:rsidP="006D175A">
            <w:pPr>
              <w:tabs>
                <w:tab w:val="left" w:pos="426"/>
              </w:tabs>
              <w:spacing w:line="240" w:lineRule="auto"/>
              <w:ind w:left="426" w:hanging="426"/>
              <w:rPr>
                <w:lang w:val="de-CH" w:eastAsia="da-DK"/>
              </w:rPr>
            </w:pPr>
          </w:p>
        </w:tc>
        <w:tc>
          <w:tcPr>
            <w:tcW w:w="4303" w:type="dxa"/>
            <w:gridSpan w:val="4"/>
            <w:vMerge/>
          </w:tcPr>
          <w:p w14:paraId="1367FEA0" w14:textId="77777777" w:rsidR="00022137" w:rsidRPr="00BF2E0D" w:rsidRDefault="00022137" w:rsidP="006D175A">
            <w:pPr>
              <w:spacing w:line="240" w:lineRule="auto"/>
              <w:rPr>
                <w:lang w:val="de-CH" w:eastAsia="da-DK"/>
              </w:rPr>
            </w:pPr>
          </w:p>
        </w:tc>
      </w:tr>
      <w:tr w:rsidR="00022137" w:rsidRPr="00BF2E0D" w14:paraId="1367FEA3" w14:textId="77777777" w:rsidTr="000A23CF">
        <w:tc>
          <w:tcPr>
            <w:tcW w:w="9827" w:type="dxa"/>
            <w:gridSpan w:val="9"/>
          </w:tcPr>
          <w:p w14:paraId="1367FEA2" w14:textId="77777777" w:rsidR="00022137" w:rsidRPr="00BF2E0D" w:rsidRDefault="00022137" w:rsidP="006D175A">
            <w:pPr>
              <w:tabs>
                <w:tab w:val="left" w:pos="426"/>
              </w:tabs>
              <w:spacing w:line="240" w:lineRule="auto"/>
              <w:ind w:left="426" w:hanging="426"/>
              <w:rPr>
                <w:lang w:val="de-CH" w:eastAsia="da-DK"/>
              </w:rPr>
            </w:pPr>
          </w:p>
        </w:tc>
      </w:tr>
      <w:tr w:rsidR="00F65032" w:rsidRPr="00BF2E0D" w14:paraId="1367FEA7" w14:textId="77777777" w:rsidTr="000A23CF">
        <w:tc>
          <w:tcPr>
            <w:tcW w:w="9827" w:type="dxa"/>
            <w:gridSpan w:val="9"/>
          </w:tcPr>
          <w:p w14:paraId="1367FEA4" w14:textId="77777777" w:rsidR="00351D9A" w:rsidRPr="00BF2E0D" w:rsidRDefault="00351D9A" w:rsidP="006D175A">
            <w:pPr>
              <w:spacing w:line="240" w:lineRule="auto"/>
              <w:jc w:val="both"/>
              <w:rPr>
                <w:lang w:val="de-CH"/>
              </w:rPr>
            </w:pPr>
          </w:p>
          <w:p w14:paraId="1367FEA5" w14:textId="77777777" w:rsidR="00351D9A" w:rsidRPr="00BF2E0D" w:rsidRDefault="00351D9A" w:rsidP="006D175A">
            <w:pPr>
              <w:spacing w:line="240" w:lineRule="auto"/>
              <w:jc w:val="both"/>
              <w:rPr>
                <w:lang w:val="de-CH"/>
              </w:rPr>
            </w:pPr>
          </w:p>
          <w:p w14:paraId="1367FEA6" w14:textId="77777777" w:rsidR="00F65032" w:rsidRPr="00BF2E0D" w:rsidRDefault="00F65032" w:rsidP="006D175A">
            <w:pPr>
              <w:spacing w:line="240" w:lineRule="auto"/>
              <w:jc w:val="both"/>
              <w:rPr>
                <w:lang w:val="de-CH"/>
              </w:rPr>
            </w:pPr>
          </w:p>
        </w:tc>
      </w:tr>
      <w:tr w:rsidR="00F65032" w:rsidRPr="00BF2E0D" w14:paraId="1367FEAB" w14:textId="77777777" w:rsidTr="000A23CF">
        <w:tc>
          <w:tcPr>
            <w:tcW w:w="9827" w:type="dxa"/>
            <w:gridSpan w:val="9"/>
          </w:tcPr>
          <w:p w14:paraId="1367FEA8" w14:textId="5C137070" w:rsidR="00F65032" w:rsidRPr="00BF2E0D" w:rsidRDefault="00F65032" w:rsidP="006D175A">
            <w:pPr>
              <w:spacing w:line="240" w:lineRule="auto"/>
              <w:ind w:left="426" w:hanging="426"/>
              <w:jc w:val="both"/>
              <w:rPr>
                <w:lang w:val="de-CH"/>
              </w:rPr>
            </w:pPr>
            <w:r w:rsidRPr="00BF2E0D">
              <w:rPr>
                <w:lang w:val="de-CH"/>
              </w:rPr>
              <w:t xml:space="preserve">3d. Mach ein Kreuz (X) auf das Gesicht, das zeigt, wie </w:t>
            </w:r>
            <w:r w:rsidR="00B821D8" w:rsidRPr="00BF2E0D">
              <w:rPr>
                <w:lang w:val="de-CH"/>
              </w:rPr>
              <w:t xml:space="preserve">stark </w:t>
            </w:r>
            <w:r w:rsidRPr="00BF2E0D">
              <w:rPr>
                <w:lang w:val="de-CH"/>
              </w:rPr>
              <w:t>deine Schmerzen im unteren Rücken</w:t>
            </w:r>
            <w:r w:rsidR="00CA7D5C" w:rsidRPr="00BF2E0D">
              <w:rPr>
                <w:lang w:val="de-CH"/>
              </w:rPr>
              <w:t xml:space="preserve"> waren, als </w:t>
            </w:r>
            <w:r w:rsidRPr="00BF2E0D">
              <w:rPr>
                <w:lang w:val="de-CH"/>
              </w:rPr>
              <w:t xml:space="preserve">sie am schlimmsten waren. </w:t>
            </w:r>
          </w:p>
          <w:p w14:paraId="1367FEA9" w14:textId="77777777" w:rsidR="00F65032" w:rsidRPr="00BF2E0D" w:rsidRDefault="00F65032" w:rsidP="006D175A">
            <w:pPr>
              <w:spacing w:line="240" w:lineRule="auto"/>
              <w:jc w:val="both"/>
              <w:rPr>
                <w:lang w:val="de-CH"/>
              </w:rPr>
            </w:pPr>
          </w:p>
          <w:p w14:paraId="1367FEAA" w14:textId="77777777" w:rsidR="000F1410" w:rsidRPr="00BF2E0D" w:rsidRDefault="000F1410" w:rsidP="006D175A">
            <w:pPr>
              <w:spacing w:line="240" w:lineRule="auto"/>
              <w:jc w:val="both"/>
              <w:rPr>
                <w:lang w:val="de-CH"/>
              </w:rPr>
            </w:pPr>
          </w:p>
        </w:tc>
      </w:tr>
      <w:tr w:rsidR="00022137" w:rsidRPr="00BF2E0D" w14:paraId="1367FEB2" w14:textId="77777777" w:rsidTr="000A23CF">
        <w:tc>
          <w:tcPr>
            <w:tcW w:w="1633" w:type="dxa"/>
            <w:vAlign w:val="bottom"/>
          </w:tcPr>
          <w:p w14:paraId="1367FEAC" w14:textId="4D3CD1A3" w:rsidR="00022137" w:rsidRPr="00BF2E0D" w:rsidRDefault="006D0F85" w:rsidP="006D175A">
            <w:pPr>
              <w:spacing w:line="240" w:lineRule="auto"/>
              <w:jc w:val="center"/>
              <w:rPr>
                <w:lang w:eastAsia="da-DK"/>
              </w:rPr>
            </w:pPr>
            <w:r w:rsidRPr="00BF2E0D">
              <w:rPr>
                <w:lang w:eastAsia="da-DK"/>
              </w:rPr>
              <w:t>K</w:t>
            </w:r>
            <w:r w:rsidR="00B821D8" w:rsidRPr="00BF2E0D">
              <w:rPr>
                <w:lang w:eastAsia="da-DK"/>
              </w:rPr>
              <w:t xml:space="preserve">eine </w:t>
            </w:r>
            <w:r w:rsidR="00611634" w:rsidRPr="00BF2E0D">
              <w:rPr>
                <w:lang w:eastAsia="da-DK"/>
              </w:rPr>
              <w:t>Schmerz</w:t>
            </w:r>
            <w:r w:rsidR="00F65032" w:rsidRPr="00BF2E0D">
              <w:rPr>
                <w:lang w:eastAsia="da-DK"/>
              </w:rPr>
              <w:t>en</w:t>
            </w:r>
          </w:p>
        </w:tc>
        <w:tc>
          <w:tcPr>
            <w:tcW w:w="1635" w:type="dxa"/>
          </w:tcPr>
          <w:p w14:paraId="1367FEAD" w14:textId="77777777" w:rsidR="00022137" w:rsidRPr="00BF2E0D" w:rsidRDefault="00022137" w:rsidP="006D175A">
            <w:pPr>
              <w:spacing w:line="240" w:lineRule="auto"/>
              <w:jc w:val="center"/>
              <w:rPr>
                <w:lang w:eastAsia="da-DK"/>
              </w:rPr>
            </w:pPr>
          </w:p>
        </w:tc>
        <w:tc>
          <w:tcPr>
            <w:tcW w:w="1631" w:type="dxa"/>
            <w:gridSpan w:val="2"/>
          </w:tcPr>
          <w:p w14:paraId="1367FEAE" w14:textId="77777777" w:rsidR="00022137" w:rsidRPr="00BF2E0D" w:rsidRDefault="00022137" w:rsidP="006D175A">
            <w:pPr>
              <w:spacing w:line="240" w:lineRule="auto"/>
              <w:jc w:val="center"/>
              <w:rPr>
                <w:lang w:eastAsia="da-DK"/>
              </w:rPr>
            </w:pPr>
          </w:p>
        </w:tc>
        <w:tc>
          <w:tcPr>
            <w:tcW w:w="1629" w:type="dxa"/>
            <w:gridSpan w:val="2"/>
          </w:tcPr>
          <w:p w14:paraId="1367FEAF" w14:textId="77777777" w:rsidR="00022137" w:rsidRPr="00BF2E0D" w:rsidRDefault="00022137" w:rsidP="006D175A">
            <w:pPr>
              <w:spacing w:line="240" w:lineRule="auto"/>
              <w:jc w:val="center"/>
              <w:rPr>
                <w:lang w:eastAsia="da-DK"/>
              </w:rPr>
            </w:pPr>
          </w:p>
        </w:tc>
        <w:tc>
          <w:tcPr>
            <w:tcW w:w="1657" w:type="dxa"/>
            <w:gridSpan w:val="2"/>
          </w:tcPr>
          <w:p w14:paraId="1367FEB0" w14:textId="77777777" w:rsidR="00022137" w:rsidRPr="00BF2E0D" w:rsidRDefault="00022137" w:rsidP="006D175A">
            <w:pPr>
              <w:spacing w:line="240" w:lineRule="auto"/>
              <w:jc w:val="center"/>
              <w:rPr>
                <w:lang w:eastAsia="da-DK"/>
              </w:rPr>
            </w:pPr>
          </w:p>
        </w:tc>
        <w:tc>
          <w:tcPr>
            <w:tcW w:w="1642" w:type="dxa"/>
          </w:tcPr>
          <w:p w14:paraId="1367FEB1" w14:textId="795378B6" w:rsidR="00022137" w:rsidRPr="00BF2E0D" w:rsidRDefault="006D0F85" w:rsidP="006D175A">
            <w:pPr>
              <w:spacing w:line="240" w:lineRule="auto"/>
              <w:jc w:val="center"/>
              <w:rPr>
                <w:lang w:eastAsia="da-DK"/>
              </w:rPr>
            </w:pPr>
            <w:r w:rsidRPr="00BF2E0D">
              <w:rPr>
                <w:lang w:eastAsia="da-DK"/>
              </w:rPr>
              <w:t>S</w:t>
            </w:r>
            <w:r w:rsidR="00B821D8" w:rsidRPr="00BF2E0D">
              <w:rPr>
                <w:lang w:eastAsia="da-DK"/>
              </w:rPr>
              <w:t xml:space="preserve">ehr </w:t>
            </w:r>
            <w:r w:rsidR="00611634" w:rsidRPr="00BF2E0D">
              <w:rPr>
                <w:lang w:eastAsia="da-DK"/>
              </w:rPr>
              <w:t>starke Schmerz</w:t>
            </w:r>
            <w:r w:rsidR="00F65032" w:rsidRPr="00BF2E0D">
              <w:rPr>
                <w:lang w:eastAsia="da-DK"/>
              </w:rPr>
              <w:t>en</w:t>
            </w:r>
          </w:p>
        </w:tc>
      </w:tr>
      <w:tr w:rsidR="00022137" w:rsidRPr="00BF2E0D" w14:paraId="1367FEB9" w14:textId="77777777" w:rsidTr="000A23CF">
        <w:tc>
          <w:tcPr>
            <w:tcW w:w="1633" w:type="dxa"/>
          </w:tcPr>
          <w:p w14:paraId="1367FEB3" w14:textId="77777777" w:rsidR="00022137" w:rsidRPr="00BF2E0D" w:rsidRDefault="00022137" w:rsidP="006D175A">
            <w:pPr>
              <w:spacing w:line="240" w:lineRule="auto"/>
              <w:jc w:val="center"/>
              <w:rPr>
                <w:lang w:eastAsia="da-DK"/>
              </w:rPr>
            </w:pPr>
            <w:r w:rsidRPr="00BF2E0D">
              <w:rPr>
                <w:noProof/>
                <w:lang w:val="de-CH" w:eastAsia="de-CH"/>
              </w:rPr>
              <w:drawing>
                <wp:inline distT="0" distB="0" distL="0" distR="0" wp14:anchorId="1367FF44" wp14:editId="1367FF45">
                  <wp:extent cx="857250" cy="1152525"/>
                  <wp:effectExtent l="0" t="0" r="0" b="0"/>
                  <wp:docPr id="171" name="Billede 171" descr="0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0 f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5" w:type="dxa"/>
          </w:tcPr>
          <w:p w14:paraId="1367FEB4" w14:textId="77777777" w:rsidR="00022137" w:rsidRPr="00BF2E0D" w:rsidRDefault="00022137" w:rsidP="006D175A">
            <w:pPr>
              <w:spacing w:line="240" w:lineRule="auto"/>
              <w:jc w:val="center"/>
              <w:rPr>
                <w:lang w:eastAsia="da-DK"/>
              </w:rPr>
            </w:pPr>
            <w:r w:rsidRPr="00BF2E0D">
              <w:rPr>
                <w:noProof/>
                <w:lang w:val="de-CH" w:eastAsia="de-CH"/>
              </w:rPr>
              <w:drawing>
                <wp:inline distT="0" distB="0" distL="0" distR="0" wp14:anchorId="1367FF46" wp14:editId="1367FF47">
                  <wp:extent cx="857250" cy="1152525"/>
                  <wp:effectExtent l="0" t="0" r="0" b="0"/>
                  <wp:docPr id="172" name="Billede 172" descr="1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1 f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gridSpan w:val="2"/>
          </w:tcPr>
          <w:p w14:paraId="1367FEB5" w14:textId="77777777" w:rsidR="00022137" w:rsidRPr="00BF2E0D" w:rsidRDefault="00022137" w:rsidP="006D175A">
            <w:pPr>
              <w:spacing w:line="240" w:lineRule="auto"/>
              <w:jc w:val="center"/>
              <w:rPr>
                <w:lang w:eastAsia="da-DK"/>
              </w:rPr>
            </w:pPr>
            <w:r w:rsidRPr="00BF2E0D">
              <w:rPr>
                <w:noProof/>
                <w:lang w:val="de-CH" w:eastAsia="de-CH"/>
              </w:rPr>
              <w:drawing>
                <wp:inline distT="0" distB="0" distL="0" distR="0" wp14:anchorId="1367FF48" wp14:editId="1367FF49">
                  <wp:extent cx="857250" cy="1152525"/>
                  <wp:effectExtent l="0" t="0" r="0" b="0"/>
                  <wp:docPr id="173" name="Billede 173" descr="2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2 f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9" w:type="dxa"/>
            <w:gridSpan w:val="2"/>
          </w:tcPr>
          <w:p w14:paraId="1367FEB6" w14:textId="77777777" w:rsidR="00022137" w:rsidRPr="00BF2E0D" w:rsidRDefault="00022137" w:rsidP="006D175A">
            <w:pPr>
              <w:spacing w:line="240" w:lineRule="auto"/>
              <w:jc w:val="center"/>
              <w:rPr>
                <w:lang w:eastAsia="da-DK"/>
              </w:rPr>
            </w:pPr>
            <w:r w:rsidRPr="00BF2E0D">
              <w:rPr>
                <w:noProof/>
                <w:lang w:val="de-CH" w:eastAsia="de-CH"/>
              </w:rPr>
              <w:drawing>
                <wp:inline distT="0" distB="0" distL="0" distR="0" wp14:anchorId="1367FF4A" wp14:editId="1367FF4B">
                  <wp:extent cx="857250" cy="1152525"/>
                  <wp:effectExtent l="0" t="0" r="0" b="0"/>
                  <wp:docPr id="174" name="Billede 174" descr="3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3 f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7" w:type="dxa"/>
            <w:gridSpan w:val="2"/>
          </w:tcPr>
          <w:p w14:paraId="1367FEB7" w14:textId="77777777" w:rsidR="00022137" w:rsidRPr="00BF2E0D" w:rsidRDefault="00022137" w:rsidP="006D175A">
            <w:pPr>
              <w:spacing w:line="240" w:lineRule="auto"/>
              <w:jc w:val="center"/>
              <w:rPr>
                <w:lang w:eastAsia="da-DK"/>
              </w:rPr>
            </w:pPr>
            <w:r w:rsidRPr="00BF2E0D">
              <w:rPr>
                <w:noProof/>
                <w:lang w:val="de-CH" w:eastAsia="de-CH"/>
              </w:rPr>
              <w:drawing>
                <wp:inline distT="0" distB="0" distL="0" distR="0" wp14:anchorId="1367FF4C" wp14:editId="1367FF4D">
                  <wp:extent cx="857250" cy="1152525"/>
                  <wp:effectExtent l="0" t="0" r="0" b="0"/>
                  <wp:docPr id="175" name="Billede 175" descr="4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4 f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2" w:type="dxa"/>
          </w:tcPr>
          <w:p w14:paraId="1367FEB8" w14:textId="77777777" w:rsidR="00022137" w:rsidRPr="00BF2E0D" w:rsidRDefault="00022137" w:rsidP="006D175A">
            <w:pPr>
              <w:spacing w:line="240" w:lineRule="auto"/>
              <w:jc w:val="center"/>
              <w:rPr>
                <w:lang w:eastAsia="da-DK"/>
              </w:rPr>
            </w:pPr>
            <w:r w:rsidRPr="00BF2E0D">
              <w:rPr>
                <w:noProof/>
                <w:lang w:val="de-CH" w:eastAsia="de-CH"/>
              </w:rPr>
              <w:drawing>
                <wp:inline distT="0" distB="0" distL="0" distR="0" wp14:anchorId="1367FF4E" wp14:editId="1367FF4F">
                  <wp:extent cx="857250" cy="1152525"/>
                  <wp:effectExtent l="0" t="0" r="0" b="0"/>
                  <wp:docPr id="176" name="Billede 176" descr="5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5 f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67FEBA" w14:textId="77777777" w:rsidR="00022137" w:rsidRPr="00BF2E0D" w:rsidRDefault="00022137" w:rsidP="006D175A">
      <w:pPr>
        <w:spacing w:line="240" w:lineRule="auto"/>
        <w:rPr>
          <w:lang w:eastAsia="da-DK"/>
        </w:rPr>
      </w:pPr>
      <w:r w:rsidRPr="00BF2E0D">
        <w:rPr>
          <w:lang w:eastAsia="da-DK"/>
        </w:rPr>
        <w:br w:type="page"/>
      </w: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5949"/>
        <w:gridCol w:w="3685"/>
      </w:tblGrid>
      <w:tr w:rsidR="00022137" w:rsidRPr="00BF2E0D" w14:paraId="1367FEBD" w14:textId="77777777" w:rsidTr="00334828">
        <w:tc>
          <w:tcPr>
            <w:tcW w:w="5949" w:type="dxa"/>
          </w:tcPr>
          <w:p w14:paraId="1367FEBB" w14:textId="77777777" w:rsidR="00022137" w:rsidRPr="00BF2E0D" w:rsidRDefault="00022137" w:rsidP="006D175A">
            <w:pPr>
              <w:spacing w:line="240" w:lineRule="auto"/>
              <w:rPr>
                <w:b/>
                <w:lang w:val="de-CH" w:eastAsia="da-DK"/>
              </w:rPr>
            </w:pPr>
            <w:r w:rsidRPr="00BF2E0D">
              <w:rPr>
                <w:b/>
                <w:lang w:val="de-CH" w:eastAsia="da-DK"/>
              </w:rPr>
              <w:lastRenderedPageBreak/>
              <w:t xml:space="preserve">4. </w:t>
            </w:r>
            <w:r w:rsidR="00C45E22" w:rsidRPr="00BF2E0D">
              <w:rPr>
                <w:b/>
                <w:lang w:val="de-CH" w:eastAsia="da-DK"/>
              </w:rPr>
              <w:t>Schule</w:t>
            </w:r>
            <w:r w:rsidR="009337B6" w:rsidRPr="00BF2E0D">
              <w:rPr>
                <w:b/>
                <w:lang w:val="de-CH" w:eastAsia="da-DK"/>
              </w:rPr>
              <w:t>,</w:t>
            </w:r>
            <w:r w:rsidR="00C45E22" w:rsidRPr="00BF2E0D">
              <w:rPr>
                <w:b/>
                <w:lang w:val="de-CH" w:eastAsia="da-DK"/>
              </w:rPr>
              <w:t xml:space="preserve"> </w:t>
            </w:r>
            <w:r w:rsidR="00C54B3D" w:rsidRPr="00BF2E0D">
              <w:rPr>
                <w:b/>
                <w:lang w:val="de-CH" w:eastAsia="da-DK"/>
              </w:rPr>
              <w:t>Sport</w:t>
            </w:r>
            <w:r w:rsidR="009337B6" w:rsidRPr="00BF2E0D">
              <w:rPr>
                <w:b/>
                <w:lang w:val="de-CH" w:eastAsia="da-DK"/>
              </w:rPr>
              <w:t xml:space="preserve"> und Behandlung</w:t>
            </w:r>
            <w:r w:rsidR="00DF319C" w:rsidRPr="00BF2E0D">
              <w:rPr>
                <w:b/>
                <w:lang w:val="de-CH" w:eastAsia="da-DK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14:paraId="1367FEBC" w14:textId="77777777" w:rsidR="00022137" w:rsidRPr="00BF2E0D" w:rsidRDefault="00022137" w:rsidP="006D175A">
            <w:pPr>
              <w:spacing w:line="240" w:lineRule="auto"/>
              <w:rPr>
                <w:b/>
                <w:lang w:val="de-CH" w:eastAsia="da-DK"/>
              </w:rPr>
            </w:pPr>
          </w:p>
        </w:tc>
      </w:tr>
      <w:tr w:rsidR="00022137" w:rsidRPr="00BF2E0D" w14:paraId="1367FEC0" w14:textId="77777777" w:rsidTr="00334828">
        <w:tc>
          <w:tcPr>
            <w:tcW w:w="5949" w:type="dxa"/>
          </w:tcPr>
          <w:p w14:paraId="1367FEBE" w14:textId="77777777" w:rsidR="00022137" w:rsidRPr="00BF2E0D" w:rsidRDefault="00022137" w:rsidP="006D175A">
            <w:pPr>
              <w:spacing w:line="240" w:lineRule="auto"/>
              <w:rPr>
                <w:b/>
                <w:lang w:val="de-CH" w:eastAsia="da-DK"/>
              </w:rPr>
            </w:pPr>
          </w:p>
        </w:tc>
        <w:tc>
          <w:tcPr>
            <w:tcW w:w="3685" w:type="dxa"/>
            <w:vAlign w:val="center"/>
          </w:tcPr>
          <w:p w14:paraId="1367FEBF" w14:textId="77777777" w:rsidR="00022137" w:rsidRPr="00BF2E0D" w:rsidRDefault="00022137" w:rsidP="006D175A">
            <w:pPr>
              <w:spacing w:line="240" w:lineRule="auto"/>
              <w:rPr>
                <w:lang w:val="de-CH" w:eastAsia="da-DK"/>
              </w:rPr>
            </w:pPr>
          </w:p>
        </w:tc>
      </w:tr>
      <w:tr w:rsidR="00022137" w:rsidRPr="00BF2E0D" w14:paraId="1367FEC8" w14:textId="77777777" w:rsidTr="00334828">
        <w:tc>
          <w:tcPr>
            <w:tcW w:w="5949" w:type="dxa"/>
          </w:tcPr>
          <w:p w14:paraId="1367FEC1" w14:textId="77777777" w:rsidR="00F65032" w:rsidRPr="00BF2E0D" w:rsidRDefault="0008131F" w:rsidP="006D175A">
            <w:pPr>
              <w:pStyle w:val="ListParagraph"/>
              <w:ind w:left="426" w:hanging="426"/>
              <w:rPr>
                <w:rFonts w:ascii="Times New Roman" w:hAnsi="Times New Roman"/>
                <w:sz w:val="24"/>
                <w:lang w:val="en-GB"/>
              </w:rPr>
            </w:pPr>
            <w:r w:rsidRPr="00BF2E0D">
              <w:rPr>
                <w:rFonts w:ascii="Times New Roman" w:hAnsi="Times New Roman"/>
                <w:sz w:val="24"/>
                <w:lang w:val="de-CH"/>
              </w:rPr>
              <w:t>4a</w:t>
            </w:r>
            <w:r w:rsidR="00CA7D5C" w:rsidRPr="00BF2E0D">
              <w:rPr>
                <w:rFonts w:ascii="Times New Roman" w:hAnsi="Times New Roman"/>
                <w:sz w:val="24"/>
                <w:lang w:val="de-CH"/>
              </w:rPr>
              <w:t>.</w:t>
            </w:r>
            <w:r w:rsidR="00022137" w:rsidRPr="00BF2E0D">
              <w:rPr>
                <w:rFonts w:ascii="Times New Roman" w:hAnsi="Times New Roman"/>
                <w:sz w:val="24"/>
                <w:lang w:val="de-CH"/>
              </w:rPr>
              <w:t xml:space="preserve"> </w:t>
            </w:r>
            <w:r w:rsidR="00022137" w:rsidRPr="00BF2E0D">
              <w:rPr>
                <w:rFonts w:ascii="Times New Roman" w:hAnsi="Times New Roman"/>
                <w:sz w:val="24"/>
                <w:lang w:val="de-CH"/>
              </w:rPr>
              <w:tab/>
            </w:r>
            <w:r w:rsidR="00F65032" w:rsidRPr="00BF2E0D">
              <w:rPr>
                <w:rFonts w:ascii="Times New Roman" w:hAnsi="Times New Roman"/>
                <w:sz w:val="24"/>
                <w:lang w:val="en-GB"/>
              </w:rPr>
              <w:t>Bist du wegen Schmerzen im Nacken oder Rücken schon zuhause geblieben und nicht zur Schule gegangen?</w:t>
            </w:r>
          </w:p>
          <w:p w14:paraId="1367FEC2" w14:textId="77777777" w:rsidR="00BB23F0" w:rsidRPr="00BF2E0D" w:rsidRDefault="00BB23F0" w:rsidP="006D175A">
            <w:pPr>
              <w:tabs>
                <w:tab w:val="left" w:pos="426"/>
              </w:tabs>
              <w:spacing w:line="240" w:lineRule="auto"/>
              <w:ind w:left="426" w:hanging="426"/>
              <w:rPr>
                <w:lang w:eastAsia="da-DK"/>
              </w:rPr>
            </w:pPr>
          </w:p>
          <w:p w14:paraId="1367FEC3" w14:textId="77777777" w:rsidR="00022137" w:rsidRPr="00BF2E0D" w:rsidRDefault="00022137" w:rsidP="006D175A">
            <w:pPr>
              <w:tabs>
                <w:tab w:val="left" w:pos="426"/>
              </w:tabs>
              <w:spacing w:line="240" w:lineRule="auto"/>
              <w:ind w:left="426" w:hanging="426"/>
              <w:rPr>
                <w:lang w:val="de-CH" w:eastAsia="da-DK"/>
              </w:rPr>
            </w:pPr>
          </w:p>
        </w:tc>
        <w:tc>
          <w:tcPr>
            <w:tcW w:w="3685" w:type="dxa"/>
            <w:vMerge w:val="restart"/>
          </w:tcPr>
          <w:p w14:paraId="1367FEC4" w14:textId="77777777" w:rsidR="00022137" w:rsidRPr="00BF2E0D" w:rsidRDefault="00022137" w:rsidP="006D175A">
            <w:pPr>
              <w:spacing w:line="240" w:lineRule="auto"/>
              <w:rPr>
                <w:lang w:val="de-CH" w:eastAsia="da-DK"/>
              </w:rPr>
            </w:pPr>
            <w:r w:rsidRPr="00BF2E0D">
              <w:rPr>
                <w:lang w:eastAsia="da-DK"/>
              </w:rPr>
              <w:sym w:font="Wingdings" w:char="F06F"/>
            </w:r>
            <w:r w:rsidRPr="00BF2E0D">
              <w:rPr>
                <w:lang w:val="de-CH" w:eastAsia="da-DK"/>
              </w:rPr>
              <w:t xml:space="preserve"> </w:t>
            </w:r>
            <w:r w:rsidR="00BB23F0" w:rsidRPr="00BF2E0D">
              <w:rPr>
                <w:lang w:val="de-CH" w:eastAsia="da-DK"/>
              </w:rPr>
              <w:t>Ja, schon oft</w:t>
            </w:r>
          </w:p>
          <w:p w14:paraId="1367FEC5" w14:textId="77777777" w:rsidR="00022137" w:rsidRPr="00BF2E0D" w:rsidRDefault="00022137" w:rsidP="006D175A">
            <w:pPr>
              <w:spacing w:line="240" w:lineRule="auto"/>
              <w:rPr>
                <w:lang w:val="de-CH" w:eastAsia="da-DK"/>
              </w:rPr>
            </w:pPr>
            <w:r w:rsidRPr="00BF2E0D">
              <w:rPr>
                <w:lang w:eastAsia="da-DK"/>
              </w:rPr>
              <w:sym w:font="Wingdings" w:char="F06F"/>
            </w:r>
            <w:r w:rsidRPr="00BF2E0D">
              <w:rPr>
                <w:lang w:val="de-CH" w:eastAsia="da-DK"/>
              </w:rPr>
              <w:t xml:space="preserve"> </w:t>
            </w:r>
            <w:r w:rsidR="00BB23F0" w:rsidRPr="00BF2E0D">
              <w:rPr>
                <w:lang w:val="de-CH" w:eastAsia="da-DK"/>
              </w:rPr>
              <w:t>Ja, ab und zu</w:t>
            </w:r>
          </w:p>
          <w:p w14:paraId="1367FEC6" w14:textId="77777777" w:rsidR="00022137" w:rsidRPr="00BF2E0D" w:rsidRDefault="00022137" w:rsidP="006D175A">
            <w:pPr>
              <w:spacing w:line="240" w:lineRule="auto"/>
              <w:rPr>
                <w:lang w:val="de-CH" w:eastAsia="da-DK"/>
              </w:rPr>
            </w:pPr>
            <w:r w:rsidRPr="00BF2E0D">
              <w:rPr>
                <w:lang w:eastAsia="da-DK"/>
              </w:rPr>
              <w:sym w:font="Wingdings" w:char="F06F"/>
            </w:r>
            <w:r w:rsidRPr="00BF2E0D">
              <w:rPr>
                <w:lang w:val="de-CH" w:eastAsia="da-DK"/>
              </w:rPr>
              <w:t xml:space="preserve"> </w:t>
            </w:r>
            <w:r w:rsidR="00BB23F0" w:rsidRPr="00BF2E0D">
              <w:rPr>
                <w:lang w:val="de-CH" w:eastAsia="da-DK"/>
              </w:rPr>
              <w:t>Ja, ein- oder zweimal</w:t>
            </w:r>
          </w:p>
          <w:p w14:paraId="1367FEC7" w14:textId="77777777" w:rsidR="00022137" w:rsidRPr="00BF2E0D" w:rsidRDefault="00022137" w:rsidP="006D175A">
            <w:pPr>
              <w:spacing w:line="240" w:lineRule="auto"/>
              <w:rPr>
                <w:lang w:val="de-CH" w:eastAsia="da-DK"/>
              </w:rPr>
            </w:pPr>
            <w:r w:rsidRPr="00BF2E0D">
              <w:rPr>
                <w:lang w:eastAsia="da-DK"/>
              </w:rPr>
              <w:sym w:font="Wingdings" w:char="F06F"/>
            </w:r>
            <w:r w:rsidRPr="00BF2E0D">
              <w:rPr>
                <w:lang w:val="de-CH" w:eastAsia="da-DK"/>
              </w:rPr>
              <w:t xml:space="preserve"> </w:t>
            </w:r>
            <w:r w:rsidR="00BB23F0" w:rsidRPr="00BF2E0D">
              <w:rPr>
                <w:lang w:val="de-CH" w:eastAsia="da-DK"/>
              </w:rPr>
              <w:t>Nein, noch nie</w:t>
            </w:r>
          </w:p>
        </w:tc>
      </w:tr>
      <w:tr w:rsidR="00022137" w:rsidRPr="00BF2E0D" w14:paraId="1367FECB" w14:textId="77777777" w:rsidTr="00334828">
        <w:tc>
          <w:tcPr>
            <w:tcW w:w="5949" w:type="dxa"/>
          </w:tcPr>
          <w:p w14:paraId="1367FEC9" w14:textId="77777777" w:rsidR="00022137" w:rsidRPr="00BF2E0D" w:rsidRDefault="00022137" w:rsidP="006D175A">
            <w:pPr>
              <w:tabs>
                <w:tab w:val="left" w:pos="426"/>
              </w:tabs>
              <w:spacing w:line="240" w:lineRule="auto"/>
              <w:ind w:left="426" w:hanging="426"/>
              <w:rPr>
                <w:lang w:val="de-CH" w:eastAsia="da-DK"/>
              </w:rPr>
            </w:pPr>
          </w:p>
        </w:tc>
        <w:tc>
          <w:tcPr>
            <w:tcW w:w="3685" w:type="dxa"/>
            <w:vMerge/>
            <w:vAlign w:val="center"/>
          </w:tcPr>
          <w:p w14:paraId="1367FECA" w14:textId="77777777" w:rsidR="00022137" w:rsidRPr="00BF2E0D" w:rsidRDefault="00022137" w:rsidP="006D175A">
            <w:pPr>
              <w:spacing w:line="240" w:lineRule="auto"/>
              <w:rPr>
                <w:lang w:val="de-CH" w:eastAsia="da-DK"/>
              </w:rPr>
            </w:pPr>
          </w:p>
        </w:tc>
      </w:tr>
      <w:tr w:rsidR="00022137" w:rsidRPr="00BF2E0D" w14:paraId="1367FECE" w14:textId="77777777" w:rsidTr="00334828">
        <w:tc>
          <w:tcPr>
            <w:tcW w:w="5949" w:type="dxa"/>
          </w:tcPr>
          <w:p w14:paraId="1367FECC" w14:textId="77777777" w:rsidR="00022137" w:rsidRPr="00BF2E0D" w:rsidRDefault="00022137" w:rsidP="006D175A">
            <w:pPr>
              <w:tabs>
                <w:tab w:val="left" w:pos="426"/>
              </w:tabs>
              <w:spacing w:line="240" w:lineRule="auto"/>
              <w:ind w:left="426" w:hanging="426"/>
              <w:rPr>
                <w:lang w:val="de-CH" w:eastAsia="da-DK"/>
              </w:rPr>
            </w:pPr>
          </w:p>
        </w:tc>
        <w:tc>
          <w:tcPr>
            <w:tcW w:w="3685" w:type="dxa"/>
            <w:vMerge/>
            <w:vAlign w:val="center"/>
          </w:tcPr>
          <w:p w14:paraId="1367FECD" w14:textId="77777777" w:rsidR="00022137" w:rsidRPr="00BF2E0D" w:rsidRDefault="00022137" w:rsidP="006D175A">
            <w:pPr>
              <w:spacing w:line="240" w:lineRule="auto"/>
              <w:rPr>
                <w:lang w:val="de-CH" w:eastAsia="da-DK"/>
              </w:rPr>
            </w:pPr>
          </w:p>
        </w:tc>
      </w:tr>
      <w:tr w:rsidR="00022137" w:rsidRPr="00BF2E0D" w14:paraId="1367FED1" w14:textId="77777777" w:rsidTr="00334828">
        <w:tc>
          <w:tcPr>
            <w:tcW w:w="5949" w:type="dxa"/>
          </w:tcPr>
          <w:p w14:paraId="1367FECF" w14:textId="77777777" w:rsidR="00022137" w:rsidRPr="00BF2E0D" w:rsidRDefault="00022137" w:rsidP="006D175A">
            <w:pPr>
              <w:tabs>
                <w:tab w:val="left" w:pos="426"/>
              </w:tabs>
              <w:spacing w:line="240" w:lineRule="auto"/>
              <w:ind w:left="426" w:hanging="426"/>
              <w:rPr>
                <w:lang w:val="de-CH" w:eastAsia="da-DK"/>
              </w:rPr>
            </w:pPr>
          </w:p>
        </w:tc>
        <w:tc>
          <w:tcPr>
            <w:tcW w:w="3685" w:type="dxa"/>
          </w:tcPr>
          <w:p w14:paraId="1367FED0" w14:textId="77777777" w:rsidR="00022137" w:rsidRPr="00BF2E0D" w:rsidRDefault="00022137" w:rsidP="006D175A">
            <w:pPr>
              <w:spacing w:line="240" w:lineRule="auto"/>
              <w:rPr>
                <w:lang w:val="de-CH" w:eastAsia="da-DK"/>
              </w:rPr>
            </w:pPr>
          </w:p>
        </w:tc>
      </w:tr>
      <w:tr w:rsidR="00022137" w:rsidRPr="00BF2E0D" w14:paraId="1367FEDB" w14:textId="77777777" w:rsidTr="00334828">
        <w:tc>
          <w:tcPr>
            <w:tcW w:w="5949" w:type="dxa"/>
          </w:tcPr>
          <w:p w14:paraId="1367FED2" w14:textId="77777777" w:rsidR="00F65032" w:rsidRPr="00BF2E0D" w:rsidRDefault="0008131F" w:rsidP="006D175A">
            <w:pPr>
              <w:tabs>
                <w:tab w:val="left" w:pos="426"/>
              </w:tabs>
              <w:spacing w:line="240" w:lineRule="auto"/>
              <w:ind w:left="426" w:hanging="426"/>
              <w:rPr>
                <w:lang w:val="de-CH"/>
              </w:rPr>
            </w:pPr>
            <w:r w:rsidRPr="00BF2E0D">
              <w:rPr>
                <w:lang w:val="de-CH" w:eastAsia="da-DK"/>
              </w:rPr>
              <w:t>4b</w:t>
            </w:r>
            <w:r w:rsidR="00CA7D5C" w:rsidRPr="00BF2E0D">
              <w:rPr>
                <w:lang w:val="de-CH" w:eastAsia="da-DK"/>
              </w:rPr>
              <w:t>.</w:t>
            </w:r>
            <w:r w:rsidR="00022137" w:rsidRPr="00BF2E0D">
              <w:rPr>
                <w:lang w:val="de-CH" w:eastAsia="da-DK"/>
              </w:rPr>
              <w:tab/>
            </w:r>
            <w:r w:rsidR="00F65032" w:rsidRPr="00BF2E0D">
              <w:rPr>
                <w:lang w:val="de-CH"/>
              </w:rPr>
              <w:t>Konntest du wegen Schmerzen im Nacken oder Rücken schon keinen Sport treiben?</w:t>
            </w:r>
          </w:p>
          <w:p w14:paraId="1367FED3" w14:textId="77777777" w:rsidR="00022137" w:rsidRPr="00BF2E0D" w:rsidRDefault="00022137" w:rsidP="006D175A">
            <w:pPr>
              <w:tabs>
                <w:tab w:val="left" w:pos="426"/>
              </w:tabs>
              <w:spacing w:line="240" w:lineRule="auto"/>
              <w:ind w:left="426" w:hanging="426"/>
              <w:rPr>
                <w:lang w:val="de-CH" w:eastAsia="da-DK"/>
              </w:rPr>
            </w:pPr>
          </w:p>
          <w:p w14:paraId="1367FED4" w14:textId="77777777" w:rsidR="00FB56C5" w:rsidRPr="00BF2E0D" w:rsidRDefault="00FB56C5" w:rsidP="006D175A">
            <w:pPr>
              <w:tabs>
                <w:tab w:val="left" w:pos="426"/>
              </w:tabs>
              <w:spacing w:line="240" w:lineRule="auto"/>
              <w:ind w:left="426" w:hanging="426"/>
              <w:rPr>
                <w:lang w:val="de-CH" w:eastAsia="da-DK"/>
              </w:rPr>
            </w:pPr>
          </w:p>
          <w:p w14:paraId="1367FED5" w14:textId="77777777" w:rsidR="00FB56C5" w:rsidRPr="00BF2E0D" w:rsidRDefault="00FB56C5" w:rsidP="006D175A">
            <w:pPr>
              <w:tabs>
                <w:tab w:val="left" w:pos="426"/>
              </w:tabs>
              <w:spacing w:line="240" w:lineRule="auto"/>
              <w:ind w:left="426" w:hanging="426"/>
              <w:rPr>
                <w:lang w:val="de-CH" w:eastAsia="da-DK"/>
              </w:rPr>
            </w:pPr>
          </w:p>
          <w:p w14:paraId="1367FED6" w14:textId="77777777" w:rsidR="00FB56C5" w:rsidRPr="00BF2E0D" w:rsidRDefault="00FB56C5" w:rsidP="006D175A">
            <w:pPr>
              <w:tabs>
                <w:tab w:val="left" w:pos="426"/>
              </w:tabs>
              <w:spacing w:line="240" w:lineRule="auto"/>
              <w:ind w:left="426" w:hanging="426"/>
              <w:rPr>
                <w:lang w:val="de-CH" w:eastAsia="da-DK"/>
              </w:rPr>
            </w:pPr>
          </w:p>
        </w:tc>
        <w:tc>
          <w:tcPr>
            <w:tcW w:w="3685" w:type="dxa"/>
          </w:tcPr>
          <w:p w14:paraId="1367FED7" w14:textId="77777777" w:rsidR="00022137" w:rsidRPr="00BF2E0D" w:rsidRDefault="00022137" w:rsidP="006D175A">
            <w:pPr>
              <w:spacing w:line="240" w:lineRule="auto"/>
              <w:rPr>
                <w:lang w:val="de-CH" w:eastAsia="da-DK"/>
              </w:rPr>
            </w:pPr>
            <w:r w:rsidRPr="00BF2E0D">
              <w:rPr>
                <w:lang w:eastAsia="da-DK"/>
              </w:rPr>
              <w:sym w:font="Wingdings" w:char="F06F"/>
            </w:r>
            <w:r w:rsidRPr="00BF2E0D">
              <w:rPr>
                <w:lang w:val="de-CH" w:eastAsia="da-DK"/>
              </w:rPr>
              <w:t xml:space="preserve"> </w:t>
            </w:r>
            <w:r w:rsidR="00BB23F0" w:rsidRPr="00BF2E0D">
              <w:rPr>
                <w:lang w:val="de-CH" w:eastAsia="da-DK"/>
              </w:rPr>
              <w:t>Ja, schon oft</w:t>
            </w:r>
          </w:p>
          <w:p w14:paraId="1367FED8" w14:textId="77777777" w:rsidR="00022137" w:rsidRPr="00BF2E0D" w:rsidRDefault="00022137" w:rsidP="006D175A">
            <w:pPr>
              <w:spacing w:line="240" w:lineRule="auto"/>
              <w:rPr>
                <w:lang w:val="de-CH" w:eastAsia="da-DK"/>
              </w:rPr>
            </w:pPr>
            <w:r w:rsidRPr="00BF2E0D">
              <w:rPr>
                <w:lang w:eastAsia="da-DK"/>
              </w:rPr>
              <w:sym w:font="Wingdings" w:char="F06F"/>
            </w:r>
            <w:r w:rsidRPr="00BF2E0D">
              <w:rPr>
                <w:lang w:val="de-CH" w:eastAsia="da-DK"/>
              </w:rPr>
              <w:t xml:space="preserve"> </w:t>
            </w:r>
            <w:r w:rsidR="00BB23F0" w:rsidRPr="00BF2E0D">
              <w:rPr>
                <w:lang w:val="de-CH" w:eastAsia="da-DK"/>
              </w:rPr>
              <w:t>Ja, ab und zu</w:t>
            </w:r>
          </w:p>
          <w:p w14:paraId="1367FED9" w14:textId="77777777" w:rsidR="00022137" w:rsidRPr="00BF2E0D" w:rsidRDefault="00022137" w:rsidP="006D175A">
            <w:pPr>
              <w:spacing w:line="240" w:lineRule="auto"/>
              <w:rPr>
                <w:lang w:val="de-CH" w:eastAsia="da-DK"/>
              </w:rPr>
            </w:pPr>
            <w:r w:rsidRPr="00BF2E0D">
              <w:rPr>
                <w:lang w:eastAsia="da-DK"/>
              </w:rPr>
              <w:sym w:font="Wingdings" w:char="F06F"/>
            </w:r>
            <w:r w:rsidRPr="00BF2E0D">
              <w:rPr>
                <w:lang w:val="de-CH" w:eastAsia="da-DK"/>
              </w:rPr>
              <w:t xml:space="preserve"> </w:t>
            </w:r>
            <w:r w:rsidR="00BB23F0" w:rsidRPr="00BF2E0D">
              <w:rPr>
                <w:lang w:val="de-CH" w:eastAsia="da-DK"/>
              </w:rPr>
              <w:t>Ja, ein- oder zweimal</w:t>
            </w:r>
          </w:p>
          <w:p w14:paraId="1367FEDA" w14:textId="77777777" w:rsidR="00022137" w:rsidRPr="00BF2E0D" w:rsidRDefault="00022137" w:rsidP="006D175A">
            <w:pPr>
              <w:spacing w:line="240" w:lineRule="auto"/>
              <w:rPr>
                <w:lang w:val="de-CH" w:eastAsia="da-DK"/>
              </w:rPr>
            </w:pPr>
            <w:r w:rsidRPr="00BF2E0D">
              <w:rPr>
                <w:lang w:eastAsia="da-DK"/>
              </w:rPr>
              <w:sym w:font="Wingdings" w:char="F06F"/>
            </w:r>
            <w:r w:rsidRPr="00BF2E0D">
              <w:rPr>
                <w:lang w:val="de-CH" w:eastAsia="da-DK"/>
              </w:rPr>
              <w:t xml:space="preserve"> </w:t>
            </w:r>
            <w:r w:rsidR="00BB23F0" w:rsidRPr="00BF2E0D">
              <w:rPr>
                <w:lang w:val="de-CH" w:eastAsia="da-DK"/>
              </w:rPr>
              <w:t>Nein, noch nie</w:t>
            </w:r>
          </w:p>
        </w:tc>
      </w:tr>
      <w:tr w:rsidR="00022137" w:rsidRPr="00BF2E0D" w14:paraId="1367FEE2" w14:textId="77777777" w:rsidTr="00334828">
        <w:tc>
          <w:tcPr>
            <w:tcW w:w="5949" w:type="dxa"/>
          </w:tcPr>
          <w:p w14:paraId="1367FEDC" w14:textId="1E8616AC" w:rsidR="00F65032" w:rsidRPr="00BF2E0D" w:rsidRDefault="00FB56C5" w:rsidP="00B476B1">
            <w:pPr>
              <w:pStyle w:val="ListParagraph"/>
              <w:ind w:left="426" w:hanging="426"/>
              <w:rPr>
                <w:rFonts w:ascii="Times New Roman" w:hAnsi="Times New Roman"/>
                <w:sz w:val="24"/>
                <w:lang w:val="en-US"/>
              </w:rPr>
            </w:pPr>
            <w:r w:rsidRPr="00BF2E0D">
              <w:rPr>
                <w:rFonts w:ascii="Times New Roman" w:hAnsi="Times New Roman"/>
                <w:sz w:val="24"/>
                <w:lang w:val="de-CH"/>
              </w:rPr>
              <w:t>4c</w:t>
            </w:r>
            <w:r w:rsidR="00CA7D5C" w:rsidRPr="00BF2E0D">
              <w:rPr>
                <w:rFonts w:ascii="Times New Roman" w:hAnsi="Times New Roman"/>
                <w:sz w:val="24"/>
                <w:lang w:val="de-CH"/>
              </w:rPr>
              <w:t>.</w:t>
            </w:r>
            <w:r w:rsidR="00A06CC3">
              <w:rPr>
                <w:rFonts w:ascii="Times New Roman" w:hAnsi="Times New Roman"/>
                <w:sz w:val="24"/>
                <w:lang w:val="de-CH"/>
              </w:rPr>
              <w:tab/>
            </w:r>
            <w:r w:rsidR="00B476B1" w:rsidRPr="00B476B1">
              <w:rPr>
                <w:rFonts w:ascii="Times New Roman" w:hAnsi="Times New Roman"/>
                <w:sz w:val="24"/>
                <w:lang w:val="en-US"/>
              </w:rPr>
              <w:t>Warst du wegen Schmerzen im Nacken oder</w:t>
            </w:r>
            <w:r w:rsidR="00B476B1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="00B476B1" w:rsidRPr="00B476B1">
              <w:rPr>
                <w:rFonts w:ascii="Times New Roman" w:hAnsi="Times New Roman"/>
                <w:sz w:val="24"/>
                <w:lang w:val="en-US"/>
              </w:rPr>
              <w:t>Rücken schon beim Doktor?</w:t>
            </w:r>
          </w:p>
          <w:p w14:paraId="1367FEDD" w14:textId="77777777" w:rsidR="00022137" w:rsidRPr="00BF2E0D" w:rsidRDefault="00022137" w:rsidP="006D175A">
            <w:pPr>
              <w:tabs>
                <w:tab w:val="left" w:pos="0"/>
              </w:tabs>
              <w:spacing w:line="240" w:lineRule="auto"/>
              <w:rPr>
                <w:lang w:val="en-US" w:eastAsia="da-DK"/>
              </w:rPr>
            </w:pPr>
          </w:p>
        </w:tc>
        <w:tc>
          <w:tcPr>
            <w:tcW w:w="3685" w:type="dxa"/>
            <w:vMerge w:val="restart"/>
          </w:tcPr>
          <w:p w14:paraId="1367FEDE" w14:textId="77777777" w:rsidR="00022137" w:rsidRPr="00BF2E0D" w:rsidRDefault="00022137" w:rsidP="006D175A">
            <w:pPr>
              <w:spacing w:line="240" w:lineRule="auto"/>
              <w:rPr>
                <w:lang w:val="de-CH" w:eastAsia="da-DK"/>
              </w:rPr>
            </w:pPr>
            <w:r w:rsidRPr="00BF2E0D">
              <w:rPr>
                <w:lang w:eastAsia="da-DK"/>
              </w:rPr>
              <w:sym w:font="Wingdings" w:char="F06F"/>
            </w:r>
            <w:r w:rsidRPr="00BF2E0D">
              <w:rPr>
                <w:lang w:val="de-CH" w:eastAsia="da-DK"/>
              </w:rPr>
              <w:t xml:space="preserve"> </w:t>
            </w:r>
            <w:r w:rsidR="00C45E22" w:rsidRPr="00BF2E0D">
              <w:rPr>
                <w:lang w:val="de-CH" w:eastAsia="da-DK"/>
              </w:rPr>
              <w:t>Ja, schon oft</w:t>
            </w:r>
          </w:p>
          <w:p w14:paraId="1367FEDF" w14:textId="77777777" w:rsidR="00022137" w:rsidRPr="00BF2E0D" w:rsidRDefault="00022137" w:rsidP="006D175A">
            <w:pPr>
              <w:spacing w:line="240" w:lineRule="auto"/>
              <w:rPr>
                <w:lang w:val="de-CH" w:eastAsia="da-DK"/>
              </w:rPr>
            </w:pPr>
            <w:r w:rsidRPr="00BF2E0D">
              <w:rPr>
                <w:lang w:eastAsia="da-DK"/>
              </w:rPr>
              <w:sym w:font="Wingdings" w:char="F06F"/>
            </w:r>
            <w:r w:rsidRPr="00BF2E0D">
              <w:rPr>
                <w:lang w:val="de-CH" w:eastAsia="da-DK"/>
              </w:rPr>
              <w:t xml:space="preserve"> </w:t>
            </w:r>
            <w:r w:rsidR="00C45E22" w:rsidRPr="00BF2E0D">
              <w:rPr>
                <w:lang w:val="de-CH" w:eastAsia="da-DK"/>
              </w:rPr>
              <w:t xml:space="preserve">Ja, </w:t>
            </w:r>
            <w:r w:rsidR="009B6A99" w:rsidRPr="00BF2E0D">
              <w:rPr>
                <w:lang w:val="de-CH" w:eastAsia="da-DK"/>
              </w:rPr>
              <w:t>ab und zu</w:t>
            </w:r>
          </w:p>
          <w:p w14:paraId="1367FEE0" w14:textId="77777777" w:rsidR="00022137" w:rsidRPr="00BF2E0D" w:rsidRDefault="00022137" w:rsidP="006D175A">
            <w:pPr>
              <w:spacing w:line="240" w:lineRule="auto"/>
              <w:rPr>
                <w:lang w:val="de-CH" w:eastAsia="da-DK"/>
              </w:rPr>
            </w:pPr>
            <w:r w:rsidRPr="00BF2E0D">
              <w:rPr>
                <w:lang w:eastAsia="da-DK"/>
              </w:rPr>
              <w:sym w:font="Wingdings" w:char="F06F"/>
            </w:r>
            <w:r w:rsidRPr="00BF2E0D">
              <w:rPr>
                <w:lang w:val="de-CH" w:eastAsia="da-DK"/>
              </w:rPr>
              <w:t xml:space="preserve"> </w:t>
            </w:r>
            <w:r w:rsidR="00C45E22" w:rsidRPr="00BF2E0D">
              <w:rPr>
                <w:lang w:val="de-CH" w:eastAsia="da-DK"/>
              </w:rPr>
              <w:t>Ja, ein-oder zweimal</w:t>
            </w:r>
          </w:p>
          <w:p w14:paraId="1367FEE1" w14:textId="77777777" w:rsidR="00022137" w:rsidRPr="00BF2E0D" w:rsidRDefault="00022137" w:rsidP="006D175A">
            <w:pPr>
              <w:spacing w:line="240" w:lineRule="auto"/>
              <w:rPr>
                <w:lang w:val="de-CH" w:eastAsia="da-DK"/>
              </w:rPr>
            </w:pPr>
            <w:r w:rsidRPr="00BF2E0D">
              <w:rPr>
                <w:lang w:eastAsia="da-DK"/>
              </w:rPr>
              <w:sym w:font="Wingdings" w:char="F06F"/>
            </w:r>
            <w:r w:rsidRPr="00BF2E0D">
              <w:rPr>
                <w:lang w:val="de-CH" w:eastAsia="da-DK"/>
              </w:rPr>
              <w:t xml:space="preserve"> </w:t>
            </w:r>
            <w:r w:rsidR="00C45E22" w:rsidRPr="00BF2E0D">
              <w:rPr>
                <w:lang w:val="de-CH" w:eastAsia="da-DK"/>
              </w:rPr>
              <w:t>Nein, noch nie</w:t>
            </w:r>
          </w:p>
        </w:tc>
      </w:tr>
      <w:tr w:rsidR="00022137" w:rsidRPr="00BF2E0D" w14:paraId="1367FEE5" w14:textId="77777777" w:rsidTr="00334828">
        <w:tc>
          <w:tcPr>
            <w:tcW w:w="5949" w:type="dxa"/>
          </w:tcPr>
          <w:p w14:paraId="1367FEE3" w14:textId="77777777" w:rsidR="00022137" w:rsidRPr="00BF2E0D" w:rsidRDefault="00022137" w:rsidP="006D175A">
            <w:pPr>
              <w:tabs>
                <w:tab w:val="left" w:pos="426"/>
              </w:tabs>
              <w:spacing w:line="240" w:lineRule="auto"/>
              <w:ind w:left="426" w:hanging="426"/>
              <w:rPr>
                <w:lang w:val="de-CH" w:eastAsia="da-DK"/>
              </w:rPr>
            </w:pPr>
          </w:p>
        </w:tc>
        <w:tc>
          <w:tcPr>
            <w:tcW w:w="3685" w:type="dxa"/>
            <w:vMerge/>
            <w:vAlign w:val="center"/>
          </w:tcPr>
          <w:p w14:paraId="1367FEE4" w14:textId="77777777" w:rsidR="00022137" w:rsidRPr="00BF2E0D" w:rsidRDefault="00022137" w:rsidP="006D175A">
            <w:pPr>
              <w:spacing w:line="240" w:lineRule="auto"/>
              <w:rPr>
                <w:lang w:val="de-CH" w:eastAsia="da-DK"/>
              </w:rPr>
            </w:pPr>
          </w:p>
        </w:tc>
      </w:tr>
      <w:tr w:rsidR="00022137" w:rsidRPr="00BF2E0D" w14:paraId="1367FEE8" w14:textId="77777777" w:rsidTr="00334828">
        <w:tc>
          <w:tcPr>
            <w:tcW w:w="5949" w:type="dxa"/>
          </w:tcPr>
          <w:p w14:paraId="1367FEE6" w14:textId="77777777" w:rsidR="0008131F" w:rsidRPr="00BF2E0D" w:rsidRDefault="0008131F" w:rsidP="006D175A">
            <w:pPr>
              <w:spacing w:line="240" w:lineRule="auto"/>
              <w:rPr>
                <w:b/>
                <w:lang w:val="de-CH" w:eastAsia="da-DK"/>
              </w:rPr>
            </w:pPr>
          </w:p>
        </w:tc>
        <w:tc>
          <w:tcPr>
            <w:tcW w:w="3685" w:type="dxa"/>
            <w:vAlign w:val="center"/>
          </w:tcPr>
          <w:p w14:paraId="1367FEE7" w14:textId="77777777" w:rsidR="00022137" w:rsidRPr="00BF2E0D" w:rsidRDefault="00022137" w:rsidP="006D175A">
            <w:pPr>
              <w:spacing w:line="240" w:lineRule="auto"/>
              <w:rPr>
                <w:lang w:val="de-CH" w:eastAsia="da-DK"/>
              </w:rPr>
            </w:pPr>
          </w:p>
        </w:tc>
      </w:tr>
      <w:tr w:rsidR="00022137" w:rsidRPr="00BF2E0D" w14:paraId="1367FEEF" w14:textId="77777777" w:rsidTr="00334828">
        <w:tc>
          <w:tcPr>
            <w:tcW w:w="5949" w:type="dxa"/>
          </w:tcPr>
          <w:p w14:paraId="1367FEED" w14:textId="77777777" w:rsidR="00022137" w:rsidRPr="00BF2E0D" w:rsidRDefault="00FB56C5" w:rsidP="006D175A">
            <w:pPr>
              <w:spacing w:line="240" w:lineRule="auto"/>
              <w:rPr>
                <w:b/>
                <w:lang w:val="de-CH" w:eastAsia="da-DK"/>
              </w:rPr>
            </w:pPr>
            <w:r w:rsidRPr="00BF2E0D">
              <w:rPr>
                <w:b/>
                <w:lang w:val="de-CH" w:eastAsia="da-DK"/>
              </w:rPr>
              <w:t>5</w:t>
            </w:r>
            <w:r w:rsidR="00022137" w:rsidRPr="00BF2E0D">
              <w:rPr>
                <w:b/>
                <w:lang w:val="de-CH" w:eastAsia="da-DK"/>
              </w:rPr>
              <w:t xml:space="preserve">. </w:t>
            </w:r>
            <w:r w:rsidR="00C45E22" w:rsidRPr="00BF2E0D">
              <w:rPr>
                <w:b/>
                <w:lang w:val="de-CH" w:eastAsia="da-DK"/>
              </w:rPr>
              <w:t>Familie</w:t>
            </w:r>
          </w:p>
        </w:tc>
        <w:tc>
          <w:tcPr>
            <w:tcW w:w="3685" w:type="dxa"/>
            <w:vAlign w:val="center"/>
          </w:tcPr>
          <w:p w14:paraId="1367FEEE" w14:textId="77777777" w:rsidR="00022137" w:rsidRPr="00BF2E0D" w:rsidRDefault="00022137" w:rsidP="006D175A">
            <w:pPr>
              <w:spacing w:line="240" w:lineRule="auto"/>
              <w:rPr>
                <w:b/>
                <w:lang w:val="de-CH" w:eastAsia="da-DK"/>
              </w:rPr>
            </w:pPr>
          </w:p>
        </w:tc>
      </w:tr>
      <w:tr w:rsidR="00022137" w:rsidRPr="00BF2E0D" w14:paraId="1367FEF2" w14:textId="77777777" w:rsidTr="00334828">
        <w:tc>
          <w:tcPr>
            <w:tcW w:w="5949" w:type="dxa"/>
          </w:tcPr>
          <w:p w14:paraId="1367FEF0" w14:textId="77777777" w:rsidR="00022137" w:rsidRPr="00BF2E0D" w:rsidRDefault="00022137" w:rsidP="006D175A">
            <w:pPr>
              <w:spacing w:line="240" w:lineRule="auto"/>
              <w:rPr>
                <w:lang w:val="de-CH" w:eastAsia="da-DK"/>
              </w:rPr>
            </w:pPr>
          </w:p>
        </w:tc>
        <w:tc>
          <w:tcPr>
            <w:tcW w:w="3685" w:type="dxa"/>
            <w:vAlign w:val="center"/>
          </w:tcPr>
          <w:p w14:paraId="1367FEF1" w14:textId="77777777" w:rsidR="00022137" w:rsidRPr="00BF2E0D" w:rsidRDefault="00022137" w:rsidP="006D175A">
            <w:pPr>
              <w:spacing w:line="240" w:lineRule="auto"/>
              <w:rPr>
                <w:lang w:val="de-CH" w:eastAsia="da-DK"/>
              </w:rPr>
            </w:pPr>
          </w:p>
        </w:tc>
      </w:tr>
      <w:tr w:rsidR="00022137" w:rsidRPr="00BF2E0D" w14:paraId="1367FEF9" w14:textId="77777777" w:rsidTr="00334828">
        <w:tc>
          <w:tcPr>
            <w:tcW w:w="5949" w:type="dxa"/>
          </w:tcPr>
          <w:p w14:paraId="1367FEF3" w14:textId="10702440" w:rsidR="00F65032" w:rsidRPr="00BF2E0D" w:rsidRDefault="00FB56C5" w:rsidP="006D175A">
            <w:pPr>
              <w:pStyle w:val="ListParagraph"/>
              <w:tabs>
                <w:tab w:val="left" w:pos="426"/>
              </w:tabs>
              <w:ind w:left="426" w:hanging="426"/>
              <w:rPr>
                <w:rFonts w:ascii="Times New Roman" w:hAnsi="Times New Roman"/>
                <w:sz w:val="24"/>
              </w:rPr>
            </w:pPr>
            <w:r w:rsidRPr="00BF2E0D">
              <w:rPr>
                <w:rFonts w:ascii="Times New Roman" w:hAnsi="Times New Roman"/>
                <w:sz w:val="24"/>
                <w:lang w:val="de-CH"/>
              </w:rPr>
              <w:t>5</w:t>
            </w:r>
            <w:r w:rsidR="00022137" w:rsidRPr="00BF2E0D">
              <w:rPr>
                <w:rFonts w:ascii="Times New Roman" w:hAnsi="Times New Roman"/>
                <w:sz w:val="24"/>
                <w:lang w:val="de-CH"/>
              </w:rPr>
              <w:t>a</w:t>
            </w:r>
            <w:r w:rsidR="00CA7D5C" w:rsidRPr="00BF2E0D">
              <w:rPr>
                <w:rFonts w:ascii="Times New Roman" w:hAnsi="Times New Roman"/>
                <w:sz w:val="24"/>
                <w:lang w:val="de-CH"/>
              </w:rPr>
              <w:t>.</w:t>
            </w:r>
            <w:r w:rsidR="00022137" w:rsidRPr="00BF2E0D">
              <w:rPr>
                <w:rFonts w:ascii="Times New Roman" w:hAnsi="Times New Roman"/>
                <w:sz w:val="24"/>
                <w:lang w:val="de-CH"/>
              </w:rPr>
              <w:tab/>
            </w:r>
            <w:r w:rsidR="00F65032" w:rsidRPr="00BF2E0D">
              <w:rPr>
                <w:rFonts w:ascii="Times New Roman" w:hAnsi="Times New Roman"/>
                <w:sz w:val="24"/>
              </w:rPr>
              <w:t>Hatte</w:t>
            </w:r>
            <w:r w:rsidR="00F65032" w:rsidRPr="00BF2E0D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r w:rsidR="00F65032" w:rsidRPr="00BF2E0D">
              <w:rPr>
                <w:rFonts w:ascii="Times New Roman" w:hAnsi="Times New Roman"/>
                <w:sz w:val="24"/>
              </w:rPr>
              <w:t>dein Vater</w:t>
            </w:r>
            <w:r w:rsidR="00C54B3D" w:rsidRPr="00BF2E0D">
              <w:rPr>
                <w:rFonts w:ascii="Times New Roman" w:hAnsi="Times New Roman"/>
                <w:sz w:val="24"/>
              </w:rPr>
              <w:t xml:space="preserve"> </w:t>
            </w:r>
            <w:r w:rsidR="009B6A99" w:rsidRPr="00BF2E0D">
              <w:rPr>
                <w:rFonts w:ascii="Times New Roman" w:hAnsi="Times New Roman"/>
                <w:sz w:val="24"/>
              </w:rPr>
              <w:t>jemals</w:t>
            </w:r>
            <w:r w:rsidR="00F65032" w:rsidRPr="00BF2E0D">
              <w:rPr>
                <w:rFonts w:ascii="Times New Roman" w:hAnsi="Times New Roman"/>
                <w:sz w:val="24"/>
              </w:rPr>
              <w:t xml:space="preserve"> Schmerzen im Nacken oder Rücken?</w:t>
            </w:r>
          </w:p>
          <w:p w14:paraId="1367FEF4" w14:textId="77777777" w:rsidR="00C45E22" w:rsidRPr="00BF2E0D" w:rsidRDefault="00C45E22" w:rsidP="006D175A">
            <w:pPr>
              <w:tabs>
                <w:tab w:val="left" w:pos="426"/>
              </w:tabs>
              <w:spacing w:line="240" w:lineRule="auto"/>
              <w:ind w:left="426" w:hanging="426"/>
              <w:rPr>
                <w:lang w:val="da-DK" w:eastAsia="da-DK"/>
              </w:rPr>
            </w:pPr>
          </w:p>
          <w:p w14:paraId="1367FEF5" w14:textId="77777777" w:rsidR="00022137" w:rsidRPr="00BF2E0D" w:rsidRDefault="00022137" w:rsidP="006D175A">
            <w:pPr>
              <w:tabs>
                <w:tab w:val="left" w:pos="426"/>
              </w:tabs>
              <w:spacing w:line="240" w:lineRule="auto"/>
              <w:rPr>
                <w:lang w:val="de-CH" w:eastAsia="da-DK"/>
              </w:rPr>
            </w:pPr>
          </w:p>
        </w:tc>
        <w:tc>
          <w:tcPr>
            <w:tcW w:w="3685" w:type="dxa"/>
            <w:vAlign w:val="center"/>
          </w:tcPr>
          <w:p w14:paraId="1367FEF6" w14:textId="77777777" w:rsidR="00022137" w:rsidRPr="00BF2E0D" w:rsidRDefault="00022137" w:rsidP="006D175A">
            <w:pPr>
              <w:spacing w:line="240" w:lineRule="auto"/>
              <w:rPr>
                <w:lang w:val="de-CH" w:eastAsia="da-DK"/>
              </w:rPr>
            </w:pPr>
            <w:r w:rsidRPr="00BF2E0D">
              <w:rPr>
                <w:lang w:eastAsia="da-DK"/>
              </w:rPr>
              <w:sym w:font="Wingdings" w:char="F06F"/>
            </w:r>
            <w:r w:rsidRPr="00BF2E0D">
              <w:rPr>
                <w:lang w:val="de-CH" w:eastAsia="da-DK"/>
              </w:rPr>
              <w:t xml:space="preserve"> </w:t>
            </w:r>
            <w:r w:rsidR="00C45E22" w:rsidRPr="00BF2E0D">
              <w:rPr>
                <w:lang w:val="de-CH" w:eastAsia="da-DK"/>
              </w:rPr>
              <w:t>Ja</w:t>
            </w:r>
          </w:p>
          <w:p w14:paraId="1367FEF7" w14:textId="77777777" w:rsidR="00022137" w:rsidRPr="00BF2E0D" w:rsidRDefault="00022137" w:rsidP="006D175A">
            <w:pPr>
              <w:spacing w:line="240" w:lineRule="auto"/>
              <w:rPr>
                <w:lang w:val="de-CH" w:eastAsia="da-DK"/>
              </w:rPr>
            </w:pPr>
            <w:r w:rsidRPr="00BF2E0D">
              <w:rPr>
                <w:lang w:eastAsia="da-DK"/>
              </w:rPr>
              <w:sym w:font="Wingdings" w:char="F06F"/>
            </w:r>
            <w:r w:rsidRPr="00BF2E0D">
              <w:rPr>
                <w:lang w:val="de-CH" w:eastAsia="da-DK"/>
              </w:rPr>
              <w:t xml:space="preserve"> N</w:t>
            </w:r>
            <w:r w:rsidR="00C45E22" w:rsidRPr="00BF2E0D">
              <w:rPr>
                <w:lang w:val="de-CH" w:eastAsia="da-DK"/>
              </w:rPr>
              <w:t>ein</w:t>
            </w:r>
          </w:p>
          <w:p w14:paraId="1367FEF8" w14:textId="77777777" w:rsidR="00C45E22" w:rsidRPr="00BF2E0D" w:rsidRDefault="007E460C" w:rsidP="006D175A">
            <w:pPr>
              <w:spacing w:line="240" w:lineRule="auto"/>
              <w:rPr>
                <w:lang w:val="de-CH" w:eastAsia="da-DK"/>
              </w:rPr>
            </w:pPr>
            <w:r w:rsidRPr="00BF2E0D">
              <w:rPr>
                <w:lang w:eastAsia="da-DK"/>
              </w:rPr>
              <w:sym w:font="Wingdings" w:char="F06F"/>
            </w:r>
            <w:r w:rsidRPr="00BF2E0D">
              <w:rPr>
                <w:lang w:val="de-CH" w:eastAsia="da-DK"/>
              </w:rPr>
              <w:t xml:space="preserve"> Weiss ich nicht</w:t>
            </w:r>
          </w:p>
        </w:tc>
      </w:tr>
      <w:tr w:rsidR="00022137" w:rsidRPr="00BF2E0D" w14:paraId="1367FEFC" w14:textId="77777777" w:rsidTr="00334828">
        <w:tc>
          <w:tcPr>
            <w:tcW w:w="5949" w:type="dxa"/>
          </w:tcPr>
          <w:p w14:paraId="1367FEFA" w14:textId="77777777" w:rsidR="00022137" w:rsidRPr="00BF2E0D" w:rsidRDefault="00022137" w:rsidP="006D175A">
            <w:pPr>
              <w:spacing w:line="240" w:lineRule="auto"/>
              <w:rPr>
                <w:lang w:val="de-CH" w:eastAsia="da-DK"/>
              </w:rPr>
            </w:pPr>
          </w:p>
        </w:tc>
        <w:tc>
          <w:tcPr>
            <w:tcW w:w="3685" w:type="dxa"/>
            <w:vAlign w:val="center"/>
          </w:tcPr>
          <w:p w14:paraId="1367FEFB" w14:textId="77777777" w:rsidR="00022137" w:rsidRPr="00BF2E0D" w:rsidRDefault="00022137" w:rsidP="006D175A">
            <w:pPr>
              <w:spacing w:line="240" w:lineRule="auto"/>
              <w:rPr>
                <w:lang w:val="de-CH" w:eastAsia="da-DK"/>
              </w:rPr>
            </w:pPr>
          </w:p>
        </w:tc>
      </w:tr>
      <w:tr w:rsidR="00022137" w:rsidRPr="00BF2E0D" w14:paraId="1367FF02" w14:textId="77777777" w:rsidTr="00334828">
        <w:tc>
          <w:tcPr>
            <w:tcW w:w="5949" w:type="dxa"/>
          </w:tcPr>
          <w:p w14:paraId="1367FEFD" w14:textId="77777777" w:rsidR="007C505F" w:rsidRPr="00BF2E0D" w:rsidRDefault="00FB56C5" w:rsidP="006D175A">
            <w:pPr>
              <w:pStyle w:val="ListParagraph"/>
              <w:ind w:left="426" w:hanging="426"/>
              <w:rPr>
                <w:rFonts w:ascii="Times New Roman" w:hAnsi="Times New Roman"/>
                <w:sz w:val="24"/>
              </w:rPr>
            </w:pPr>
            <w:r w:rsidRPr="00BF2E0D">
              <w:rPr>
                <w:rFonts w:ascii="Times New Roman" w:hAnsi="Times New Roman"/>
                <w:sz w:val="24"/>
                <w:lang w:val="de-CH"/>
              </w:rPr>
              <w:t>5</w:t>
            </w:r>
            <w:r w:rsidR="007C505F" w:rsidRPr="00BF2E0D">
              <w:rPr>
                <w:rFonts w:ascii="Times New Roman" w:hAnsi="Times New Roman"/>
                <w:sz w:val="24"/>
                <w:lang w:val="de-CH"/>
              </w:rPr>
              <w:t>b</w:t>
            </w:r>
            <w:r w:rsidR="00CA7D5C" w:rsidRPr="00BF2E0D">
              <w:rPr>
                <w:rFonts w:ascii="Times New Roman" w:hAnsi="Times New Roman"/>
                <w:sz w:val="24"/>
                <w:lang w:val="de-CH"/>
              </w:rPr>
              <w:t>.</w:t>
            </w:r>
            <w:r w:rsidR="007C505F" w:rsidRPr="00BF2E0D">
              <w:rPr>
                <w:rFonts w:ascii="Times New Roman" w:hAnsi="Times New Roman"/>
                <w:sz w:val="24"/>
                <w:lang w:val="de-CH"/>
              </w:rPr>
              <w:tab/>
            </w:r>
            <w:r w:rsidR="007C505F" w:rsidRPr="00BF2E0D">
              <w:rPr>
                <w:rFonts w:ascii="Times New Roman" w:hAnsi="Times New Roman"/>
                <w:sz w:val="24"/>
              </w:rPr>
              <w:t>Falls ja, ist er wegen diesen Schmerzen zuhause geblieben und nicht zur Arbeit gegangen?</w:t>
            </w:r>
          </w:p>
          <w:p w14:paraId="1367FEFE" w14:textId="77777777" w:rsidR="00022137" w:rsidRPr="00BF2E0D" w:rsidRDefault="00022137" w:rsidP="006D175A">
            <w:pPr>
              <w:tabs>
                <w:tab w:val="left" w:pos="709"/>
              </w:tabs>
              <w:spacing w:line="240" w:lineRule="auto"/>
              <w:ind w:left="426" w:hanging="426"/>
              <w:rPr>
                <w:lang w:val="da-DK" w:eastAsia="da-DK"/>
              </w:rPr>
            </w:pPr>
          </w:p>
        </w:tc>
        <w:tc>
          <w:tcPr>
            <w:tcW w:w="3685" w:type="dxa"/>
            <w:vMerge w:val="restart"/>
          </w:tcPr>
          <w:p w14:paraId="1367FEFF" w14:textId="77777777" w:rsidR="00022137" w:rsidRPr="00BF2E0D" w:rsidRDefault="00022137" w:rsidP="006D175A">
            <w:pPr>
              <w:spacing w:line="240" w:lineRule="auto"/>
              <w:rPr>
                <w:lang w:val="de-CH" w:eastAsia="da-DK"/>
              </w:rPr>
            </w:pPr>
            <w:r w:rsidRPr="00BF2E0D">
              <w:rPr>
                <w:lang w:eastAsia="da-DK"/>
              </w:rPr>
              <w:sym w:font="Wingdings" w:char="F06F"/>
            </w:r>
            <w:r w:rsidRPr="00BF2E0D">
              <w:rPr>
                <w:lang w:val="de-CH" w:eastAsia="da-DK"/>
              </w:rPr>
              <w:t xml:space="preserve"> </w:t>
            </w:r>
            <w:r w:rsidR="00C45E22" w:rsidRPr="00BF2E0D">
              <w:rPr>
                <w:lang w:val="de-CH" w:eastAsia="da-DK"/>
              </w:rPr>
              <w:t>Ja, schon oft</w:t>
            </w:r>
          </w:p>
          <w:p w14:paraId="1367FF00" w14:textId="77777777" w:rsidR="00022137" w:rsidRPr="00BF2E0D" w:rsidRDefault="00022137" w:rsidP="006D175A">
            <w:pPr>
              <w:spacing w:line="240" w:lineRule="auto"/>
              <w:rPr>
                <w:lang w:val="de-CH" w:eastAsia="da-DK"/>
              </w:rPr>
            </w:pPr>
            <w:r w:rsidRPr="00BF2E0D">
              <w:rPr>
                <w:lang w:eastAsia="da-DK"/>
              </w:rPr>
              <w:sym w:font="Wingdings" w:char="F06F"/>
            </w:r>
            <w:r w:rsidRPr="00BF2E0D">
              <w:rPr>
                <w:lang w:val="de-CH" w:eastAsia="da-DK"/>
              </w:rPr>
              <w:t xml:space="preserve"> </w:t>
            </w:r>
            <w:r w:rsidR="00515135" w:rsidRPr="00BF2E0D">
              <w:rPr>
                <w:lang w:val="de-CH" w:eastAsia="da-DK"/>
              </w:rPr>
              <w:t>Ja, ab und zu</w:t>
            </w:r>
          </w:p>
          <w:p w14:paraId="1367FF01" w14:textId="77777777" w:rsidR="00022137" w:rsidRPr="00BF2E0D" w:rsidRDefault="00022137" w:rsidP="006D175A">
            <w:pPr>
              <w:spacing w:line="240" w:lineRule="auto"/>
              <w:rPr>
                <w:lang w:val="de-CH" w:eastAsia="da-DK"/>
              </w:rPr>
            </w:pPr>
            <w:r w:rsidRPr="00BF2E0D">
              <w:rPr>
                <w:lang w:eastAsia="da-DK"/>
              </w:rPr>
              <w:sym w:font="Wingdings" w:char="F06F"/>
            </w:r>
            <w:r w:rsidRPr="00BF2E0D">
              <w:rPr>
                <w:lang w:val="de-CH" w:eastAsia="da-DK"/>
              </w:rPr>
              <w:t xml:space="preserve"> </w:t>
            </w:r>
            <w:r w:rsidR="00C45E22" w:rsidRPr="00BF2E0D">
              <w:rPr>
                <w:lang w:val="de-CH" w:eastAsia="da-DK"/>
              </w:rPr>
              <w:t>Nein, noch nie</w:t>
            </w:r>
          </w:p>
        </w:tc>
      </w:tr>
      <w:tr w:rsidR="00022137" w:rsidRPr="00BF2E0D" w14:paraId="1367FF05" w14:textId="77777777" w:rsidTr="00334828">
        <w:trPr>
          <w:trHeight w:val="232"/>
        </w:trPr>
        <w:tc>
          <w:tcPr>
            <w:tcW w:w="5949" w:type="dxa"/>
          </w:tcPr>
          <w:p w14:paraId="1367FF03" w14:textId="77777777" w:rsidR="00022137" w:rsidRPr="00BF2E0D" w:rsidRDefault="00022137" w:rsidP="006D175A">
            <w:pPr>
              <w:tabs>
                <w:tab w:val="left" w:pos="426"/>
              </w:tabs>
              <w:spacing w:line="240" w:lineRule="auto"/>
              <w:ind w:left="426" w:hanging="426"/>
              <w:rPr>
                <w:lang w:val="de-CH" w:eastAsia="da-DK"/>
              </w:rPr>
            </w:pPr>
          </w:p>
        </w:tc>
        <w:tc>
          <w:tcPr>
            <w:tcW w:w="3685" w:type="dxa"/>
            <w:vMerge/>
            <w:vAlign w:val="center"/>
          </w:tcPr>
          <w:p w14:paraId="1367FF04" w14:textId="77777777" w:rsidR="00022137" w:rsidRPr="00BF2E0D" w:rsidRDefault="00022137" w:rsidP="006D175A">
            <w:pPr>
              <w:spacing w:line="240" w:lineRule="auto"/>
              <w:rPr>
                <w:lang w:val="de-CH" w:eastAsia="da-DK"/>
              </w:rPr>
            </w:pPr>
          </w:p>
        </w:tc>
      </w:tr>
      <w:tr w:rsidR="00022137" w:rsidRPr="00BF2E0D" w14:paraId="1367FF08" w14:textId="77777777" w:rsidTr="00334828">
        <w:tc>
          <w:tcPr>
            <w:tcW w:w="5949" w:type="dxa"/>
          </w:tcPr>
          <w:p w14:paraId="1367FF06" w14:textId="77777777" w:rsidR="00022137" w:rsidRPr="00BF2E0D" w:rsidRDefault="00022137" w:rsidP="006D175A">
            <w:pPr>
              <w:spacing w:line="240" w:lineRule="auto"/>
              <w:rPr>
                <w:b/>
                <w:lang w:val="de-CH" w:eastAsia="da-DK"/>
              </w:rPr>
            </w:pPr>
          </w:p>
        </w:tc>
        <w:tc>
          <w:tcPr>
            <w:tcW w:w="3685" w:type="dxa"/>
            <w:vAlign w:val="center"/>
          </w:tcPr>
          <w:p w14:paraId="1367FF07" w14:textId="77777777" w:rsidR="00022137" w:rsidRPr="00BF2E0D" w:rsidRDefault="00022137" w:rsidP="006D175A">
            <w:pPr>
              <w:spacing w:line="240" w:lineRule="auto"/>
              <w:rPr>
                <w:lang w:val="de-CH" w:eastAsia="da-DK"/>
              </w:rPr>
            </w:pPr>
          </w:p>
        </w:tc>
      </w:tr>
      <w:tr w:rsidR="00022137" w:rsidRPr="00BF2E0D" w14:paraId="1367FF0F" w14:textId="77777777" w:rsidTr="00334828">
        <w:tc>
          <w:tcPr>
            <w:tcW w:w="5949" w:type="dxa"/>
          </w:tcPr>
          <w:p w14:paraId="1367FF09" w14:textId="521CBD60" w:rsidR="00C45E22" w:rsidRPr="00BF2E0D" w:rsidRDefault="00FB56C5" w:rsidP="006D175A">
            <w:pPr>
              <w:tabs>
                <w:tab w:val="left" w:pos="426"/>
              </w:tabs>
              <w:spacing w:line="240" w:lineRule="auto"/>
              <w:ind w:left="426" w:hanging="426"/>
              <w:rPr>
                <w:lang w:val="de-CH" w:eastAsia="da-DK"/>
              </w:rPr>
            </w:pPr>
            <w:r w:rsidRPr="00BF2E0D">
              <w:rPr>
                <w:lang w:val="de-CH" w:eastAsia="da-DK"/>
              </w:rPr>
              <w:t>5</w:t>
            </w:r>
            <w:r w:rsidR="007C505F" w:rsidRPr="00BF2E0D">
              <w:rPr>
                <w:lang w:val="de-CH" w:eastAsia="da-DK"/>
              </w:rPr>
              <w:t>c</w:t>
            </w:r>
            <w:r w:rsidR="00CA7D5C" w:rsidRPr="00BF2E0D">
              <w:rPr>
                <w:lang w:val="de-CH" w:eastAsia="da-DK"/>
              </w:rPr>
              <w:t>.</w:t>
            </w:r>
            <w:r w:rsidR="00022137" w:rsidRPr="00BF2E0D">
              <w:rPr>
                <w:lang w:val="de-CH" w:eastAsia="da-DK"/>
              </w:rPr>
              <w:tab/>
            </w:r>
            <w:r w:rsidR="007C505F" w:rsidRPr="00BF2E0D">
              <w:rPr>
                <w:lang w:val="de-CH"/>
              </w:rPr>
              <w:t>Hatte</w:t>
            </w:r>
            <w:r w:rsidR="007C505F" w:rsidRPr="00BF2E0D">
              <w:rPr>
                <w:color w:val="FF0000"/>
                <w:lang w:val="de-CH"/>
              </w:rPr>
              <w:t xml:space="preserve"> </w:t>
            </w:r>
            <w:r w:rsidR="007C505F" w:rsidRPr="00BF2E0D">
              <w:rPr>
                <w:lang w:val="de-CH"/>
              </w:rPr>
              <w:t>deine Mutter</w:t>
            </w:r>
            <w:r w:rsidR="00C54B3D" w:rsidRPr="00BF2E0D">
              <w:rPr>
                <w:lang w:val="de-CH"/>
              </w:rPr>
              <w:t xml:space="preserve"> </w:t>
            </w:r>
            <w:r w:rsidR="00BD680E" w:rsidRPr="00BF2E0D">
              <w:rPr>
                <w:lang w:val="de-CH"/>
              </w:rPr>
              <w:t>jemals</w:t>
            </w:r>
            <w:r w:rsidR="007C505F" w:rsidRPr="00BF2E0D">
              <w:rPr>
                <w:lang w:val="de-CH"/>
              </w:rPr>
              <w:t xml:space="preserve"> Schmerzen im Nacken oder Rücken?</w:t>
            </w:r>
          </w:p>
          <w:p w14:paraId="1367FF0A" w14:textId="77777777" w:rsidR="00022137" w:rsidRPr="00BF2E0D" w:rsidRDefault="00022137" w:rsidP="006D175A">
            <w:pPr>
              <w:tabs>
                <w:tab w:val="left" w:pos="426"/>
              </w:tabs>
              <w:spacing w:line="240" w:lineRule="auto"/>
              <w:ind w:left="426" w:hanging="426"/>
              <w:rPr>
                <w:lang w:val="de-CH" w:eastAsia="da-DK"/>
              </w:rPr>
            </w:pPr>
          </w:p>
        </w:tc>
        <w:tc>
          <w:tcPr>
            <w:tcW w:w="3685" w:type="dxa"/>
            <w:vAlign w:val="center"/>
          </w:tcPr>
          <w:p w14:paraId="1367FF0B" w14:textId="77777777" w:rsidR="00022137" w:rsidRPr="00BF2E0D" w:rsidRDefault="00022137" w:rsidP="006D175A">
            <w:pPr>
              <w:spacing w:line="240" w:lineRule="auto"/>
              <w:rPr>
                <w:lang w:eastAsia="da-DK"/>
              </w:rPr>
            </w:pPr>
            <w:r w:rsidRPr="00BF2E0D">
              <w:rPr>
                <w:lang w:eastAsia="da-DK"/>
              </w:rPr>
              <w:sym w:font="Wingdings" w:char="F06F"/>
            </w:r>
            <w:r w:rsidRPr="00BF2E0D">
              <w:rPr>
                <w:lang w:eastAsia="da-DK"/>
              </w:rPr>
              <w:t xml:space="preserve"> </w:t>
            </w:r>
            <w:r w:rsidR="00C45E22" w:rsidRPr="00BF2E0D">
              <w:rPr>
                <w:lang w:eastAsia="da-DK"/>
              </w:rPr>
              <w:t>Ja</w:t>
            </w:r>
          </w:p>
          <w:p w14:paraId="1367FF0C" w14:textId="77777777" w:rsidR="00022137" w:rsidRPr="00BF2E0D" w:rsidRDefault="00022137" w:rsidP="006D175A">
            <w:pPr>
              <w:spacing w:line="240" w:lineRule="auto"/>
              <w:rPr>
                <w:lang w:eastAsia="da-DK"/>
              </w:rPr>
            </w:pPr>
            <w:r w:rsidRPr="00BF2E0D">
              <w:rPr>
                <w:lang w:eastAsia="da-DK"/>
              </w:rPr>
              <w:sym w:font="Wingdings" w:char="F06F"/>
            </w:r>
            <w:r w:rsidRPr="00BF2E0D">
              <w:rPr>
                <w:lang w:eastAsia="da-DK"/>
              </w:rPr>
              <w:t xml:space="preserve"> N</w:t>
            </w:r>
            <w:r w:rsidR="00C45E22" w:rsidRPr="00BF2E0D">
              <w:rPr>
                <w:lang w:eastAsia="da-DK"/>
              </w:rPr>
              <w:t>ein</w:t>
            </w:r>
          </w:p>
          <w:p w14:paraId="1367FF0D" w14:textId="77777777" w:rsidR="007E460C" w:rsidRPr="00BF2E0D" w:rsidRDefault="007E460C" w:rsidP="006D175A">
            <w:pPr>
              <w:spacing w:line="240" w:lineRule="auto"/>
              <w:rPr>
                <w:lang w:eastAsia="da-DK"/>
              </w:rPr>
            </w:pPr>
            <w:r w:rsidRPr="00BF2E0D">
              <w:rPr>
                <w:lang w:eastAsia="da-DK"/>
              </w:rPr>
              <w:sym w:font="Wingdings" w:char="F06F"/>
            </w:r>
            <w:r w:rsidRPr="00BF2E0D">
              <w:rPr>
                <w:lang w:val="de-CH" w:eastAsia="da-DK"/>
              </w:rPr>
              <w:t xml:space="preserve"> Weiss ich nicht</w:t>
            </w:r>
          </w:p>
          <w:p w14:paraId="1367FF0E" w14:textId="77777777" w:rsidR="00C45E22" w:rsidRPr="00BF2E0D" w:rsidRDefault="00C45E22" w:rsidP="006D175A">
            <w:pPr>
              <w:spacing w:line="240" w:lineRule="auto"/>
              <w:rPr>
                <w:lang w:eastAsia="da-DK"/>
              </w:rPr>
            </w:pPr>
          </w:p>
        </w:tc>
      </w:tr>
      <w:tr w:rsidR="00022137" w:rsidRPr="00BF2E0D" w14:paraId="1367FF12" w14:textId="77777777" w:rsidTr="00334828">
        <w:tc>
          <w:tcPr>
            <w:tcW w:w="5949" w:type="dxa"/>
          </w:tcPr>
          <w:p w14:paraId="1367FF10" w14:textId="77777777" w:rsidR="00022137" w:rsidRPr="00BF2E0D" w:rsidRDefault="00022137" w:rsidP="006D175A">
            <w:pPr>
              <w:spacing w:line="240" w:lineRule="auto"/>
              <w:rPr>
                <w:b/>
                <w:lang w:eastAsia="da-DK"/>
              </w:rPr>
            </w:pPr>
          </w:p>
        </w:tc>
        <w:tc>
          <w:tcPr>
            <w:tcW w:w="3685" w:type="dxa"/>
            <w:vAlign w:val="center"/>
          </w:tcPr>
          <w:p w14:paraId="1367FF11" w14:textId="77777777" w:rsidR="00022137" w:rsidRPr="00BF2E0D" w:rsidRDefault="00022137" w:rsidP="006D175A">
            <w:pPr>
              <w:spacing w:line="240" w:lineRule="auto"/>
              <w:rPr>
                <w:lang w:eastAsia="da-DK"/>
              </w:rPr>
            </w:pPr>
          </w:p>
        </w:tc>
      </w:tr>
      <w:tr w:rsidR="00022137" w:rsidRPr="00BF2E0D" w14:paraId="1367FF19" w14:textId="77777777" w:rsidTr="00334828">
        <w:tc>
          <w:tcPr>
            <w:tcW w:w="5949" w:type="dxa"/>
          </w:tcPr>
          <w:p w14:paraId="1367FF13" w14:textId="77777777" w:rsidR="00022137" w:rsidRPr="00BF2E0D" w:rsidRDefault="00FB56C5" w:rsidP="006D175A">
            <w:pPr>
              <w:tabs>
                <w:tab w:val="left" w:pos="993"/>
              </w:tabs>
              <w:spacing w:line="240" w:lineRule="auto"/>
              <w:ind w:left="426" w:hanging="426"/>
              <w:rPr>
                <w:lang w:val="de-CH" w:eastAsia="da-DK"/>
              </w:rPr>
            </w:pPr>
            <w:r w:rsidRPr="00BF2E0D">
              <w:rPr>
                <w:lang w:val="de-CH" w:eastAsia="da-DK"/>
              </w:rPr>
              <w:t>5</w:t>
            </w:r>
            <w:r w:rsidR="007C505F" w:rsidRPr="00BF2E0D">
              <w:rPr>
                <w:lang w:val="de-CH" w:eastAsia="da-DK"/>
              </w:rPr>
              <w:t>d</w:t>
            </w:r>
            <w:r w:rsidR="00CA7D5C" w:rsidRPr="00BF2E0D">
              <w:rPr>
                <w:lang w:val="de-CH" w:eastAsia="da-DK"/>
              </w:rPr>
              <w:t>.</w:t>
            </w:r>
            <w:r w:rsidR="007C505F" w:rsidRPr="00BF2E0D">
              <w:rPr>
                <w:lang w:val="de-CH" w:eastAsia="da-DK"/>
              </w:rPr>
              <w:tab/>
            </w:r>
            <w:r w:rsidR="007C505F" w:rsidRPr="00BF2E0D">
              <w:rPr>
                <w:lang w:val="de-CH"/>
              </w:rPr>
              <w:t>Falls ja, ist sie wegen diesen Schmerzen zuhause geblieben und nicht zur Arbeit gegangen?</w:t>
            </w:r>
          </w:p>
        </w:tc>
        <w:tc>
          <w:tcPr>
            <w:tcW w:w="3685" w:type="dxa"/>
          </w:tcPr>
          <w:p w14:paraId="1367FF14" w14:textId="77777777" w:rsidR="00022137" w:rsidRPr="00BF2E0D" w:rsidRDefault="00022137" w:rsidP="006D175A">
            <w:pPr>
              <w:spacing w:line="240" w:lineRule="auto"/>
              <w:rPr>
                <w:lang w:val="de-CH" w:eastAsia="da-DK"/>
              </w:rPr>
            </w:pPr>
            <w:r w:rsidRPr="00BF2E0D">
              <w:rPr>
                <w:lang w:eastAsia="da-DK"/>
              </w:rPr>
              <w:sym w:font="Wingdings" w:char="F06F"/>
            </w:r>
            <w:r w:rsidRPr="00BF2E0D">
              <w:rPr>
                <w:lang w:val="de-CH" w:eastAsia="da-DK"/>
              </w:rPr>
              <w:t xml:space="preserve"> </w:t>
            </w:r>
            <w:r w:rsidR="00C45E22" w:rsidRPr="00BF2E0D">
              <w:rPr>
                <w:lang w:val="de-CH" w:eastAsia="da-DK"/>
              </w:rPr>
              <w:t>Ja, schon oft</w:t>
            </w:r>
          </w:p>
          <w:p w14:paraId="1367FF15" w14:textId="77777777" w:rsidR="00022137" w:rsidRPr="00BF2E0D" w:rsidRDefault="00022137" w:rsidP="006D175A">
            <w:pPr>
              <w:spacing w:line="240" w:lineRule="auto"/>
              <w:rPr>
                <w:lang w:val="de-CH" w:eastAsia="da-DK"/>
              </w:rPr>
            </w:pPr>
            <w:r w:rsidRPr="00BF2E0D">
              <w:rPr>
                <w:lang w:eastAsia="da-DK"/>
              </w:rPr>
              <w:sym w:font="Wingdings" w:char="F06F"/>
            </w:r>
            <w:r w:rsidRPr="00BF2E0D">
              <w:rPr>
                <w:lang w:val="de-CH" w:eastAsia="da-DK"/>
              </w:rPr>
              <w:t xml:space="preserve"> </w:t>
            </w:r>
            <w:r w:rsidR="00C45E22" w:rsidRPr="00BF2E0D">
              <w:rPr>
                <w:lang w:val="de-CH" w:eastAsia="da-DK"/>
              </w:rPr>
              <w:t xml:space="preserve">Ja, </w:t>
            </w:r>
            <w:r w:rsidR="00515135" w:rsidRPr="00BF2E0D">
              <w:rPr>
                <w:lang w:val="de-CH" w:eastAsia="da-DK"/>
              </w:rPr>
              <w:t>ab und zu</w:t>
            </w:r>
          </w:p>
          <w:p w14:paraId="1367FF18" w14:textId="2779A80D" w:rsidR="009460C5" w:rsidRPr="00BF2E0D" w:rsidRDefault="00022137" w:rsidP="006D175A">
            <w:pPr>
              <w:spacing w:line="240" w:lineRule="auto"/>
              <w:rPr>
                <w:lang w:val="de-CH" w:eastAsia="da-DK"/>
              </w:rPr>
            </w:pPr>
            <w:r w:rsidRPr="00BF2E0D">
              <w:rPr>
                <w:lang w:eastAsia="da-DK"/>
              </w:rPr>
              <w:sym w:font="Wingdings" w:char="F06F"/>
            </w:r>
            <w:r w:rsidRPr="00BF2E0D">
              <w:rPr>
                <w:lang w:val="de-CH" w:eastAsia="da-DK"/>
              </w:rPr>
              <w:t xml:space="preserve"> </w:t>
            </w:r>
            <w:r w:rsidR="00C45E22" w:rsidRPr="00BF2E0D">
              <w:rPr>
                <w:lang w:val="de-CH" w:eastAsia="da-DK"/>
              </w:rPr>
              <w:t>Nein, noch nie</w:t>
            </w:r>
          </w:p>
        </w:tc>
      </w:tr>
    </w:tbl>
    <w:p w14:paraId="1367FF1F" w14:textId="77777777" w:rsidR="009460C5" w:rsidRPr="00BF2E0D" w:rsidRDefault="009460C5" w:rsidP="00043506">
      <w:pPr>
        <w:spacing w:line="240" w:lineRule="auto"/>
        <w:rPr>
          <w:lang w:val="de-CH" w:eastAsia="da-DK"/>
        </w:rPr>
      </w:pPr>
    </w:p>
    <w:sectPr w:rsidR="009460C5" w:rsidRPr="00BF2E0D" w:rsidSect="0016509E">
      <w:footerReference w:type="default" r:id="rId16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C3BF43" w14:textId="77777777" w:rsidR="00DE37F9" w:rsidRDefault="00DE37F9" w:rsidP="006435D6">
      <w:pPr>
        <w:spacing w:line="240" w:lineRule="auto"/>
      </w:pPr>
      <w:r>
        <w:separator/>
      </w:r>
    </w:p>
  </w:endnote>
  <w:endnote w:type="continuationSeparator" w:id="0">
    <w:p w14:paraId="5CDF6DAB" w14:textId="77777777" w:rsidR="00DE37F9" w:rsidRDefault="00DE37F9" w:rsidP="006435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7FF54" w14:textId="6347094E" w:rsidR="007700BB" w:rsidRPr="007700BB" w:rsidRDefault="007700BB" w:rsidP="007700BB">
    <w:pPr>
      <w:pStyle w:val="Footer"/>
      <w:rPr>
        <w:rFonts w:ascii="Arial" w:hAnsi="Arial" w:cs="Arial"/>
        <w:sz w:val="16"/>
        <w:szCs w:val="16"/>
        <w:lang w:val="de-CH"/>
      </w:rPr>
    </w:pPr>
    <w:r w:rsidRPr="007700BB">
      <w:rPr>
        <w:rFonts w:ascii="Arial" w:hAnsi="Arial" w:cs="Arial"/>
        <w:sz w:val="16"/>
        <w:szCs w:val="16"/>
        <w:lang w:val="de-CH"/>
      </w:rPr>
      <w:tab/>
    </w:r>
    <w:r w:rsidRPr="007700BB">
      <w:rPr>
        <w:rFonts w:ascii="Arial" w:hAnsi="Arial" w:cs="Arial"/>
        <w:sz w:val="16"/>
        <w:szCs w:val="16"/>
        <w:lang w:val="de-CH"/>
      </w:rPr>
      <w:tab/>
      <w:t xml:space="preserve">Seite </w:t>
    </w:r>
    <w:r w:rsidRPr="007700BB">
      <w:rPr>
        <w:rFonts w:ascii="Arial" w:hAnsi="Arial" w:cs="Arial"/>
        <w:sz w:val="16"/>
        <w:szCs w:val="16"/>
        <w:lang w:val="de-CH"/>
      </w:rPr>
      <w:fldChar w:fldCharType="begin"/>
    </w:r>
    <w:r w:rsidRPr="007700BB">
      <w:rPr>
        <w:rFonts w:ascii="Arial" w:hAnsi="Arial" w:cs="Arial"/>
        <w:sz w:val="16"/>
        <w:szCs w:val="16"/>
        <w:lang w:val="de-CH"/>
      </w:rPr>
      <w:instrText xml:space="preserve"> PAGE   \* MERGEFORMAT </w:instrText>
    </w:r>
    <w:r w:rsidRPr="007700BB">
      <w:rPr>
        <w:rFonts w:ascii="Arial" w:hAnsi="Arial" w:cs="Arial"/>
        <w:sz w:val="16"/>
        <w:szCs w:val="16"/>
        <w:lang w:val="de-CH"/>
      </w:rPr>
      <w:fldChar w:fldCharType="separate"/>
    </w:r>
    <w:r w:rsidR="007E460C">
      <w:rPr>
        <w:rFonts w:ascii="Arial" w:hAnsi="Arial" w:cs="Arial"/>
        <w:noProof/>
        <w:sz w:val="16"/>
        <w:szCs w:val="16"/>
        <w:lang w:val="de-CH"/>
      </w:rPr>
      <w:t>4</w:t>
    </w:r>
    <w:r w:rsidRPr="007700BB">
      <w:rPr>
        <w:rFonts w:ascii="Arial" w:hAnsi="Arial" w:cs="Arial"/>
        <w:sz w:val="16"/>
        <w:szCs w:val="16"/>
        <w:lang w:val="de-CH"/>
      </w:rPr>
      <w:fldChar w:fldCharType="end"/>
    </w:r>
    <w:r w:rsidRPr="007700BB">
      <w:rPr>
        <w:rFonts w:ascii="Arial" w:hAnsi="Arial" w:cs="Arial"/>
        <w:sz w:val="16"/>
        <w:szCs w:val="16"/>
        <w:lang w:val="de-CH"/>
      </w:rPr>
      <w:t>/</w:t>
    </w:r>
    <w:r w:rsidRPr="007700BB">
      <w:rPr>
        <w:rFonts w:ascii="Arial" w:hAnsi="Arial" w:cs="Arial"/>
        <w:sz w:val="16"/>
        <w:szCs w:val="16"/>
        <w:lang w:val="de-CH"/>
      </w:rPr>
      <w:fldChar w:fldCharType="begin"/>
    </w:r>
    <w:r w:rsidRPr="007700BB">
      <w:rPr>
        <w:rFonts w:ascii="Arial" w:hAnsi="Arial" w:cs="Arial"/>
        <w:sz w:val="16"/>
        <w:szCs w:val="16"/>
        <w:lang w:val="de-CH"/>
      </w:rPr>
      <w:instrText xml:space="preserve"> NUMPAGES   \* MERGEFORMAT </w:instrText>
    </w:r>
    <w:r w:rsidRPr="007700BB">
      <w:rPr>
        <w:rFonts w:ascii="Arial" w:hAnsi="Arial" w:cs="Arial"/>
        <w:sz w:val="16"/>
        <w:szCs w:val="16"/>
        <w:lang w:val="de-CH"/>
      </w:rPr>
      <w:fldChar w:fldCharType="separate"/>
    </w:r>
    <w:r w:rsidR="007E460C">
      <w:rPr>
        <w:rFonts w:ascii="Arial" w:hAnsi="Arial" w:cs="Arial"/>
        <w:noProof/>
        <w:sz w:val="16"/>
        <w:szCs w:val="16"/>
        <w:lang w:val="de-CH"/>
      </w:rPr>
      <w:t>4</w:t>
    </w:r>
    <w:r w:rsidRPr="007700BB">
      <w:rPr>
        <w:rFonts w:ascii="Arial" w:hAnsi="Arial" w:cs="Arial"/>
        <w:sz w:val="16"/>
        <w:szCs w:val="16"/>
        <w:lang w:val="de-CH"/>
      </w:rPr>
      <w:fldChar w:fldCharType="end"/>
    </w:r>
  </w:p>
  <w:p w14:paraId="1367FF55" w14:textId="77777777" w:rsidR="006435D6" w:rsidRPr="007700BB" w:rsidRDefault="006435D6" w:rsidP="007700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7BCEF7" w14:textId="77777777" w:rsidR="00DE37F9" w:rsidRDefault="00DE37F9" w:rsidP="006435D6">
      <w:pPr>
        <w:spacing w:line="240" w:lineRule="auto"/>
      </w:pPr>
      <w:r>
        <w:separator/>
      </w:r>
    </w:p>
  </w:footnote>
  <w:footnote w:type="continuationSeparator" w:id="0">
    <w:p w14:paraId="4EE53C81" w14:textId="77777777" w:rsidR="00DE37F9" w:rsidRDefault="00DE37F9" w:rsidP="006435D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137"/>
    <w:rsid w:val="00022137"/>
    <w:rsid w:val="00043506"/>
    <w:rsid w:val="00052C68"/>
    <w:rsid w:val="00076D46"/>
    <w:rsid w:val="0008131F"/>
    <w:rsid w:val="000A132E"/>
    <w:rsid w:val="000A23CF"/>
    <w:rsid w:val="000A7690"/>
    <w:rsid w:val="000F1410"/>
    <w:rsid w:val="001255D2"/>
    <w:rsid w:val="00140DD7"/>
    <w:rsid w:val="00145F36"/>
    <w:rsid w:val="00153488"/>
    <w:rsid w:val="00156430"/>
    <w:rsid w:val="001576D8"/>
    <w:rsid w:val="00161B9B"/>
    <w:rsid w:val="0016509E"/>
    <w:rsid w:val="001A526D"/>
    <w:rsid w:val="001B4FB2"/>
    <w:rsid w:val="001C7F53"/>
    <w:rsid w:val="001D638E"/>
    <w:rsid w:val="00232F83"/>
    <w:rsid w:val="00250639"/>
    <w:rsid w:val="002870DB"/>
    <w:rsid w:val="002A76A3"/>
    <w:rsid w:val="002B61E9"/>
    <w:rsid w:val="00310C69"/>
    <w:rsid w:val="003267CE"/>
    <w:rsid w:val="00334828"/>
    <w:rsid w:val="00351D9A"/>
    <w:rsid w:val="003B5C46"/>
    <w:rsid w:val="003E3A59"/>
    <w:rsid w:val="003F5031"/>
    <w:rsid w:val="0040387E"/>
    <w:rsid w:val="004326FC"/>
    <w:rsid w:val="00440753"/>
    <w:rsid w:val="00451F4A"/>
    <w:rsid w:val="00461479"/>
    <w:rsid w:val="004A44C0"/>
    <w:rsid w:val="004E5863"/>
    <w:rsid w:val="004F5521"/>
    <w:rsid w:val="00515135"/>
    <w:rsid w:val="00530DC8"/>
    <w:rsid w:val="005321EF"/>
    <w:rsid w:val="00541713"/>
    <w:rsid w:val="00542E90"/>
    <w:rsid w:val="00567C42"/>
    <w:rsid w:val="00570717"/>
    <w:rsid w:val="00576E3F"/>
    <w:rsid w:val="005B10CD"/>
    <w:rsid w:val="005C2C20"/>
    <w:rsid w:val="005C7F30"/>
    <w:rsid w:val="005D5881"/>
    <w:rsid w:val="00611634"/>
    <w:rsid w:val="006315A8"/>
    <w:rsid w:val="006435D6"/>
    <w:rsid w:val="0066185F"/>
    <w:rsid w:val="00664040"/>
    <w:rsid w:val="006A1D73"/>
    <w:rsid w:val="006C72B5"/>
    <w:rsid w:val="006D0F85"/>
    <w:rsid w:val="006D175A"/>
    <w:rsid w:val="006D658A"/>
    <w:rsid w:val="006E683C"/>
    <w:rsid w:val="0072072A"/>
    <w:rsid w:val="007620DF"/>
    <w:rsid w:val="00766173"/>
    <w:rsid w:val="007700BB"/>
    <w:rsid w:val="0079215F"/>
    <w:rsid w:val="00797A4D"/>
    <w:rsid w:val="007A767C"/>
    <w:rsid w:val="007B632C"/>
    <w:rsid w:val="007C505F"/>
    <w:rsid w:val="007E460C"/>
    <w:rsid w:val="008262EC"/>
    <w:rsid w:val="008576BA"/>
    <w:rsid w:val="00895B2A"/>
    <w:rsid w:val="008A2300"/>
    <w:rsid w:val="008A4CB1"/>
    <w:rsid w:val="008B55AF"/>
    <w:rsid w:val="008B79C3"/>
    <w:rsid w:val="008C1F47"/>
    <w:rsid w:val="008C3ADE"/>
    <w:rsid w:val="0092257F"/>
    <w:rsid w:val="009337B6"/>
    <w:rsid w:val="009460C5"/>
    <w:rsid w:val="00964CD8"/>
    <w:rsid w:val="00975FD9"/>
    <w:rsid w:val="00996932"/>
    <w:rsid w:val="009A1497"/>
    <w:rsid w:val="009B6A99"/>
    <w:rsid w:val="009F570F"/>
    <w:rsid w:val="00A06CC3"/>
    <w:rsid w:val="00A42234"/>
    <w:rsid w:val="00A557AB"/>
    <w:rsid w:val="00AA1054"/>
    <w:rsid w:val="00AA7700"/>
    <w:rsid w:val="00AB333A"/>
    <w:rsid w:val="00AB3ECE"/>
    <w:rsid w:val="00AC405F"/>
    <w:rsid w:val="00AD2026"/>
    <w:rsid w:val="00AE352B"/>
    <w:rsid w:val="00AE3890"/>
    <w:rsid w:val="00B003FA"/>
    <w:rsid w:val="00B17D3E"/>
    <w:rsid w:val="00B24CC3"/>
    <w:rsid w:val="00B26EBD"/>
    <w:rsid w:val="00B476B1"/>
    <w:rsid w:val="00B67BF6"/>
    <w:rsid w:val="00B821D8"/>
    <w:rsid w:val="00B852C2"/>
    <w:rsid w:val="00B90B01"/>
    <w:rsid w:val="00BB23F0"/>
    <w:rsid w:val="00BB51FB"/>
    <w:rsid w:val="00BD680E"/>
    <w:rsid w:val="00BF2E0D"/>
    <w:rsid w:val="00C16B89"/>
    <w:rsid w:val="00C45E22"/>
    <w:rsid w:val="00C54B3D"/>
    <w:rsid w:val="00C75CBE"/>
    <w:rsid w:val="00CA7D5C"/>
    <w:rsid w:val="00CD70C1"/>
    <w:rsid w:val="00D05B90"/>
    <w:rsid w:val="00D23F2E"/>
    <w:rsid w:val="00D3286B"/>
    <w:rsid w:val="00D36238"/>
    <w:rsid w:val="00D45007"/>
    <w:rsid w:val="00D469C2"/>
    <w:rsid w:val="00D675E7"/>
    <w:rsid w:val="00D91AD5"/>
    <w:rsid w:val="00DA507E"/>
    <w:rsid w:val="00DA7E19"/>
    <w:rsid w:val="00DD4CDD"/>
    <w:rsid w:val="00DE000B"/>
    <w:rsid w:val="00DE1C8E"/>
    <w:rsid w:val="00DE37F9"/>
    <w:rsid w:val="00DF030C"/>
    <w:rsid w:val="00DF319C"/>
    <w:rsid w:val="00DF4D6C"/>
    <w:rsid w:val="00E000B1"/>
    <w:rsid w:val="00E23794"/>
    <w:rsid w:val="00E25550"/>
    <w:rsid w:val="00E66ECE"/>
    <w:rsid w:val="00E7020F"/>
    <w:rsid w:val="00EC25D4"/>
    <w:rsid w:val="00EC7B32"/>
    <w:rsid w:val="00ED4779"/>
    <w:rsid w:val="00F22175"/>
    <w:rsid w:val="00F33463"/>
    <w:rsid w:val="00F349AA"/>
    <w:rsid w:val="00F65032"/>
    <w:rsid w:val="00F76669"/>
    <w:rsid w:val="00F91056"/>
    <w:rsid w:val="00FB56C5"/>
    <w:rsid w:val="00FC7FA4"/>
    <w:rsid w:val="00FF2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7FDD2"/>
  <w15:docId w15:val="{800AF0CD-2571-4A24-9212-EA4070BE0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137"/>
    <w:pPr>
      <w:spacing w:line="48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022137"/>
    <w:pPr>
      <w:keepNext/>
      <w:spacing w:before="240" w:after="120" w:line="240" w:lineRule="auto"/>
      <w:outlineLvl w:val="1"/>
    </w:pPr>
    <w:rPr>
      <w:rFonts w:ascii="Arial" w:hAnsi="Arial" w:cs="Arial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3ADE"/>
    <w:pPr>
      <w:spacing w:line="240" w:lineRule="auto"/>
      <w:ind w:left="720"/>
    </w:pPr>
    <w:rPr>
      <w:rFonts w:ascii="Calibri" w:eastAsiaTheme="minorHAnsi" w:hAnsi="Calibri"/>
      <w:sz w:val="22"/>
      <w:lang w:val="da-DK" w:eastAsia="da-DK"/>
    </w:rPr>
  </w:style>
  <w:style w:type="character" w:customStyle="1" w:styleId="Heading2Char">
    <w:name w:val="Heading 2 Char"/>
    <w:basedOn w:val="DefaultParagraphFont"/>
    <w:link w:val="Heading2"/>
    <w:rsid w:val="00022137"/>
    <w:rPr>
      <w:rFonts w:ascii="Arial" w:eastAsia="Times New Roman" w:hAnsi="Arial" w:cs="Arial"/>
      <w:b/>
      <w:bCs/>
      <w:szCs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1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137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A10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10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105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0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05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435D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5D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435D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5D6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05BA0-0844-4FA4-85CF-B24D3E576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460</Words>
  <Characters>2812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yddansk Unversitet - University of Southern Denmark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k Hein Lauridsen</dc:creator>
  <cp:lastModifiedBy>Henrik Hein Lauridsen</cp:lastModifiedBy>
  <cp:revision>47</cp:revision>
  <cp:lastPrinted>2016-09-27T11:51:00Z</cp:lastPrinted>
  <dcterms:created xsi:type="dcterms:W3CDTF">2019-05-09T07:26:00Z</dcterms:created>
  <dcterms:modified xsi:type="dcterms:W3CDTF">2021-03-23T10:21:00Z</dcterms:modified>
</cp:coreProperties>
</file>